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40" w:rsidRDefault="006B4840"/>
    <w:p w:rsidR="00796645" w:rsidRDefault="00796645"/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Муниципальное бюджетное образовательное учреждение</w:t>
      </w:r>
    </w:p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дополнительного образования  Центр детского творчества «Паллада»</w:t>
      </w:r>
    </w:p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г. Советская Гавань.</w:t>
      </w: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2A7F70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8.2pt;margin-top:-.35pt;width:216.45pt;height:102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" stroked="f">
            <v:textbox>
              <w:txbxContent>
                <w:p w:rsidR="00711D62" w:rsidRPr="009C01B5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711D62" w:rsidRPr="009C01B5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711D62" w:rsidRPr="009C01B5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   </w:t>
                  </w:r>
                </w:p>
                <w:p w:rsidR="00711D62" w:rsidRPr="009C01B5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6</w:t>
                  </w: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711D62" w:rsidRPr="009C01B5" w:rsidRDefault="00711D62" w:rsidP="00325BA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Text Box 14" o:spid="_x0000_s1026" type="#_x0000_t202" style="position:absolute;left:0;text-align:left;margin-left:-18.45pt;margin-top:-.35pt;width:216.45pt;height:8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" stroked="f">
            <v:textbox>
              <w:txbxContent>
                <w:p w:rsidR="00711D62" w:rsidRPr="009C01B5" w:rsidRDefault="00711D62" w:rsidP="00694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а на заседании</w:t>
                  </w:r>
                </w:p>
                <w:p w:rsidR="00711D62" w:rsidRPr="009C01B5" w:rsidRDefault="00711D62" w:rsidP="00694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</w:t>
                  </w: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ом  </w:t>
                  </w:r>
                </w:p>
                <w:p w:rsidR="00711D62" w:rsidRDefault="00711D62" w:rsidP="00694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    </w:t>
                  </w:r>
                </w:p>
                <w:p w:rsidR="00711D62" w:rsidRPr="009C01B5" w:rsidRDefault="00711D62" w:rsidP="00694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6</w:t>
                  </w: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711D62" w:rsidRPr="009C01B5" w:rsidRDefault="00711D62" w:rsidP="00694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1D62" w:rsidRPr="009C01B5" w:rsidRDefault="00711D62" w:rsidP="006948C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FF080D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58F6" w:rsidRPr="00FF080D" w:rsidRDefault="00BD58F6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325BA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Дополнительная общеобразовательная общеразвивающая программа</w:t>
      </w:r>
    </w:p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B9340B" w:rsidP="006948C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</w:t>
      </w:r>
      <w:r w:rsidR="006948CC" w:rsidRPr="006948CC">
        <w:rPr>
          <w:rFonts w:ascii="Times New Roman" w:eastAsia="Calibri" w:hAnsi="Times New Roman"/>
          <w:b/>
          <w:sz w:val="28"/>
          <w:szCs w:val="28"/>
        </w:rPr>
        <w:t>алейдоскоп творчества</w:t>
      </w:r>
    </w:p>
    <w:p w:rsid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 xml:space="preserve">Направленность: </w:t>
      </w:r>
      <w:r>
        <w:rPr>
          <w:rFonts w:ascii="Times New Roman" w:eastAsia="Calibri" w:hAnsi="Times New Roman"/>
          <w:sz w:val="24"/>
          <w:szCs w:val="24"/>
        </w:rPr>
        <w:t>художественная</w:t>
      </w:r>
    </w:p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(уровень базовый)</w:t>
      </w:r>
    </w:p>
    <w:p w:rsidR="006948CC" w:rsidRPr="006948CC" w:rsidRDefault="0017076F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раст учащихся: 7</w:t>
      </w:r>
      <w:r w:rsidR="006948CC" w:rsidRPr="006948CC">
        <w:rPr>
          <w:rFonts w:ascii="Times New Roman" w:eastAsia="Calibri" w:hAnsi="Times New Roman"/>
          <w:sz w:val="24"/>
          <w:szCs w:val="24"/>
        </w:rPr>
        <w:t>-15  лет</w:t>
      </w:r>
    </w:p>
    <w:p w:rsidR="006948CC" w:rsidRPr="006948CC" w:rsidRDefault="006948CC" w:rsidP="006948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 xml:space="preserve">Срок реализации:  </w:t>
      </w:r>
      <w:r w:rsidR="0017076F">
        <w:rPr>
          <w:rFonts w:ascii="Times New Roman" w:eastAsia="Calibri" w:hAnsi="Times New Roman"/>
          <w:sz w:val="24"/>
          <w:szCs w:val="24"/>
        </w:rPr>
        <w:t>3года (432</w:t>
      </w:r>
      <w:r w:rsidRPr="006948CC">
        <w:rPr>
          <w:rFonts w:ascii="Times New Roman" w:eastAsia="Calibri" w:hAnsi="Times New Roman"/>
          <w:sz w:val="24"/>
          <w:szCs w:val="24"/>
        </w:rPr>
        <w:t xml:space="preserve"> часов)</w:t>
      </w:r>
    </w:p>
    <w:p w:rsidR="006948CC" w:rsidRPr="006948CC" w:rsidRDefault="002A7F70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Text Box 15" o:spid="_x0000_s1027" type="#_x0000_t202" style="position:absolute;left:0;text-align:left;margin-left:528.2pt;margin-top:1.05pt;width:220.7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qqhAIAABg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" stroked="f">
            <v:textbox>
              <w:txbxContent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Ав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составитель:</w:t>
                  </w:r>
                </w:p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ёхина Вера Викторовна</w:t>
                  </w:r>
                </w:p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  <w:p w:rsidR="00711D62" w:rsidRDefault="00711D62" w:rsidP="00325B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ая категория</w:t>
                  </w:r>
                </w:p>
                <w:p w:rsidR="00711D62" w:rsidRPr="009C01B5" w:rsidRDefault="00711D62" w:rsidP="006948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11D62" w:rsidRDefault="00711D62" w:rsidP="006948CC"/>
              </w:txbxContent>
            </v:textbox>
          </v:shape>
        </w:pict>
      </w: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:</w:t>
      </w:r>
    </w:p>
    <w:p w:rsidR="006948CC" w:rsidRPr="006948CC" w:rsidRDefault="006948CC" w:rsidP="006948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48CC" w:rsidRPr="006948CC" w:rsidRDefault="006948CC" w:rsidP="00325BA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48CC">
        <w:rPr>
          <w:rFonts w:ascii="Times New Roman" w:eastAsia="Calibri" w:hAnsi="Times New Roman"/>
          <w:sz w:val="24"/>
          <w:szCs w:val="24"/>
        </w:rPr>
        <w:t>г. Советская Гавань</w:t>
      </w:r>
    </w:p>
    <w:p w:rsidR="00796645" w:rsidRPr="006948CC" w:rsidRDefault="006948CC" w:rsidP="00325BA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16</w:t>
      </w:r>
    </w:p>
    <w:p w:rsidR="00BD58F6" w:rsidRDefault="00BD58F6" w:rsidP="00BD58F6">
      <w:pPr>
        <w:spacing w:before="109" w:after="109" w:line="231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: « </w:t>
      </w:r>
      <w:r w:rsidRPr="00BF006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D58F6" w:rsidRPr="00125672" w:rsidRDefault="00BD58F6" w:rsidP="00BD58F6">
      <w:pPr>
        <w:spacing w:before="109" w:after="109" w:line="231" w:lineRule="atLeast"/>
        <w:jc w:val="center"/>
        <w:outlineLvl w:val="2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877170" w:rsidRPr="00125672" w:rsidRDefault="00BD58F6" w:rsidP="00877170">
      <w:pPr>
        <w:spacing w:before="109" w:after="109" w:line="231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25672">
        <w:rPr>
          <w:rFonts w:ascii="Times New Roman" w:hAnsi="Times New Roman"/>
          <w:b/>
          <w:sz w:val="24"/>
          <w:szCs w:val="28"/>
        </w:rPr>
        <w:t>Нормативно-правовым</w:t>
      </w:r>
      <w:r w:rsidRPr="00125672">
        <w:rPr>
          <w:rFonts w:ascii="Times New Roman" w:hAnsi="Times New Roman"/>
          <w:sz w:val="24"/>
          <w:szCs w:val="28"/>
        </w:rPr>
        <w:t xml:space="preserve"> </w:t>
      </w:r>
    </w:p>
    <w:p w:rsidR="00BD58F6" w:rsidRPr="00125672" w:rsidRDefault="00BD58F6" w:rsidP="00BD58F6">
      <w:pPr>
        <w:spacing w:before="109" w:after="109" w:line="231" w:lineRule="atLeast"/>
        <w:jc w:val="both"/>
        <w:outlineLvl w:val="2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 xml:space="preserve"> обоснованием разработки программы стали следующие документы: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 xml:space="preserve">Федеральный закон РФ от 29 декабря 2012 г. № 273-ФЗ «Об образовании в Российской Федерации» 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25672">
        <w:rPr>
          <w:rFonts w:ascii="Times New Roman" w:hAnsi="Times New Roman"/>
          <w:bCs/>
          <w:sz w:val="24"/>
          <w:szCs w:val="28"/>
        </w:rPr>
        <w:t xml:space="preserve">Приказ Министерства образования и науки РФ от 29 августа 2013 г. № 1008 </w:t>
      </w:r>
      <w:r w:rsidRPr="00125672">
        <w:rPr>
          <w:rFonts w:ascii="Times New Roman" w:hAnsi="Times New Roman"/>
          <w:sz w:val="24"/>
          <w:szCs w:val="28"/>
        </w:rPr>
        <w:t>«</w:t>
      </w:r>
      <w:r w:rsidRPr="00125672">
        <w:rPr>
          <w:rFonts w:ascii="Times New Roman" w:hAnsi="Times New Roman"/>
          <w:bCs/>
          <w:sz w:val="24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125672">
        <w:rPr>
          <w:rFonts w:ascii="Times New Roman" w:hAnsi="Times New Roman"/>
          <w:sz w:val="24"/>
          <w:szCs w:val="28"/>
        </w:rPr>
        <w:t>»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bCs/>
          <w:sz w:val="24"/>
          <w:szCs w:val="28"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125672">
        <w:rPr>
          <w:kern w:val="36"/>
          <w:szCs w:val="24"/>
        </w:rPr>
        <w:t> 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>Концепция духовно-нравственного развития личности гражданина России.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25672">
        <w:rPr>
          <w:rFonts w:ascii="Times New Roman" w:hAnsi="Times New Roman"/>
          <w:sz w:val="24"/>
          <w:szCs w:val="28"/>
        </w:rPr>
        <w:t>Концепция развития дополнительного образования в РФ до 2020 года.</w:t>
      </w:r>
    </w:p>
    <w:p w:rsidR="00BD58F6" w:rsidRPr="00125672" w:rsidRDefault="00BD58F6" w:rsidP="00BD58F6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8"/>
        </w:rPr>
      </w:pPr>
      <w:r w:rsidRPr="00125672">
        <w:rPr>
          <w:rFonts w:ascii="Times New Roman" w:hAnsi="Times New Roman"/>
          <w:bCs/>
          <w:spacing w:val="3"/>
          <w:sz w:val="24"/>
          <w:szCs w:val="28"/>
        </w:rPr>
        <w:t>Письмо Минобрнауки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BD58F6" w:rsidRPr="00125672" w:rsidRDefault="00BD58F6" w:rsidP="00BD58F6">
      <w:pPr>
        <w:spacing w:before="109" w:after="109" w:line="231" w:lineRule="atLeast"/>
        <w:outlineLvl w:val="2"/>
        <w:rPr>
          <w:rFonts w:ascii="Times New Roman" w:hAnsi="Times New Roman"/>
          <w:bCs/>
          <w:sz w:val="24"/>
          <w:szCs w:val="24"/>
        </w:rPr>
      </w:pPr>
      <w:r w:rsidRPr="00125672">
        <w:rPr>
          <w:rFonts w:ascii="Times New Roman" w:hAnsi="Times New Roman"/>
          <w:bCs/>
          <w:sz w:val="28"/>
          <w:szCs w:val="28"/>
        </w:rPr>
        <w:tab/>
      </w:r>
      <w:r w:rsidRPr="00125672">
        <w:rPr>
          <w:rFonts w:ascii="Times New Roman" w:hAnsi="Times New Roman"/>
          <w:bCs/>
          <w:sz w:val="24"/>
          <w:szCs w:val="24"/>
        </w:rPr>
        <w:t xml:space="preserve">Программа «Калейдоскоп творчества» по своей </w:t>
      </w:r>
      <w:r w:rsidRPr="00125672">
        <w:rPr>
          <w:rFonts w:ascii="Times New Roman" w:hAnsi="Times New Roman"/>
          <w:b/>
          <w:bCs/>
          <w:sz w:val="24"/>
          <w:szCs w:val="24"/>
        </w:rPr>
        <w:t>направленности</w:t>
      </w:r>
      <w:r w:rsidRPr="00125672">
        <w:rPr>
          <w:rFonts w:ascii="Times New Roman" w:hAnsi="Times New Roman"/>
          <w:bCs/>
          <w:sz w:val="24"/>
          <w:szCs w:val="24"/>
        </w:rPr>
        <w:t>:</w:t>
      </w:r>
      <w:r w:rsidR="00877170" w:rsidRPr="00125672">
        <w:rPr>
          <w:rFonts w:ascii="Times New Roman" w:hAnsi="Times New Roman"/>
          <w:bCs/>
          <w:sz w:val="24"/>
          <w:szCs w:val="24"/>
        </w:rPr>
        <w:t xml:space="preserve"> </w:t>
      </w:r>
      <w:r w:rsidRPr="00125672">
        <w:rPr>
          <w:rFonts w:ascii="Times New Roman" w:hAnsi="Times New Roman"/>
          <w:bCs/>
          <w:sz w:val="24"/>
          <w:szCs w:val="24"/>
        </w:rPr>
        <w:t>художественная.</w:t>
      </w:r>
    </w:p>
    <w:p w:rsidR="00BD58F6" w:rsidRPr="00125672" w:rsidRDefault="00BD58F6" w:rsidP="00BD58F6">
      <w:pPr>
        <w:spacing w:before="109" w:after="109" w:line="231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125672">
        <w:rPr>
          <w:rFonts w:ascii="Times New Roman" w:hAnsi="Times New Roman"/>
          <w:b/>
          <w:bCs/>
          <w:sz w:val="24"/>
          <w:szCs w:val="24"/>
        </w:rPr>
        <w:t>Уровень программы</w:t>
      </w:r>
      <w:r w:rsidRPr="00125672">
        <w:rPr>
          <w:rFonts w:ascii="Times New Roman" w:hAnsi="Times New Roman"/>
          <w:bCs/>
          <w:sz w:val="24"/>
          <w:szCs w:val="24"/>
        </w:rPr>
        <w:t>: базовый.</w:t>
      </w:r>
      <w:r w:rsidRPr="00125672">
        <w:rPr>
          <w:rFonts w:ascii="Times New Roman" w:hAnsi="Times New Roman"/>
          <w:sz w:val="24"/>
          <w:szCs w:val="24"/>
        </w:rPr>
        <w:t xml:space="preserve"> Реализуется в течение трёх  лет (144 ч.  в год). </w:t>
      </w:r>
    </w:p>
    <w:p w:rsidR="00124E12" w:rsidRPr="00125672" w:rsidRDefault="00124E12" w:rsidP="00124E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72">
        <w:rPr>
          <w:rFonts w:ascii="Times New Roman" w:eastAsia="Times New Roman" w:hAnsi="Times New Roman" w:cs="Times New Roman"/>
        </w:rPr>
        <w:t>Образовательная программа дополнительного образования детей «Калейдоскоп творчества»  предназначена для обучения детей  в учреждениях дополнительного образования. Программа адресована детям, не имеющим начальной художественной подготовки, а также детям с ограниченными возможностями здоровья.</w:t>
      </w:r>
    </w:p>
    <w:p w:rsidR="00124E12" w:rsidRPr="00125672" w:rsidRDefault="00124E12" w:rsidP="00124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672">
        <w:rPr>
          <w:rFonts w:ascii="Times New Roman" w:eastAsia="Times New Roman" w:hAnsi="Times New Roman" w:cs="Times New Roman"/>
        </w:rPr>
        <w:t>Программа направлена на овладение обучающими</w:t>
      </w:r>
      <w:r w:rsidR="00BD58F6" w:rsidRPr="00125672">
        <w:rPr>
          <w:rFonts w:ascii="Times New Roman" w:eastAsia="Times New Roman" w:hAnsi="Times New Roman" w:cs="Times New Roman"/>
        </w:rPr>
        <w:t>ся</w:t>
      </w:r>
      <w:r w:rsidRPr="00125672">
        <w:rPr>
          <w:rFonts w:ascii="Times New Roman" w:eastAsia="Times New Roman" w:hAnsi="Times New Roman" w:cs="Times New Roman"/>
        </w:rPr>
        <w:t xml:space="preserve"> основ декоративно – прикладного творчества и носит практико-ориентированный характер. 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обучающихся</w:t>
      </w:r>
    </w:p>
    <w:p w:rsidR="00AD5417" w:rsidRPr="00125672" w:rsidRDefault="00DB7FE2" w:rsidP="00E750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672">
        <w:rPr>
          <w:rFonts w:ascii="Times New Roman" w:eastAsia="Times New Roman" w:hAnsi="Times New Roman" w:cs="Times New Roman"/>
        </w:rPr>
        <w:t xml:space="preserve">В программе  подчеркивается важность художественного, эстетического образования, </w:t>
      </w:r>
      <w:r w:rsidR="00AD5417" w:rsidRPr="00125672">
        <w:rPr>
          <w:rFonts w:ascii="Times New Roman" w:eastAsia="Times New Roman" w:hAnsi="Times New Roman" w:cs="Times New Roman"/>
        </w:rPr>
        <w:t>признание це</w:t>
      </w:r>
      <w:r w:rsidR="00E7503F" w:rsidRPr="00125672">
        <w:rPr>
          <w:rFonts w:ascii="Times New Roman" w:eastAsia="Times New Roman" w:hAnsi="Times New Roman" w:cs="Times New Roman"/>
        </w:rPr>
        <w:t>нности</w:t>
      </w:r>
      <w:r w:rsidR="00AD5417" w:rsidRPr="00125672">
        <w:rPr>
          <w:rFonts w:ascii="Times New Roman" w:eastAsia="Times New Roman" w:hAnsi="Times New Roman" w:cs="Times New Roman"/>
        </w:rPr>
        <w:t xml:space="preserve"> прикладной культуры.</w:t>
      </w:r>
      <w:r w:rsidR="00E7503F" w:rsidRPr="00125672">
        <w:rPr>
          <w:rFonts w:ascii="Times New Roman" w:eastAsia="Times New Roman" w:hAnsi="Times New Roman" w:cs="Times New Roman"/>
        </w:rPr>
        <w:t xml:space="preserve"> Развитие </w:t>
      </w:r>
      <w:r w:rsidRPr="00125672">
        <w:rPr>
          <w:rFonts w:ascii="Times New Roman" w:eastAsia="Times New Roman" w:hAnsi="Times New Roman" w:cs="Times New Roman"/>
        </w:rPr>
        <w:t>познавательных и воспитательных возможностей формирующих у обучающихся т</w:t>
      </w:r>
      <w:bookmarkStart w:id="0" w:name="_GoBack"/>
      <w:bookmarkEnd w:id="0"/>
      <w:r w:rsidRPr="00125672">
        <w:rPr>
          <w:rFonts w:ascii="Times New Roman" w:eastAsia="Times New Roman" w:hAnsi="Times New Roman" w:cs="Times New Roman"/>
        </w:rPr>
        <w:t>ворческие способности, чувство прекрасного, эстетический вкус, нравственность.</w:t>
      </w:r>
    </w:p>
    <w:p w:rsidR="00E7503F" w:rsidRPr="00E7503F" w:rsidRDefault="00E7503F" w:rsidP="00E75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57FB6" w:rsidRPr="00BD58F6" w:rsidRDefault="00E7503F" w:rsidP="00E7503F">
      <w:pPr>
        <w:jc w:val="both"/>
        <w:rPr>
          <w:rFonts w:ascii="Times New Roman" w:hAnsi="Times New Roman"/>
          <w:b/>
          <w:sz w:val="24"/>
          <w:szCs w:val="24"/>
        </w:rPr>
      </w:pPr>
      <w:r w:rsidRPr="00BD58F6">
        <w:rPr>
          <w:rFonts w:ascii="Times New Roman" w:hAnsi="Times New Roman"/>
          <w:b/>
          <w:sz w:val="24"/>
          <w:szCs w:val="24"/>
        </w:rPr>
        <w:t>Цель программы</w:t>
      </w:r>
      <w:r w:rsidR="00BD58F6">
        <w:rPr>
          <w:rFonts w:ascii="Times New Roman" w:hAnsi="Times New Roman"/>
          <w:b/>
          <w:sz w:val="24"/>
          <w:szCs w:val="24"/>
        </w:rPr>
        <w:t xml:space="preserve">: </w:t>
      </w:r>
      <w:r w:rsidR="00BD58F6">
        <w:rPr>
          <w:rFonts w:ascii="Times New Roman" w:hAnsi="Times New Roman"/>
        </w:rPr>
        <w:t>ф</w:t>
      </w:r>
      <w:r w:rsidR="00757FB6">
        <w:rPr>
          <w:rFonts w:ascii="Times New Roman" w:hAnsi="Times New Roman"/>
        </w:rPr>
        <w:t>ормирование у учащихся понятия зн</w:t>
      </w:r>
      <w:r w:rsidR="00D874BC">
        <w:rPr>
          <w:rFonts w:ascii="Times New Roman" w:hAnsi="Times New Roman"/>
        </w:rPr>
        <w:t>ачимости декоративно-прикладной культуры, потребности общения с искусством, желание творить и познавать и изучать новые технологии и техники.</w:t>
      </w:r>
    </w:p>
    <w:p w:rsidR="00AD5417" w:rsidRPr="00BD58F6" w:rsidRDefault="00AD5417" w:rsidP="00D874BC">
      <w:pPr>
        <w:jc w:val="both"/>
        <w:rPr>
          <w:rFonts w:ascii="Times New Roman" w:hAnsi="Times New Roman"/>
          <w:b/>
          <w:sz w:val="24"/>
          <w:szCs w:val="24"/>
        </w:rPr>
      </w:pPr>
      <w:r w:rsidRPr="00BD58F6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946F86" w:rsidRPr="00BD58F6" w:rsidRDefault="00946F86" w:rsidP="00BD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8F6">
        <w:rPr>
          <w:rFonts w:ascii="Times New Roman" w:eastAsia="Times New Roman" w:hAnsi="Times New Roman" w:cs="Times New Roman"/>
          <w:bCs/>
          <w:color w:val="000000"/>
        </w:rPr>
        <w:t>Образовательные задачи: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формировать систему знаний об истории и развитии вязания, бумагопластики, макраме, мозаики, шитья;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формировать систему знаний по основам композиции, цветоведения и материаловедения;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изучить основы различных техник вязания, бумагопластики, макраме, мозаики, шитья;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познакомить с основными законами композиции;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научить пользоваться законами цветоведения;</w:t>
      </w:r>
    </w:p>
    <w:p w:rsidR="00946F86" w:rsidRP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формировать художественно-образное мышление;</w:t>
      </w:r>
    </w:p>
    <w:p w:rsidR="00946F86" w:rsidRDefault="00946F86" w:rsidP="00946F8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формировать прак</w:t>
      </w:r>
      <w:r w:rsidRPr="00946F86">
        <w:rPr>
          <w:rFonts w:ascii="Times New Roman" w:eastAsia="Times New Roman" w:hAnsi="Times New Roman" w:cs="Times New Roman"/>
          <w:color w:val="000000"/>
        </w:rPr>
        <w:softHyphen/>
        <w:t>тические навыки работы в различных видах вязания, бумагопластики, макраме, мозаики, шитья.</w:t>
      </w:r>
    </w:p>
    <w:p w:rsidR="00020D67" w:rsidRPr="00946F86" w:rsidRDefault="00020D67" w:rsidP="00020D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46F86" w:rsidRPr="00020D67" w:rsidRDefault="00946F86" w:rsidP="0002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ые задачи: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формировать общую культуру обучащихся; прививать интерес к культуре своей Родины, к истокам народного творчества;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воспитывать эстетическое отношение детей к действительности;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воспитывать личностные качества: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, прививать основы культуры труда;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содействовать нравственно-эстетическому воспитанию детей при обучении основам вязания, бумагопластики, макраме, мозаики, шитья;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воспитывать чувство сопричастности к традициям различных культур, чувство особой гордости традициями, культурой своей страны, своего народа;</w:t>
      </w:r>
    </w:p>
    <w:p w:rsidR="00946F86" w:rsidRP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воспитывать стремление к качеству выполняемых изделий;</w:t>
      </w:r>
    </w:p>
    <w:p w:rsidR="00946F86" w:rsidRDefault="00946F86" w:rsidP="00946F8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воспитывать чувство самостоятельности; содействовать подготовке учащихся к самостоятельной жизни в современном мире и дальнейшему пр</w:t>
      </w:r>
      <w:r w:rsidR="00020D67">
        <w:rPr>
          <w:rFonts w:ascii="Times New Roman" w:eastAsia="Times New Roman" w:hAnsi="Times New Roman" w:cs="Times New Roman"/>
          <w:color w:val="000000"/>
        </w:rPr>
        <w:t>офессиональному самоопределению.</w:t>
      </w:r>
    </w:p>
    <w:p w:rsidR="00020D67" w:rsidRPr="00946F86" w:rsidRDefault="00020D67" w:rsidP="00020D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46F86" w:rsidRPr="00020D67" w:rsidRDefault="00946F86" w:rsidP="0002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0D67">
        <w:rPr>
          <w:rFonts w:ascii="Times New Roman" w:eastAsia="Times New Roman" w:hAnsi="Times New Roman" w:cs="Times New Roman"/>
          <w:bCs/>
          <w:color w:val="000000"/>
        </w:rPr>
        <w:t>Коррекционно-развивающие задачи:</w:t>
      </w:r>
    </w:p>
    <w:p w:rsidR="00020D67" w:rsidRDefault="00946F86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20D67">
        <w:rPr>
          <w:rFonts w:ascii="Times New Roman" w:eastAsia="Times New Roman" w:hAnsi="Times New Roman" w:cs="Times New Roman"/>
          <w:color w:val="000000"/>
        </w:rPr>
        <w:t xml:space="preserve">развивать </w:t>
      </w:r>
      <w:r w:rsidR="00020D67">
        <w:rPr>
          <w:rFonts w:ascii="Times New Roman" w:eastAsia="Times New Roman" w:hAnsi="Times New Roman" w:cs="Times New Roman"/>
          <w:color w:val="000000"/>
        </w:rPr>
        <w:t>навыки позитивного социального поведения;</w:t>
      </w:r>
    </w:p>
    <w:p w:rsidR="000225F9" w:rsidRDefault="000225F9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вивать чувство принадлежности к группе;</w:t>
      </w:r>
    </w:p>
    <w:p w:rsidR="00020D67" w:rsidRDefault="00020D67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особствовать осознанию каждым ребёнком своих положительных качеств;</w:t>
      </w:r>
    </w:p>
    <w:p w:rsidR="00020D67" w:rsidRPr="000225F9" w:rsidRDefault="00946F86" w:rsidP="000225F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20D67">
        <w:rPr>
          <w:rFonts w:ascii="Times New Roman" w:eastAsia="Times New Roman" w:hAnsi="Times New Roman" w:cs="Times New Roman"/>
          <w:color w:val="000000"/>
        </w:rPr>
        <w:t>развивать моторные навыки, образное мышление, внимание, фантазию, творческие способности;</w:t>
      </w:r>
    </w:p>
    <w:p w:rsidR="00946F86" w:rsidRPr="00946F86" w:rsidRDefault="00946F86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обеспечить необходимые условия для личностного разви</w:t>
      </w:r>
      <w:r w:rsidRPr="00946F86">
        <w:rPr>
          <w:rFonts w:ascii="Times New Roman" w:eastAsia="Times New Roman" w:hAnsi="Times New Roman" w:cs="Times New Roman"/>
          <w:color w:val="000000"/>
        </w:rPr>
        <w:softHyphen/>
        <w:t>тия, укрепления здоровья, профессионального самоопределения и творческого труда обучающихся;</w:t>
      </w:r>
    </w:p>
    <w:p w:rsidR="00946F86" w:rsidRPr="00946F86" w:rsidRDefault="00946F86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содействовать адаптации учащихся к жизни в обществе;</w:t>
      </w:r>
    </w:p>
    <w:p w:rsidR="00946F86" w:rsidRDefault="00946F86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6F86">
        <w:rPr>
          <w:rFonts w:ascii="Times New Roman" w:eastAsia="Times New Roman" w:hAnsi="Times New Roman" w:cs="Times New Roman"/>
          <w:color w:val="000000"/>
        </w:rPr>
        <w:t>развивать творческую</w:t>
      </w:r>
      <w:r w:rsidR="000225F9">
        <w:rPr>
          <w:rFonts w:ascii="Times New Roman" w:eastAsia="Times New Roman" w:hAnsi="Times New Roman" w:cs="Times New Roman"/>
          <w:color w:val="000000"/>
        </w:rPr>
        <w:t xml:space="preserve"> деятельность учащегося;</w:t>
      </w:r>
    </w:p>
    <w:p w:rsidR="000225F9" w:rsidRPr="00946F86" w:rsidRDefault="000225F9" w:rsidP="00946F8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вивать мелкую моторику рук и внимания.</w:t>
      </w:r>
    </w:p>
    <w:p w:rsidR="0024221D" w:rsidRDefault="00DB7FE2" w:rsidP="0024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5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46F86" w:rsidRPr="00946F86">
        <w:rPr>
          <w:rFonts w:ascii="Times New Roman" w:hAnsi="Times New Roman"/>
          <w:b/>
          <w:sz w:val="24"/>
        </w:rPr>
        <w:t>Отличительные особенности программы</w:t>
      </w:r>
      <w:r w:rsidR="00946F86" w:rsidRPr="00946F86">
        <w:rPr>
          <w:rFonts w:ascii="Times New Roman" w:hAnsi="Times New Roman"/>
          <w:sz w:val="24"/>
        </w:rPr>
        <w:t>:</w:t>
      </w:r>
      <w:r w:rsidR="00946F86" w:rsidRPr="00946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221D" w:rsidRPr="00FF080D" w:rsidRDefault="0024221D" w:rsidP="0024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21D" w:rsidRPr="0024221D" w:rsidRDefault="0024221D" w:rsidP="0024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Данная программа предполагает обучение детей разных возрастов в зависимости от желания ребёнка, а так же детей с ограниченными возможностями. Используются современные образовательные и прикладные технологии.</w:t>
      </w:r>
      <w:r w:rsidR="00FF080D">
        <w:rPr>
          <w:rFonts w:ascii="Times New Roman" w:eastAsia="Times New Roman" w:hAnsi="Times New Roman" w:cs="Times New Roman"/>
          <w:color w:val="000000"/>
        </w:rPr>
        <w:t xml:space="preserve"> В рамках занятий дети не ограничены в возможностях выразить в изделиях свои мысли, чувства, переживания, настроение. Использование различных приёмов способствуют выработке умений видеть образы в сочетаниях цветовой гаммы, фактуры, сочетания различных технологий. Занятия не носят форму «изучения и обучения». Ребята осваивают приёмы и средства познания окружающего мира через ненавязчивое привлечение к процессу изготовления. Предоставляется возможность выбора работы. В ходе </w:t>
      </w:r>
      <w:r w:rsidR="0086776D">
        <w:rPr>
          <w:rFonts w:ascii="Times New Roman" w:eastAsia="Times New Roman" w:hAnsi="Times New Roman" w:cs="Times New Roman"/>
          <w:color w:val="000000"/>
        </w:rPr>
        <w:t>изготовления,</w:t>
      </w:r>
      <w:r w:rsidR="00FF080D">
        <w:rPr>
          <w:rFonts w:ascii="Times New Roman" w:eastAsia="Times New Roman" w:hAnsi="Times New Roman" w:cs="Times New Roman"/>
          <w:color w:val="000000"/>
        </w:rPr>
        <w:t xml:space="preserve"> какого либо изделия ребята приобретают практический опыт в швейном деле, вязании, </w:t>
      </w:r>
      <w:r w:rsidR="0086776D">
        <w:rPr>
          <w:rFonts w:ascii="Times New Roman" w:eastAsia="Times New Roman" w:hAnsi="Times New Roman" w:cs="Times New Roman"/>
          <w:color w:val="000000"/>
        </w:rPr>
        <w:t>макраме и других технологиях предусмотренных программой.</w:t>
      </w:r>
      <w:r w:rsidR="00FF080D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F2404" w:rsidRPr="005F2404" w:rsidRDefault="005F2404" w:rsidP="005F2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04">
        <w:rPr>
          <w:rFonts w:ascii="Times New Roman" w:eastAsia="Times New Roman" w:hAnsi="Times New Roman" w:cs="Times New Roman"/>
          <w:color w:val="000000"/>
        </w:rPr>
        <w:t>В ходе проведения занятий используются:</w:t>
      </w:r>
    </w:p>
    <w:p w:rsidR="005F2404" w:rsidRPr="005F2404" w:rsidRDefault="005F2404" w:rsidP="005F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F2404">
        <w:rPr>
          <w:rFonts w:ascii="Times New Roman" w:eastAsia="Times New Roman" w:hAnsi="Times New Roman" w:cs="Times New Roman"/>
          <w:color w:val="000000"/>
        </w:rPr>
        <w:t>-диагностика познавательных процессов (внимания, мышления, памяти, воображения);</w:t>
      </w:r>
    </w:p>
    <w:p w:rsidR="005F2404" w:rsidRPr="005F2404" w:rsidRDefault="005F2404" w:rsidP="005F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F2404">
        <w:rPr>
          <w:rFonts w:ascii="Times New Roman" w:eastAsia="Times New Roman" w:hAnsi="Times New Roman" w:cs="Times New Roman"/>
          <w:color w:val="000000"/>
        </w:rPr>
        <w:t>-элементы тренингов на создание работоспособности в группе, на развитие эмпатии, на снятие тактильных барьеров, на повышение уровня взаимодействия в группе, на концентрацию внимания, на регуляцию психического и эмоционального состояния, на снятие агрессии.</w:t>
      </w:r>
    </w:p>
    <w:p w:rsidR="00946F86" w:rsidRPr="00F63CA6" w:rsidRDefault="00946F86" w:rsidP="00946F86">
      <w:pPr>
        <w:ind w:firstLine="709"/>
        <w:jc w:val="both"/>
        <w:rPr>
          <w:rFonts w:ascii="Times New Roman" w:hAnsi="Times New Roman"/>
          <w:sz w:val="24"/>
        </w:rPr>
      </w:pPr>
    </w:p>
    <w:p w:rsidR="00F06335" w:rsidRPr="00F06335" w:rsidRDefault="005F2404" w:rsidP="00F06335">
      <w:pPr>
        <w:jc w:val="both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Категория учащихся</w:t>
      </w:r>
      <w:r w:rsidR="00F06335" w:rsidRPr="00F06335">
        <w:rPr>
          <w:rFonts w:ascii="Times New Roman" w:hAnsi="Times New Roman"/>
          <w:b/>
          <w:iCs/>
          <w:sz w:val="24"/>
        </w:rPr>
        <w:t xml:space="preserve"> программы:</w:t>
      </w:r>
    </w:p>
    <w:p w:rsidR="000225F9" w:rsidRDefault="00F06335" w:rsidP="000225F9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CA6">
        <w:rPr>
          <w:rFonts w:ascii="Times New Roman" w:hAnsi="Times New Roman"/>
          <w:sz w:val="24"/>
        </w:rPr>
        <w:t>Програ</w:t>
      </w:r>
      <w:r>
        <w:rPr>
          <w:rFonts w:ascii="Times New Roman" w:hAnsi="Times New Roman"/>
          <w:sz w:val="24"/>
        </w:rPr>
        <w:t>мма составлена для учащихся 7-17</w:t>
      </w:r>
      <w:r w:rsidRPr="00F63CA6">
        <w:rPr>
          <w:rFonts w:ascii="Times New Roman" w:hAnsi="Times New Roman"/>
          <w:sz w:val="24"/>
        </w:rPr>
        <w:t xml:space="preserve"> лет, объединенных с учетом индивидуальных и возрастных особенностей группы, и направлена на личностно-ориентированное обучение и воспитания школьников</w:t>
      </w:r>
      <w:r w:rsidR="005F2404">
        <w:rPr>
          <w:rFonts w:ascii="Times New Roman" w:hAnsi="Times New Roman"/>
          <w:sz w:val="24"/>
        </w:rPr>
        <w:t>,</w:t>
      </w:r>
      <w:r w:rsidRPr="00D9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404">
        <w:rPr>
          <w:rFonts w:ascii="Times New Roman" w:eastAsia="Times New Roman" w:hAnsi="Times New Roman" w:cs="Times New Roman"/>
          <w:color w:val="000000"/>
        </w:rPr>
        <w:t>расширению общего художественного кругозора учащихся.</w:t>
      </w:r>
      <w:r w:rsidR="000225F9" w:rsidRPr="000225F9">
        <w:rPr>
          <w:rFonts w:ascii="Times New Roman" w:hAnsi="Times New Roman"/>
          <w:sz w:val="24"/>
          <w:szCs w:val="24"/>
        </w:rPr>
        <w:t xml:space="preserve"> </w:t>
      </w:r>
      <w:r w:rsidR="000225F9">
        <w:rPr>
          <w:rFonts w:ascii="Times New Roman" w:hAnsi="Times New Roman"/>
          <w:sz w:val="24"/>
          <w:szCs w:val="24"/>
        </w:rPr>
        <w:t xml:space="preserve">В соответствии с санитарными нормами и требованиями к образовательным программам в системе дополнительного образования детей учитывается учебная нагрузка для детей данного возраста. </w:t>
      </w:r>
    </w:p>
    <w:p w:rsidR="00F06335" w:rsidRPr="00D9154C" w:rsidRDefault="00F06335" w:rsidP="00F06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35" w:rsidRPr="00F63CA6" w:rsidRDefault="00F06335" w:rsidP="00F06335">
      <w:pPr>
        <w:jc w:val="both"/>
        <w:rPr>
          <w:rFonts w:ascii="Times New Roman" w:hAnsi="Times New Roman"/>
          <w:sz w:val="24"/>
        </w:rPr>
      </w:pPr>
      <w:r w:rsidRPr="00F63CA6">
        <w:rPr>
          <w:rFonts w:ascii="Times New Roman" w:hAnsi="Times New Roman"/>
          <w:sz w:val="24"/>
        </w:rPr>
        <w:t>Данная программа рассчитана</w:t>
      </w:r>
      <w:r>
        <w:rPr>
          <w:rFonts w:ascii="Times New Roman" w:hAnsi="Times New Roman"/>
          <w:sz w:val="24"/>
        </w:rPr>
        <w:t xml:space="preserve"> </w:t>
      </w:r>
      <w:r w:rsidRPr="00F63CA6"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z w:val="24"/>
        </w:rPr>
        <w:t xml:space="preserve"> три года</w:t>
      </w:r>
      <w:r w:rsidRPr="00F63CA6">
        <w:rPr>
          <w:rFonts w:ascii="Times New Roman" w:hAnsi="Times New Roman"/>
          <w:sz w:val="24"/>
        </w:rPr>
        <w:t>:</w:t>
      </w:r>
    </w:p>
    <w:p w:rsidR="00F06335" w:rsidRPr="00F63CA6" w:rsidRDefault="00F06335" w:rsidP="00F06335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3CA6">
        <w:rPr>
          <w:rFonts w:ascii="Times New Roman" w:hAnsi="Times New Roman"/>
          <w:sz w:val="24"/>
        </w:rPr>
        <w:t>1-ый год обучения (группа 15 человек)</w:t>
      </w:r>
    </w:p>
    <w:p w:rsidR="00F06335" w:rsidRPr="00F63CA6" w:rsidRDefault="00F06335" w:rsidP="00F06335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3CA6">
        <w:rPr>
          <w:rFonts w:ascii="Times New Roman" w:hAnsi="Times New Roman"/>
          <w:sz w:val="24"/>
        </w:rPr>
        <w:t>2-ой год обучения (группа 12</w:t>
      </w:r>
      <w:r w:rsidR="005F2404">
        <w:rPr>
          <w:rFonts w:ascii="Times New Roman" w:hAnsi="Times New Roman"/>
          <w:sz w:val="24"/>
        </w:rPr>
        <w:t>-15</w:t>
      </w:r>
      <w:r w:rsidRPr="00F63CA6">
        <w:rPr>
          <w:rFonts w:ascii="Times New Roman" w:hAnsi="Times New Roman"/>
          <w:sz w:val="24"/>
        </w:rPr>
        <w:t xml:space="preserve"> человек)</w:t>
      </w:r>
    </w:p>
    <w:p w:rsidR="00F06335" w:rsidRPr="00F63CA6" w:rsidRDefault="00F06335" w:rsidP="00F06335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63CA6">
        <w:rPr>
          <w:rFonts w:ascii="Times New Roman" w:hAnsi="Times New Roman"/>
          <w:sz w:val="24"/>
        </w:rPr>
        <w:t>3-й год обучения (группа 10</w:t>
      </w:r>
      <w:r w:rsidR="005F2404">
        <w:rPr>
          <w:rFonts w:ascii="Times New Roman" w:hAnsi="Times New Roman"/>
          <w:sz w:val="24"/>
        </w:rPr>
        <w:t>-15</w:t>
      </w:r>
      <w:r w:rsidRPr="00F63CA6">
        <w:rPr>
          <w:rFonts w:ascii="Times New Roman" w:hAnsi="Times New Roman"/>
          <w:sz w:val="24"/>
        </w:rPr>
        <w:t xml:space="preserve"> человек)</w:t>
      </w:r>
    </w:p>
    <w:p w:rsidR="00F06335" w:rsidRPr="005F2404" w:rsidRDefault="00F06335" w:rsidP="00F0633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225F9" w:rsidRPr="00D26C38" w:rsidRDefault="005F2404" w:rsidP="000225F9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26C38">
        <w:rPr>
          <w:rFonts w:ascii="Times New Roman" w:hAnsi="Times New Roman" w:cs="Times New Roman"/>
          <w:b/>
          <w:sz w:val="24"/>
        </w:rPr>
        <w:t>Формы и режим занятий</w:t>
      </w:r>
      <w:r w:rsidR="000225F9" w:rsidRPr="00D26C38">
        <w:rPr>
          <w:rFonts w:ascii="Times New Roman" w:eastAsia="Times New Roman" w:hAnsi="Times New Roman" w:cs="Times New Roman"/>
          <w:sz w:val="24"/>
          <w:szCs w:val="24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.</w:t>
      </w:r>
    </w:p>
    <w:p w:rsidR="000225F9" w:rsidRPr="00D26C38" w:rsidRDefault="000225F9" w:rsidP="00022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C38">
        <w:rPr>
          <w:rFonts w:ascii="Times New Roman" w:hAnsi="Times New Roman" w:cs="Times New Roman"/>
          <w:b/>
          <w:sz w:val="24"/>
          <w:szCs w:val="24"/>
        </w:rPr>
        <w:t>Формы проведения</w:t>
      </w:r>
      <w:r w:rsidRPr="00D26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C38">
        <w:rPr>
          <w:rFonts w:ascii="Times New Roman" w:hAnsi="Times New Roman" w:cs="Times New Roman"/>
          <w:sz w:val="24"/>
          <w:szCs w:val="24"/>
        </w:rPr>
        <w:t>учебных занятий подбираются с учетом поставленной цели, выделенных задач и возраста учащихся. Занятия могут быть как групповые, так и всем коллективом.</w:t>
      </w:r>
    </w:p>
    <w:p w:rsidR="005F2404" w:rsidRPr="00D26C38" w:rsidRDefault="005F2404" w:rsidP="00D26C3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95ED6" w:rsidRPr="00D26C38" w:rsidRDefault="00A95ED6" w:rsidP="00D26C3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C38">
        <w:rPr>
          <w:rFonts w:ascii="Times New Roman" w:hAnsi="Times New Roman" w:cs="Times New Roman"/>
          <w:sz w:val="24"/>
        </w:rPr>
        <w:t>И</w:t>
      </w:r>
      <w:r w:rsidR="00054154" w:rsidRPr="00D26C38">
        <w:rPr>
          <w:rFonts w:ascii="Times New Roman" w:hAnsi="Times New Roman" w:cs="Times New Roman"/>
          <w:sz w:val="24"/>
        </w:rPr>
        <w:t>зучения нового материала:</w:t>
      </w:r>
      <w:r w:rsidR="005F2404" w:rsidRPr="00D26C38">
        <w:rPr>
          <w:rFonts w:ascii="Times New Roman" w:hAnsi="Times New Roman" w:cs="Times New Roman"/>
          <w:sz w:val="24"/>
        </w:rPr>
        <w:t xml:space="preserve"> </w:t>
      </w:r>
      <w:r w:rsidRPr="00D26C38">
        <w:rPr>
          <w:rFonts w:ascii="Times New Roman" w:hAnsi="Times New Roman" w:cs="Times New Roman"/>
          <w:sz w:val="24"/>
        </w:rPr>
        <w:t>рассказы,</w:t>
      </w:r>
      <w:r w:rsidR="00D26C38">
        <w:rPr>
          <w:rFonts w:ascii="Times New Roman" w:hAnsi="Times New Roman" w:cs="Times New Roman"/>
          <w:sz w:val="24"/>
        </w:rPr>
        <w:t xml:space="preserve"> </w:t>
      </w:r>
      <w:r w:rsidRPr="00D26C38">
        <w:rPr>
          <w:rFonts w:ascii="Times New Roman" w:hAnsi="Times New Roman" w:cs="Times New Roman"/>
          <w:sz w:val="24"/>
        </w:rPr>
        <w:t xml:space="preserve">демонстрация изделий, демонстрация </w:t>
      </w:r>
      <w:r w:rsidR="00054154" w:rsidRPr="00D26C38">
        <w:rPr>
          <w:rFonts w:ascii="Times New Roman" w:hAnsi="Times New Roman" w:cs="Times New Roman"/>
          <w:sz w:val="24"/>
        </w:rPr>
        <w:t xml:space="preserve">   </w:t>
      </w:r>
      <w:r w:rsidRPr="00D26C38">
        <w:rPr>
          <w:rFonts w:ascii="Times New Roman" w:hAnsi="Times New Roman" w:cs="Times New Roman"/>
          <w:sz w:val="24"/>
        </w:rPr>
        <w:t>литературы, беседы, экскурсии, сообщения, лекции, игры, дискуссии, ЦОРы</w:t>
      </w:r>
      <w:r w:rsidR="00054154" w:rsidRPr="00D26C38">
        <w:rPr>
          <w:rFonts w:ascii="Times New Roman" w:hAnsi="Times New Roman" w:cs="Times New Roman"/>
          <w:sz w:val="24"/>
        </w:rPr>
        <w:t>, объяснение, практическая деятельность;</w:t>
      </w:r>
    </w:p>
    <w:p w:rsidR="005F2404" w:rsidRPr="00D26C38" w:rsidRDefault="005F2404" w:rsidP="00A95ED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2404" w:rsidRPr="00F63CA6" w:rsidRDefault="00054154" w:rsidP="005F2404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D26C38">
        <w:rPr>
          <w:rFonts w:ascii="Times New Roman" w:hAnsi="Times New Roman"/>
          <w:sz w:val="24"/>
        </w:rPr>
        <w:t>Закрепление:</w:t>
      </w:r>
      <w:r>
        <w:rPr>
          <w:rFonts w:ascii="Times New Roman" w:hAnsi="Times New Roman"/>
          <w:sz w:val="24"/>
        </w:rPr>
        <w:t xml:space="preserve"> </w:t>
      </w:r>
      <w:r w:rsidR="005F2404" w:rsidRPr="00F63CA6">
        <w:rPr>
          <w:rFonts w:ascii="Times New Roman" w:hAnsi="Times New Roman"/>
          <w:sz w:val="24"/>
        </w:rPr>
        <w:t>беседа, дискуссии, упраж</w:t>
      </w:r>
      <w:r>
        <w:rPr>
          <w:rFonts w:ascii="Times New Roman" w:hAnsi="Times New Roman"/>
          <w:sz w:val="24"/>
        </w:rPr>
        <w:t>нение, дидактическая игра, обсуждение, анализ, самоанализ;</w:t>
      </w:r>
    </w:p>
    <w:p w:rsidR="005F2404" w:rsidRPr="00F63CA6" w:rsidRDefault="00054154" w:rsidP="005F2404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D26C38">
        <w:rPr>
          <w:rFonts w:ascii="Times New Roman" w:hAnsi="Times New Roman"/>
          <w:sz w:val="24"/>
        </w:rPr>
        <w:t>П</w:t>
      </w:r>
      <w:r w:rsidR="005F2404" w:rsidRPr="00D26C38">
        <w:rPr>
          <w:rFonts w:ascii="Times New Roman" w:hAnsi="Times New Roman"/>
          <w:sz w:val="24"/>
        </w:rPr>
        <w:t>овторени</w:t>
      </w:r>
      <w:r w:rsidRPr="00D26C38">
        <w:rPr>
          <w:rFonts w:ascii="Times New Roman" w:hAnsi="Times New Roman"/>
          <w:sz w:val="24"/>
        </w:rPr>
        <w:t>е:</w:t>
      </w:r>
      <w:r>
        <w:rPr>
          <w:rFonts w:ascii="Times New Roman" w:hAnsi="Times New Roman"/>
          <w:sz w:val="24"/>
        </w:rPr>
        <w:t xml:space="preserve"> </w:t>
      </w:r>
      <w:r w:rsidR="009E6C7D">
        <w:rPr>
          <w:rFonts w:ascii="Times New Roman" w:hAnsi="Times New Roman"/>
          <w:sz w:val="24"/>
        </w:rPr>
        <w:t>выполнение практических заданий</w:t>
      </w:r>
      <w:r>
        <w:rPr>
          <w:rFonts w:ascii="Times New Roman" w:hAnsi="Times New Roman"/>
          <w:sz w:val="24"/>
        </w:rPr>
        <w:t>,</w:t>
      </w:r>
      <w:r w:rsidR="005F2404" w:rsidRPr="00F63C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естирование</w:t>
      </w:r>
      <w:r w:rsidR="009E6C7D">
        <w:rPr>
          <w:rFonts w:ascii="Times New Roman" w:hAnsi="Times New Roman"/>
          <w:sz w:val="24"/>
        </w:rPr>
        <w:t>, анализ изделия (работы);</w:t>
      </w:r>
    </w:p>
    <w:p w:rsidR="009E6C7D" w:rsidRDefault="005F2404" w:rsidP="009E6C7D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u w:val="single"/>
        </w:rPr>
      </w:pPr>
      <w:r w:rsidRPr="00D26C38">
        <w:rPr>
          <w:rFonts w:ascii="Times New Roman" w:hAnsi="Times New Roman"/>
          <w:sz w:val="24"/>
        </w:rPr>
        <w:t>На этапе контроля</w:t>
      </w:r>
      <w:r w:rsidRPr="00F63CA6">
        <w:rPr>
          <w:rFonts w:ascii="Times New Roman" w:hAnsi="Times New Roman"/>
          <w:sz w:val="24"/>
        </w:rPr>
        <w:t xml:space="preserve"> — анкетирование, выполнение </w:t>
      </w:r>
      <w:r w:rsidR="00054154">
        <w:rPr>
          <w:rFonts w:ascii="Times New Roman" w:hAnsi="Times New Roman"/>
          <w:sz w:val="24"/>
        </w:rPr>
        <w:t>практических заданий, защита</w:t>
      </w:r>
      <w:r w:rsidR="009E6C7D">
        <w:rPr>
          <w:rFonts w:ascii="Times New Roman" w:hAnsi="Times New Roman"/>
          <w:sz w:val="24"/>
        </w:rPr>
        <w:t xml:space="preserve"> (своих действий).</w:t>
      </w:r>
      <w:r w:rsidR="009E6C7D" w:rsidRPr="009E6C7D">
        <w:rPr>
          <w:rFonts w:ascii="Times New Roman" w:hAnsi="Times New Roman"/>
          <w:sz w:val="24"/>
          <w:u w:val="single"/>
        </w:rPr>
        <w:t xml:space="preserve"> </w:t>
      </w:r>
    </w:p>
    <w:p w:rsidR="009E6C7D" w:rsidRDefault="009E6C7D" w:rsidP="009E6C7D">
      <w:pP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 w:rsidRPr="009E6C7D">
        <w:rPr>
          <w:rFonts w:ascii="Times New Roman" w:hAnsi="Times New Roman"/>
          <w:b/>
          <w:sz w:val="24"/>
        </w:rPr>
        <w:t>Срок  реализации программы:</w:t>
      </w:r>
    </w:p>
    <w:p w:rsidR="009E6C7D" w:rsidRPr="009E6C7D" w:rsidRDefault="009E6C7D" w:rsidP="009E6C7D">
      <w:pPr>
        <w:tabs>
          <w:tab w:val="left" w:pos="0"/>
        </w:tabs>
        <w:jc w:val="both"/>
        <w:rPr>
          <w:rFonts w:ascii="Times New Roman" w:hAnsi="Times New Roman"/>
          <w:b/>
          <w:sz w:val="24"/>
        </w:rPr>
      </w:pPr>
      <w:r w:rsidRPr="009E6C7D">
        <w:rPr>
          <w:rFonts w:ascii="Times New Roman" w:eastAsia="Times New Roman" w:hAnsi="Times New Roman" w:cs="Times New Roman"/>
          <w:color w:val="000000"/>
        </w:rPr>
        <w:t>Выполнение п</w:t>
      </w:r>
      <w:r>
        <w:rPr>
          <w:rFonts w:ascii="Times New Roman" w:eastAsia="Times New Roman" w:hAnsi="Times New Roman" w:cs="Times New Roman"/>
          <w:color w:val="000000"/>
        </w:rPr>
        <w:t>рограммы рассчитано на 144</w:t>
      </w:r>
      <w:r w:rsidRPr="009E6C7D">
        <w:rPr>
          <w:rFonts w:ascii="Times New Roman" w:eastAsia="Times New Roman" w:hAnsi="Times New Roman" w:cs="Times New Roman"/>
          <w:color w:val="000000"/>
        </w:rPr>
        <w:t xml:space="preserve"> </w:t>
      </w:r>
      <w:r w:rsidR="003F3ADB">
        <w:rPr>
          <w:rFonts w:ascii="Times New Roman" w:eastAsia="Times New Roman" w:hAnsi="Times New Roman" w:cs="Times New Roman"/>
          <w:color w:val="000000"/>
        </w:rPr>
        <w:t xml:space="preserve">часа </w:t>
      </w:r>
      <w:r w:rsidRPr="009E6C7D">
        <w:rPr>
          <w:rFonts w:ascii="Times New Roman" w:eastAsia="Times New Roman" w:hAnsi="Times New Roman" w:cs="Times New Roman"/>
          <w:color w:val="000000"/>
        </w:rPr>
        <w:t>в год.</w:t>
      </w:r>
    </w:p>
    <w:p w:rsidR="009E6C7D" w:rsidRPr="009E6C7D" w:rsidRDefault="009E6C7D" w:rsidP="009E6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6C7D">
        <w:rPr>
          <w:rFonts w:ascii="Times New Roman" w:eastAsia="Times New Roman" w:hAnsi="Times New Roman" w:cs="Times New Roman"/>
          <w:bCs/>
          <w:color w:val="000000"/>
        </w:rPr>
        <w:t>Режим занятий</w:t>
      </w:r>
      <w:r>
        <w:rPr>
          <w:rFonts w:ascii="Times New Roman" w:eastAsia="Times New Roman" w:hAnsi="Times New Roman" w:cs="Times New Roman"/>
          <w:color w:val="000000"/>
        </w:rPr>
        <w:t>: 2</w:t>
      </w:r>
      <w:r w:rsidRPr="009E6C7D">
        <w:rPr>
          <w:rFonts w:ascii="Times New Roman" w:eastAsia="Times New Roman" w:hAnsi="Times New Roman" w:cs="Times New Roman"/>
          <w:color w:val="000000"/>
        </w:rPr>
        <w:t xml:space="preserve"> раза в неделю по 2 академических часа с </w:t>
      </w:r>
      <w:r>
        <w:rPr>
          <w:rFonts w:ascii="Times New Roman" w:eastAsia="Times New Roman" w:hAnsi="Times New Roman" w:cs="Times New Roman"/>
          <w:color w:val="000000"/>
        </w:rPr>
        <w:t>обязательным перерывом 15</w:t>
      </w:r>
      <w:r w:rsidRPr="009E6C7D">
        <w:rPr>
          <w:rFonts w:ascii="Times New Roman" w:eastAsia="Times New Roman" w:hAnsi="Times New Roman" w:cs="Times New Roman"/>
          <w:color w:val="000000"/>
        </w:rPr>
        <w:t xml:space="preserve"> мин. </w:t>
      </w:r>
    </w:p>
    <w:p w:rsidR="005F2404" w:rsidRPr="00F63CA6" w:rsidRDefault="005F2404" w:rsidP="003F3AD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63CA6">
        <w:rPr>
          <w:rFonts w:ascii="Times New Roman" w:hAnsi="Times New Roman"/>
          <w:sz w:val="24"/>
        </w:rPr>
        <w:t>1-ый год обучения —</w:t>
      </w:r>
      <w:r w:rsidR="003F3ADB">
        <w:rPr>
          <w:rFonts w:ascii="Times New Roman" w:hAnsi="Times New Roman"/>
          <w:sz w:val="24"/>
        </w:rPr>
        <w:t xml:space="preserve"> занятия 2 раза в неделю по 2 часа, в год 144ч.</w:t>
      </w:r>
    </w:p>
    <w:p w:rsidR="005F2404" w:rsidRPr="00F63CA6" w:rsidRDefault="009E6C7D" w:rsidP="003F3AD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-ой год обучения — занятия 2</w:t>
      </w:r>
      <w:r w:rsidR="005F2404" w:rsidRPr="00F63CA6">
        <w:rPr>
          <w:rFonts w:ascii="Times New Roman" w:hAnsi="Times New Roman"/>
          <w:sz w:val="24"/>
        </w:rPr>
        <w:t xml:space="preserve"> раза в </w:t>
      </w:r>
      <w:r w:rsidR="003F3ADB">
        <w:rPr>
          <w:rFonts w:ascii="Times New Roman" w:hAnsi="Times New Roman"/>
          <w:sz w:val="24"/>
        </w:rPr>
        <w:t>неделю по 2 часа, в год 144ч.</w:t>
      </w:r>
    </w:p>
    <w:p w:rsidR="005F2404" w:rsidRPr="00F63CA6" w:rsidRDefault="009E6C7D" w:rsidP="003F3AD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-</w:t>
      </w:r>
      <w:r w:rsidR="003F3ADB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й год обучения — занятия 2</w:t>
      </w:r>
      <w:r w:rsidR="003F3ADB">
        <w:rPr>
          <w:rFonts w:ascii="Times New Roman" w:hAnsi="Times New Roman"/>
          <w:sz w:val="24"/>
        </w:rPr>
        <w:t xml:space="preserve"> раза в неделю по 2 часа, в год 144ч.</w:t>
      </w:r>
    </w:p>
    <w:p w:rsidR="003F3ADB" w:rsidRDefault="003F3ADB" w:rsidP="003F3ADB">
      <w:pPr>
        <w:jc w:val="both"/>
        <w:rPr>
          <w:rFonts w:ascii="Times New Roman" w:hAnsi="Times New Roman"/>
          <w:b/>
          <w:sz w:val="24"/>
        </w:rPr>
      </w:pPr>
    </w:p>
    <w:p w:rsidR="003F3ADB" w:rsidRDefault="003F3ADB" w:rsidP="003F3ADB">
      <w:pPr>
        <w:jc w:val="both"/>
        <w:rPr>
          <w:rFonts w:ascii="Times New Roman" w:hAnsi="Times New Roman"/>
          <w:bCs/>
          <w:sz w:val="24"/>
        </w:rPr>
      </w:pPr>
      <w:r w:rsidRPr="003F3ADB">
        <w:rPr>
          <w:rFonts w:ascii="Times New Roman" w:hAnsi="Times New Roman"/>
          <w:b/>
          <w:sz w:val="24"/>
        </w:rPr>
        <w:t>Планируемые  результаты:</w:t>
      </w:r>
      <w:r w:rsidRPr="003F3ADB">
        <w:rPr>
          <w:rFonts w:ascii="Times New Roman" w:hAnsi="Times New Roman"/>
          <w:bCs/>
          <w:sz w:val="24"/>
        </w:rPr>
        <w:t xml:space="preserve"> </w:t>
      </w:r>
    </w:p>
    <w:p w:rsidR="003F3ADB" w:rsidRPr="00F63CA6" w:rsidRDefault="003F3ADB" w:rsidP="003F3ADB">
      <w:pPr>
        <w:jc w:val="both"/>
        <w:rPr>
          <w:rFonts w:ascii="Times New Roman" w:hAnsi="Times New Roman"/>
          <w:bCs/>
          <w:sz w:val="24"/>
        </w:rPr>
      </w:pPr>
      <w:r w:rsidRPr="00815B4A">
        <w:rPr>
          <w:rFonts w:ascii="Times New Roman" w:hAnsi="Times New Roman"/>
          <w:bCs/>
          <w:sz w:val="24"/>
        </w:rPr>
        <w:t>Обучающиеся должны уметь</w:t>
      </w:r>
      <w:r w:rsidRPr="00F63CA6">
        <w:rPr>
          <w:rFonts w:ascii="Times New Roman" w:hAnsi="Times New Roman"/>
          <w:bCs/>
          <w:sz w:val="24"/>
        </w:rPr>
        <w:t>:</w:t>
      </w:r>
    </w:p>
    <w:p w:rsidR="003F3ADB" w:rsidRPr="003F3ADB" w:rsidRDefault="00B57422" w:rsidP="003F3A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ть</w:t>
      </w:r>
      <w:r w:rsidR="003F3ADB" w:rsidRPr="003F3ADB">
        <w:rPr>
          <w:rFonts w:ascii="Times New Roman" w:hAnsi="Times New Roman" w:cs="Times New Roman"/>
        </w:rPr>
        <w:t xml:space="preserve"> и сохранять цели и задачи учебной деятельности, находить</w:t>
      </w:r>
      <w:r w:rsidR="003F3ADB">
        <w:rPr>
          <w:rFonts w:ascii="Times New Roman" w:hAnsi="Times New Roman" w:cs="Times New Roman"/>
        </w:rPr>
        <w:t xml:space="preserve"> </w:t>
      </w:r>
      <w:r w:rsidR="003F3ADB" w:rsidRPr="003F3ADB">
        <w:rPr>
          <w:rFonts w:ascii="Times New Roman" w:hAnsi="Times New Roman" w:cs="Times New Roman"/>
        </w:rPr>
        <w:t>средства и способы её осуществления.</w:t>
      </w:r>
    </w:p>
    <w:p w:rsidR="003F3ADB" w:rsidRPr="003F3ADB" w:rsidRDefault="003F3ADB" w:rsidP="003F3A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57422">
        <w:rPr>
          <w:rFonts w:ascii="Times New Roman" w:hAnsi="Times New Roman" w:cs="Times New Roman"/>
        </w:rPr>
        <w:t xml:space="preserve"> Владеть </w:t>
      </w:r>
      <w:r w:rsidRPr="003F3ADB">
        <w:rPr>
          <w:rFonts w:ascii="Times New Roman" w:hAnsi="Times New Roman" w:cs="Times New Roman"/>
        </w:rPr>
        <w:t>способ</w:t>
      </w:r>
      <w:r w:rsidRPr="003F3ADB">
        <w:rPr>
          <w:rFonts w:ascii="Times New Roman" w:hAnsi="Times New Roman" w:cs="Times New Roman"/>
          <w:color w:val="000000"/>
        </w:rPr>
        <w:t>ами</w:t>
      </w:r>
      <w:r w:rsidRPr="003F3ADB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3F3ADB" w:rsidRPr="00870FC6" w:rsidRDefault="003F3ADB" w:rsidP="003F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B57422">
        <w:rPr>
          <w:rFonts w:ascii="Times New Roman" w:hAnsi="Times New Roman" w:cs="Times New Roman"/>
        </w:rPr>
        <w:t xml:space="preserve"> П</w:t>
      </w:r>
      <w:r w:rsidRPr="003F3ADB">
        <w:rPr>
          <w:rFonts w:ascii="Times New Roman" w:hAnsi="Times New Roman" w:cs="Times New Roman"/>
        </w:rPr>
        <w:t>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</w:t>
      </w:r>
      <w:r w:rsidRPr="00D9154C">
        <w:rPr>
          <w:rFonts w:ascii="Times New Roman" w:hAnsi="Times New Roman" w:cs="Times New Roman"/>
          <w:sz w:val="28"/>
          <w:szCs w:val="28"/>
        </w:rPr>
        <w:t>.</w:t>
      </w:r>
    </w:p>
    <w:p w:rsidR="00815B4A" w:rsidRPr="00870FC6" w:rsidRDefault="00815B4A" w:rsidP="003F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1638" w:rsidRDefault="009D1638" w:rsidP="003F3ADB">
      <w:pPr>
        <w:jc w:val="both"/>
        <w:rPr>
          <w:rFonts w:ascii="Times New Roman" w:hAnsi="Times New Roman"/>
          <w:b/>
          <w:bCs/>
          <w:sz w:val="24"/>
        </w:rPr>
      </w:pPr>
    </w:p>
    <w:p w:rsidR="004C0E4B" w:rsidRPr="004C0E4B" w:rsidRDefault="003F3ADB" w:rsidP="003F3ADB">
      <w:pPr>
        <w:jc w:val="both"/>
        <w:rPr>
          <w:rFonts w:ascii="Times New Roman" w:hAnsi="Times New Roman"/>
          <w:b/>
          <w:bCs/>
          <w:sz w:val="24"/>
        </w:rPr>
      </w:pPr>
      <w:r w:rsidRPr="004C0E4B">
        <w:rPr>
          <w:rFonts w:ascii="Times New Roman" w:hAnsi="Times New Roman"/>
          <w:b/>
          <w:bCs/>
          <w:sz w:val="24"/>
        </w:rPr>
        <w:t>Обучающиеся должны знать</w:t>
      </w:r>
      <w:r w:rsidR="004C0E4B" w:rsidRPr="004C0E4B">
        <w:rPr>
          <w:rFonts w:ascii="Times New Roman" w:hAnsi="Times New Roman"/>
          <w:b/>
          <w:bCs/>
          <w:sz w:val="24"/>
        </w:rPr>
        <w:t>:</w:t>
      </w:r>
    </w:p>
    <w:p w:rsidR="003F3ADB" w:rsidRPr="00F826A2" w:rsidRDefault="004C0E4B" w:rsidP="003F3ADB">
      <w:pPr>
        <w:jc w:val="both"/>
        <w:rPr>
          <w:rFonts w:ascii="Times New Roman" w:hAnsi="Times New Roman"/>
          <w:bCs/>
          <w:i/>
          <w:sz w:val="24"/>
        </w:rPr>
      </w:pPr>
      <w:r w:rsidRPr="00F826A2">
        <w:rPr>
          <w:rFonts w:ascii="Times New Roman" w:hAnsi="Times New Roman"/>
          <w:bCs/>
          <w:i/>
          <w:sz w:val="24"/>
        </w:rPr>
        <w:t>к концу первого года обучения</w:t>
      </w:r>
      <w:r w:rsidR="003F3ADB" w:rsidRPr="00F826A2">
        <w:rPr>
          <w:rFonts w:ascii="Times New Roman" w:hAnsi="Times New Roman"/>
          <w:bCs/>
          <w:i/>
          <w:sz w:val="24"/>
        </w:rPr>
        <w:t>: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Познакомиться с основным материаловедением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Знать простейшие виды швов: намётка, сшивание, вперёд  иголка, гладь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Владеть основными приёмами вязания крючком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lastRenderedPageBreak/>
        <w:t>- Знать основные приёмы плетения «макраме»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Изготавливать тематические сувениры из подручных материалов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Различать и называть техники работы с бумагой: квилинг, оригами, модульное оригами.</w:t>
      </w:r>
    </w:p>
    <w:p w:rsidR="00815B4A" w:rsidRPr="00815B4A" w:rsidRDefault="00815B4A" w:rsidP="00815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</w:t>
      </w:r>
      <w:r w:rsidR="008F08B6">
        <w:rPr>
          <w:rFonts w:ascii="Times New Roman" w:hAnsi="Times New Roman" w:cs="Times New Roman"/>
        </w:rPr>
        <w:t xml:space="preserve"> Работать в группах, коллективе.</w:t>
      </w:r>
    </w:p>
    <w:p w:rsidR="008F08B6" w:rsidRDefault="008F08B6" w:rsidP="004C0E4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0E4B" w:rsidRPr="00F826A2" w:rsidRDefault="004C0E4B" w:rsidP="004C0E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826A2">
        <w:rPr>
          <w:rFonts w:ascii="Times New Roman" w:hAnsi="Times New Roman" w:cs="Times New Roman"/>
          <w:i/>
        </w:rPr>
        <w:t>к</w:t>
      </w:r>
      <w:r w:rsidR="00815B4A" w:rsidRPr="00F826A2">
        <w:rPr>
          <w:rFonts w:ascii="Times New Roman" w:hAnsi="Times New Roman" w:cs="Times New Roman"/>
          <w:i/>
        </w:rPr>
        <w:t xml:space="preserve"> концу второго года обучения</w:t>
      </w:r>
      <w:r w:rsidRPr="00F826A2">
        <w:rPr>
          <w:rFonts w:ascii="Times New Roman" w:hAnsi="Times New Roman" w:cs="Times New Roman"/>
          <w:i/>
        </w:rPr>
        <w:t>:</w:t>
      </w:r>
    </w:p>
    <w:p w:rsidR="004C0E4B" w:rsidRPr="004C0E4B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  <w:b/>
        </w:rPr>
        <w:t xml:space="preserve"> </w:t>
      </w:r>
      <w:r w:rsidRPr="00815B4A">
        <w:rPr>
          <w:rFonts w:ascii="Times New Roman" w:hAnsi="Times New Roman" w:cs="Times New Roman"/>
        </w:rPr>
        <w:t>- Познакомиться и знать основы материаловедения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Знать, различать виды швов: вперёд иголка, тамбурный, гладь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 xml:space="preserve">- Читать простейшие схемы выполнения изделий в технике «оригами». 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 xml:space="preserve">- Владеть основными приёмами вязания крючком и спицами. Читать простейшие схемы вязания. </w:t>
      </w:r>
      <w:r w:rsidR="00F826A2">
        <w:rPr>
          <w:rFonts w:ascii="Times New Roman" w:hAnsi="Times New Roman" w:cs="Times New Roman"/>
        </w:rPr>
        <w:t xml:space="preserve">    </w:t>
      </w:r>
      <w:r w:rsidRPr="00815B4A">
        <w:rPr>
          <w:rFonts w:ascii="Times New Roman" w:hAnsi="Times New Roman" w:cs="Times New Roman"/>
        </w:rPr>
        <w:t>Вязать по схеме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 Находить применение бросовому материалу, использовать его в работе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Понимать значение оберега, куклы-закрутки. Уважать обряды народной культуры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Знать основные приёмы плетения «макраме». Различные способы навешивания и      надставления  нитей для расширения полотна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Находить применение бросовому материалу.</w:t>
      </w:r>
    </w:p>
    <w:p w:rsidR="00815B4A" w:rsidRPr="00815B4A" w:rsidRDefault="00815B4A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Знать последовательность выполнения и выполнять изделия в технике «папье-маше».</w:t>
      </w:r>
    </w:p>
    <w:p w:rsidR="005F2404" w:rsidRPr="00F63CA6" w:rsidRDefault="005F2404" w:rsidP="005F240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</w:p>
    <w:p w:rsidR="004C0E4B" w:rsidRPr="00F826A2" w:rsidRDefault="004C0E4B" w:rsidP="004C0E4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826A2">
        <w:rPr>
          <w:rFonts w:ascii="Times New Roman" w:hAnsi="Times New Roman" w:cs="Times New Roman"/>
          <w:i/>
        </w:rPr>
        <w:t>к концу третьего года обучения</w:t>
      </w:r>
    </w:p>
    <w:p w:rsidR="004C0E4B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Познакомиться и знать основы материаловедения.</w:t>
      </w: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Знать, различать виды швов: вперёд иголка, тамбурный, гладь.</w:t>
      </w: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 xml:space="preserve">- Читать простейшие схемы выполнения изделий в технике «оригами». </w:t>
      </w: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Владеть основными приёмами вязания крючком и спицами. Читать простейшие схемы вязания. Вязать по схеме.</w:t>
      </w: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 Находить применение бросовому материалу, использовать его в работе.</w:t>
      </w:r>
    </w:p>
    <w:p w:rsidR="004C0E4B" w:rsidRPr="00815B4A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>- Понимать значение оберега, куклы-закрутки. Уважать обряды народной культуры.</w:t>
      </w:r>
    </w:p>
    <w:p w:rsidR="004C0E4B" w:rsidRPr="004C0E4B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B4A">
        <w:rPr>
          <w:rFonts w:ascii="Times New Roman" w:hAnsi="Times New Roman" w:cs="Times New Roman"/>
        </w:rPr>
        <w:t xml:space="preserve">- Знать основные приёмы плетения «макраме». Различные способы навешивания и      </w:t>
      </w:r>
      <w:r w:rsidRPr="004C0E4B">
        <w:rPr>
          <w:rFonts w:ascii="Times New Roman" w:hAnsi="Times New Roman" w:cs="Times New Roman"/>
        </w:rPr>
        <w:t>надставления  нитей для расширения полотна.</w:t>
      </w:r>
    </w:p>
    <w:p w:rsidR="004C0E4B" w:rsidRPr="004C0E4B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E4B">
        <w:rPr>
          <w:rFonts w:ascii="Times New Roman" w:hAnsi="Times New Roman" w:cs="Times New Roman"/>
        </w:rPr>
        <w:t>- Находить применение бросовому материалу.</w:t>
      </w:r>
    </w:p>
    <w:p w:rsidR="004C0E4B" w:rsidRPr="004C0E4B" w:rsidRDefault="004C0E4B" w:rsidP="004C0E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E4B">
        <w:rPr>
          <w:rFonts w:ascii="Times New Roman" w:hAnsi="Times New Roman" w:cs="Times New Roman"/>
        </w:rPr>
        <w:t>- Знать последовательность выполнения и выполнять изделия в технике «папье-маше».</w:t>
      </w:r>
    </w:p>
    <w:p w:rsidR="008F08B6" w:rsidRDefault="004C0E4B" w:rsidP="005F2404">
      <w:pPr>
        <w:tabs>
          <w:tab w:val="left" w:pos="0"/>
        </w:tabs>
        <w:jc w:val="both"/>
        <w:rPr>
          <w:rFonts w:ascii="Times New Roman" w:hAnsi="Times New Roman"/>
        </w:rPr>
      </w:pPr>
      <w:r w:rsidRPr="004C0E4B">
        <w:rPr>
          <w:rFonts w:ascii="Times New Roman" w:hAnsi="Times New Roman"/>
        </w:rPr>
        <w:t>- Читать и работать со схемой «Макраме»</w:t>
      </w:r>
      <w:r w:rsidR="008F08B6">
        <w:rPr>
          <w:rFonts w:ascii="Times New Roman" w:hAnsi="Times New Roman"/>
        </w:rPr>
        <w:t>.</w:t>
      </w:r>
    </w:p>
    <w:p w:rsidR="004C0E4B" w:rsidRPr="008F08B6" w:rsidRDefault="004C0E4B" w:rsidP="005F2404">
      <w:pPr>
        <w:tabs>
          <w:tab w:val="left" w:pos="0"/>
        </w:tabs>
        <w:jc w:val="both"/>
        <w:rPr>
          <w:rFonts w:ascii="Times New Roman" w:hAnsi="Times New Roman"/>
        </w:rPr>
      </w:pPr>
      <w:r w:rsidRPr="008F08B6">
        <w:rPr>
          <w:rFonts w:ascii="Times New Roman" w:hAnsi="Times New Roman"/>
        </w:rPr>
        <w:t>- Выполнять простейшие узлы в технике «Макраме».</w:t>
      </w:r>
    </w:p>
    <w:p w:rsidR="004C0E4B" w:rsidRPr="008F08B6" w:rsidRDefault="004C0E4B" w:rsidP="005F2404">
      <w:pPr>
        <w:tabs>
          <w:tab w:val="left" w:pos="0"/>
        </w:tabs>
        <w:jc w:val="both"/>
        <w:rPr>
          <w:rFonts w:ascii="Times New Roman" w:hAnsi="Times New Roman"/>
        </w:rPr>
      </w:pPr>
      <w:r w:rsidRPr="008F08B6">
        <w:rPr>
          <w:rFonts w:ascii="Times New Roman" w:hAnsi="Times New Roman"/>
        </w:rPr>
        <w:t>- Анализировать свою работу.</w:t>
      </w:r>
    </w:p>
    <w:p w:rsidR="008F08B6" w:rsidRDefault="008F08B6" w:rsidP="008F08B6">
      <w:pPr>
        <w:jc w:val="both"/>
        <w:rPr>
          <w:rFonts w:ascii="Times New Roman" w:hAnsi="Times New Roman"/>
          <w:b/>
          <w:sz w:val="24"/>
        </w:rPr>
      </w:pPr>
      <w:r w:rsidRPr="008F08B6">
        <w:rPr>
          <w:rFonts w:ascii="Times New Roman" w:hAnsi="Times New Roman"/>
          <w:b/>
          <w:sz w:val="24"/>
        </w:rPr>
        <w:t>Формы аттестации:</w:t>
      </w:r>
    </w:p>
    <w:p w:rsidR="008F08B6" w:rsidRDefault="008F08B6" w:rsidP="008F08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lastRenderedPageBreak/>
        <w:t xml:space="preserve">- </w:t>
      </w:r>
      <w:r w:rsidRPr="008F08B6">
        <w:rPr>
          <w:rFonts w:ascii="Times New Roman" w:hAnsi="Times New Roman"/>
          <w:sz w:val="24"/>
        </w:rPr>
        <w:t>устные</w:t>
      </w:r>
      <w:r>
        <w:rPr>
          <w:rFonts w:ascii="Times New Roman" w:hAnsi="Times New Roman"/>
          <w:sz w:val="24"/>
        </w:rPr>
        <w:t>, письменные, творческие</w:t>
      </w:r>
      <w:r w:rsidRPr="008F08B6">
        <w:rPr>
          <w:rFonts w:ascii="Times New Roman" w:hAnsi="Times New Roman"/>
          <w:sz w:val="24"/>
        </w:rPr>
        <w:t xml:space="preserve"> </w:t>
      </w:r>
      <w:r w:rsidRPr="008F08B6">
        <w:rPr>
          <w:rFonts w:ascii="Times New Roman" w:hAnsi="Times New Roman"/>
        </w:rPr>
        <w:t>проверочные задания</w:t>
      </w:r>
    </w:p>
    <w:p w:rsidR="008F08B6" w:rsidRDefault="008F08B6" w:rsidP="008F08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икторины, конкурсы, тесты</w:t>
      </w:r>
    </w:p>
    <w:p w:rsidR="008F08B6" w:rsidRDefault="008F08B6" w:rsidP="00950D6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- мини-выставки,</w:t>
      </w:r>
      <w:r w:rsidR="00950D6B">
        <w:rPr>
          <w:rFonts w:ascii="Times New Roman" w:hAnsi="Times New Roman"/>
        </w:rPr>
        <w:t xml:space="preserve"> итоговые выставки</w:t>
      </w:r>
      <w:r>
        <w:rPr>
          <w:rFonts w:ascii="Times New Roman" w:hAnsi="Times New Roman"/>
        </w:rPr>
        <w:t xml:space="preserve"> </w:t>
      </w:r>
    </w:p>
    <w:p w:rsidR="00950D6B" w:rsidRPr="00950D6B" w:rsidRDefault="00950D6B" w:rsidP="00950D6B">
      <w:pPr>
        <w:jc w:val="both"/>
        <w:rPr>
          <w:rFonts w:ascii="Times New Roman" w:hAnsi="Times New Roman"/>
          <w:sz w:val="24"/>
        </w:rPr>
      </w:pPr>
      <w:r w:rsidRPr="00950D6B">
        <w:rPr>
          <w:rFonts w:ascii="Times New Roman" w:hAnsi="Times New Roman"/>
          <w:sz w:val="24"/>
        </w:rPr>
        <w:t>- итоговая аттестация</w:t>
      </w:r>
    </w:p>
    <w:p w:rsidR="00125672" w:rsidRPr="00711D62" w:rsidRDefault="00125672" w:rsidP="00DB7FE2">
      <w:pPr>
        <w:rPr>
          <w:rFonts w:ascii="Times New Roman" w:hAnsi="Times New Roman"/>
        </w:rPr>
      </w:pPr>
    </w:p>
    <w:p w:rsidR="00125672" w:rsidRPr="00711D62" w:rsidRDefault="00125672" w:rsidP="00DB7FE2">
      <w:pPr>
        <w:rPr>
          <w:rFonts w:ascii="Times New Roman" w:hAnsi="Times New Roman"/>
        </w:rPr>
      </w:pPr>
    </w:p>
    <w:p w:rsidR="000A1448" w:rsidRDefault="00125672" w:rsidP="00DB7FE2">
      <w:pPr>
        <w:rPr>
          <w:b/>
          <w:sz w:val="24"/>
          <w:szCs w:val="24"/>
        </w:rPr>
      </w:pPr>
      <w:r w:rsidRPr="00711D62">
        <w:rPr>
          <w:rFonts w:ascii="Times New Roman" w:hAnsi="Times New Roman"/>
        </w:rPr>
        <w:t xml:space="preserve">                                         </w:t>
      </w:r>
      <w:r w:rsidR="00CC1C86">
        <w:rPr>
          <w:b/>
          <w:sz w:val="24"/>
          <w:szCs w:val="24"/>
        </w:rPr>
        <w:t xml:space="preserve"> </w:t>
      </w:r>
      <w:r w:rsidR="000A1448">
        <w:rPr>
          <w:b/>
          <w:sz w:val="24"/>
          <w:szCs w:val="24"/>
        </w:rPr>
        <w:t xml:space="preserve">  Учебный (тематический) план</w:t>
      </w:r>
    </w:p>
    <w:p w:rsidR="000A1448" w:rsidRDefault="000A1448" w:rsidP="00DB7F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1ый год обучения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1908"/>
      </w:tblGrid>
      <w:tr w:rsidR="000A1448" w:rsidRPr="00F63CA6" w:rsidTr="0063250E">
        <w:tc>
          <w:tcPr>
            <w:tcW w:w="959" w:type="dxa"/>
            <w:vMerge w:val="restart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1908" w:type="dxa"/>
            <w:vMerge w:val="restart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аттестации, контроля</w:t>
            </w:r>
          </w:p>
        </w:tc>
      </w:tr>
      <w:tr w:rsidR="000A1448" w:rsidRPr="00F63CA6" w:rsidTr="0063250E">
        <w:tc>
          <w:tcPr>
            <w:tcW w:w="959" w:type="dxa"/>
            <w:vMerge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992" w:type="dxa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1185" w:type="dxa"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рактика</w:t>
            </w:r>
          </w:p>
        </w:tc>
        <w:tc>
          <w:tcPr>
            <w:tcW w:w="1908" w:type="dxa"/>
            <w:vMerge/>
          </w:tcPr>
          <w:p w:rsidR="000A1448" w:rsidRPr="00FD28EB" w:rsidRDefault="000A1448" w:rsidP="0063250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A1448" w:rsidRPr="00F63CA6" w:rsidTr="0063250E">
        <w:tc>
          <w:tcPr>
            <w:tcW w:w="959" w:type="dxa"/>
          </w:tcPr>
          <w:p w:rsidR="000A1448" w:rsidRPr="000A1448" w:rsidRDefault="000A1448" w:rsidP="0063250E">
            <w:pPr>
              <w:jc w:val="center"/>
              <w:rPr>
                <w:rFonts w:ascii="Times New Roman" w:hAnsi="Times New Roman"/>
              </w:rPr>
            </w:pPr>
            <w:r w:rsidRPr="000A144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0A1448" w:rsidRPr="00C803AF" w:rsidRDefault="00C803AF" w:rsidP="00C803AF">
            <w:pPr>
              <w:rPr>
                <w:rFonts w:ascii="Times New Roman" w:hAnsi="Times New Roman"/>
              </w:rPr>
            </w:pPr>
            <w:r w:rsidRPr="00C803AF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992" w:type="dxa"/>
          </w:tcPr>
          <w:p w:rsidR="000A1448" w:rsidRPr="00FD28EB" w:rsidRDefault="00C803A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0A1448" w:rsidRPr="00C803AF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803AF">
              <w:rPr>
                <w:rFonts w:ascii="Times New Roman" w:hAnsi="Times New Roman"/>
              </w:rPr>
              <w:t>прос</w:t>
            </w:r>
          </w:p>
        </w:tc>
      </w:tr>
      <w:tr w:rsidR="000A1448" w:rsidRPr="00F63CA6" w:rsidTr="0063250E">
        <w:tc>
          <w:tcPr>
            <w:tcW w:w="959" w:type="dxa"/>
          </w:tcPr>
          <w:p w:rsidR="000A1448" w:rsidRPr="00C803AF" w:rsidRDefault="00C803A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3A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:rsidR="000A1448" w:rsidRPr="00C803AF" w:rsidRDefault="00C803AF" w:rsidP="00C803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О</w:t>
            </w:r>
            <w:r w:rsidRPr="00C803AF">
              <w:rPr>
                <w:rFonts w:ascii="Times New Roman" w:hAnsi="Times New Roman"/>
              </w:rPr>
              <w:t>риг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85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908" w:type="dxa"/>
          </w:tcPr>
          <w:p w:rsidR="000A1448" w:rsidRP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</w:t>
            </w:r>
          </w:p>
        </w:tc>
      </w:tr>
      <w:tr w:rsidR="000A1448" w:rsidRPr="00F63CA6" w:rsidTr="0063250E">
        <w:tc>
          <w:tcPr>
            <w:tcW w:w="959" w:type="dxa"/>
          </w:tcPr>
          <w:p w:rsidR="000A1448" w:rsidRPr="00C803AF" w:rsidRDefault="00C803A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3A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</w:tcPr>
          <w:p w:rsidR="000A1448" w:rsidRPr="00C803AF" w:rsidRDefault="00C803AF" w:rsidP="00632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Модульное оригами»</w:t>
            </w:r>
          </w:p>
        </w:tc>
        <w:tc>
          <w:tcPr>
            <w:tcW w:w="992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FC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FC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0A1448" w:rsidRP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FC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08" w:type="dxa"/>
          </w:tcPr>
          <w:p w:rsidR="000A1448" w:rsidRP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</w:t>
            </w:r>
          </w:p>
        </w:tc>
      </w:tr>
      <w:tr w:rsidR="00C803AF" w:rsidRPr="00F63CA6" w:rsidTr="0063250E">
        <w:tc>
          <w:tcPr>
            <w:tcW w:w="959" w:type="dxa"/>
          </w:tcPr>
          <w:p w:rsidR="00C803AF" w:rsidRPr="00C803AF" w:rsidRDefault="00C803A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</w:tcPr>
          <w:p w:rsidR="00C803AF" w:rsidRDefault="00870FC6" w:rsidP="00870FC6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Квилинг»</w:t>
            </w:r>
          </w:p>
        </w:tc>
        <w:tc>
          <w:tcPr>
            <w:tcW w:w="992" w:type="dxa"/>
          </w:tcPr>
          <w:p w:rsidR="00C803AF" w:rsidRP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992" w:type="dxa"/>
          </w:tcPr>
          <w:p w:rsidR="00C803AF" w:rsidRPr="00FD28EB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85" w:type="dxa"/>
          </w:tcPr>
          <w:p w:rsidR="00C803AF" w:rsidRPr="00FD28EB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908" w:type="dxa"/>
          </w:tcPr>
          <w:p w:rsidR="00C803AF" w:rsidRP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Тест.</w:t>
            </w:r>
          </w:p>
        </w:tc>
      </w:tr>
      <w:tr w:rsidR="00C803AF" w:rsidRPr="00F63CA6" w:rsidTr="0063250E">
        <w:tc>
          <w:tcPr>
            <w:tcW w:w="959" w:type="dxa"/>
          </w:tcPr>
          <w:p w:rsidR="00C803AF" w:rsidRPr="00C803AF" w:rsidRDefault="00C803A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C803AF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Мозаика»</w:t>
            </w:r>
          </w:p>
        </w:tc>
        <w:tc>
          <w:tcPr>
            <w:tcW w:w="992" w:type="dxa"/>
          </w:tcPr>
          <w:p w:rsidR="00C803AF" w:rsidRPr="00FD28EB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803AF" w:rsidRPr="00FD28EB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C803AF" w:rsidRPr="00FD28EB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08" w:type="dxa"/>
          </w:tcPr>
          <w:p w:rsidR="00C803AF" w:rsidRP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. Самоанализ. Мини-выставка.</w:t>
            </w:r>
          </w:p>
        </w:tc>
      </w:tr>
      <w:tr w:rsidR="00870FC6" w:rsidRPr="00F63CA6" w:rsidTr="0063250E">
        <w:tc>
          <w:tcPr>
            <w:tcW w:w="959" w:type="dxa"/>
          </w:tcPr>
          <w:p w:rsid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</w:tcPr>
          <w:p w:rsid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Изонить»</w:t>
            </w:r>
          </w:p>
        </w:tc>
        <w:tc>
          <w:tcPr>
            <w:tcW w:w="992" w:type="dxa"/>
          </w:tcPr>
          <w:p w:rsidR="00870FC6" w:rsidRDefault="00870FC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870FC6" w:rsidRDefault="00202E8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85" w:type="dxa"/>
          </w:tcPr>
          <w:p w:rsidR="00870FC6" w:rsidRDefault="00202E8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908" w:type="dxa"/>
          </w:tcPr>
          <w:p w:rsidR="00870FC6" w:rsidRDefault="00870FC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. Устный опрос.</w:t>
            </w:r>
          </w:p>
        </w:tc>
      </w:tr>
      <w:tr w:rsidR="00870FC6" w:rsidRPr="00F63CA6" w:rsidTr="0063250E">
        <w:tc>
          <w:tcPr>
            <w:tcW w:w="959" w:type="dxa"/>
          </w:tcPr>
          <w:p w:rsidR="00870FC6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</w:tcPr>
          <w:p w:rsidR="00870FC6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Папье-Маше»</w:t>
            </w:r>
          </w:p>
        </w:tc>
        <w:tc>
          <w:tcPr>
            <w:tcW w:w="992" w:type="dxa"/>
          </w:tcPr>
          <w:p w:rsidR="00870FC6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870FC6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85" w:type="dxa"/>
          </w:tcPr>
          <w:p w:rsidR="00870FC6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908" w:type="dxa"/>
          </w:tcPr>
          <w:p w:rsidR="00870FC6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Самоанализ.</w:t>
            </w:r>
          </w:p>
        </w:tc>
      </w:tr>
      <w:tr w:rsidR="00043AAB" w:rsidRPr="00F63CA6" w:rsidTr="0063250E">
        <w:tc>
          <w:tcPr>
            <w:tcW w:w="959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402" w:type="dxa"/>
          </w:tcPr>
          <w:p w:rsidR="00043AAB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Вязание»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85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908" w:type="dxa"/>
          </w:tcPr>
          <w:p w:rsidR="00043AAB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</w:t>
            </w:r>
          </w:p>
        </w:tc>
      </w:tr>
      <w:tr w:rsidR="00043AAB" w:rsidRPr="00F63CA6" w:rsidTr="0063250E">
        <w:tc>
          <w:tcPr>
            <w:tcW w:w="959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402" w:type="dxa"/>
          </w:tcPr>
          <w:p w:rsidR="00043AAB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итьё и вышивка»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908" w:type="dxa"/>
          </w:tcPr>
          <w:p w:rsidR="00043AAB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</w:t>
            </w:r>
          </w:p>
        </w:tc>
      </w:tr>
      <w:tr w:rsidR="00043AAB" w:rsidRPr="00F63CA6" w:rsidTr="0063250E">
        <w:tc>
          <w:tcPr>
            <w:tcW w:w="959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402" w:type="dxa"/>
          </w:tcPr>
          <w:p w:rsidR="00043AAB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бросовым материалом.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043AAB" w:rsidRDefault="00043AAB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08" w:type="dxa"/>
          </w:tcPr>
          <w:p w:rsidR="00CC1C86" w:rsidRDefault="00043AAB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  <w:r w:rsidR="00CC1C86">
              <w:rPr>
                <w:rFonts w:ascii="Times New Roman" w:hAnsi="Times New Roman"/>
              </w:rPr>
              <w:t xml:space="preserve"> Практические задания.</w:t>
            </w:r>
          </w:p>
        </w:tc>
      </w:tr>
      <w:tr w:rsidR="00CC1C86" w:rsidRPr="00F63CA6" w:rsidTr="0063250E">
        <w:tc>
          <w:tcPr>
            <w:tcW w:w="959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402" w:type="dxa"/>
          </w:tcPr>
          <w:p w:rsidR="00CC1C86" w:rsidRDefault="00CC1C8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«Макраме» 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08" w:type="dxa"/>
          </w:tcPr>
          <w:p w:rsidR="00CC1C86" w:rsidRDefault="00CC1C8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.</w:t>
            </w:r>
          </w:p>
        </w:tc>
      </w:tr>
      <w:tr w:rsidR="00CC1C86" w:rsidRPr="00F63CA6" w:rsidTr="0063250E">
        <w:tc>
          <w:tcPr>
            <w:tcW w:w="959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402" w:type="dxa"/>
          </w:tcPr>
          <w:p w:rsidR="00CC1C86" w:rsidRDefault="00CC1C8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85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08" w:type="dxa"/>
          </w:tcPr>
          <w:p w:rsidR="00CC1C86" w:rsidRDefault="00CC1C86" w:rsidP="00CC1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аттестация. </w:t>
            </w:r>
          </w:p>
        </w:tc>
      </w:tr>
      <w:tr w:rsidR="00CC1C86" w:rsidRPr="00F63CA6" w:rsidTr="0063250E">
        <w:tc>
          <w:tcPr>
            <w:tcW w:w="959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CC1C86" w:rsidRDefault="00CC1C86" w:rsidP="00870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992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202E8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85" w:type="dxa"/>
          </w:tcPr>
          <w:p w:rsidR="00CC1C86" w:rsidRDefault="00CC1C86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202E8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08" w:type="dxa"/>
          </w:tcPr>
          <w:p w:rsidR="00CC1C86" w:rsidRDefault="00CC1C86" w:rsidP="00CC1C86">
            <w:pPr>
              <w:rPr>
                <w:rFonts w:ascii="Times New Roman" w:hAnsi="Times New Roman"/>
              </w:rPr>
            </w:pPr>
          </w:p>
        </w:tc>
      </w:tr>
    </w:tbl>
    <w:p w:rsidR="009D1638" w:rsidRDefault="009D1638" w:rsidP="00CC1C86">
      <w:pPr>
        <w:jc w:val="center"/>
        <w:rPr>
          <w:rFonts w:ascii="Times New Roman" w:hAnsi="Times New Roman"/>
          <w:b/>
        </w:rPr>
      </w:pPr>
    </w:p>
    <w:p w:rsidR="009D1638" w:rsidRDefault="009D1638" w:rsidP="00CC1C86">
      <w:pPr>
        <w:jc w:val="center"/>
        <w:rPr>
          <w:rFonts w:ascii="Times New Roman" w:hAnsi="Times New Roman"/>
          <w:b/>
        </w:rPr>
      </w:pPr>
    </w:p>
    <w:p w:rsidR="00384BE2" w:rsidRDefault="00384BE2" w:rsidP="00CC1C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 учебного тематического плана</w:t>
      </w:r>
    </w:p>
    <w:p w:rsidR="00CC1C86" w:rsidRPr="003F1483" w:rsidRDefault="00CC1C86" w:rsidP="00CC1C86">
      <w:pPr>
        <w:jc w:val="center"/>
        <w:rPr>
          <w:rFonts w:ascii="Times New Roman" w:hAnsi="Times New Roman"/>
          <w:b/>
        </w:rPr>
      </w:pPr>
      <w:r w:rsidRPr="003F1483">
        <w:rPr>
          <w:rFonts w:ascii="Times New Roman" w:hAnsi="Times New Roman"/>
          <w:b/>
        </w:rPr>
        <w:t>Первый год обучения</w:t>
      </w:r>
    </w:p>
    <w:p w:rsidR="00CC1C86" w:rsidRDefault="00CC1C86" w:rsidP="00CC1C86">
      <w:pPr>
        <w:jc w:val="both"/>
        <w:rPr>
          <w:rFonts w:ascii="Times New Roman" w:hAnsi="Times New Roman"/>
          <w:sz w:val="24"/>
          <w:szCs w:val="34"/>
        </w:rPr>
      </w:pPr>
      <w:r w:rsidRPr="00253F26">
        <w:rPr>
          <w:rFonts w:ascii="Times New Roman" w:hAnsi="Times New Roman"/>
          <w:b/>
          <w:sz w:val="24"/>
          <w:szCs w:val="34"/>
        </w:rPr>
        <w:t>В</w:t>
      </w:r>
      <w:r w:rsidR="003F1483">
        <w:rPr>
          <w:rFonts w:ascii="Times New Roman" w:hAnsi="Times New Roman"/>
          <w:b/>
          <w:sz w:val="24"/>
          <w:szCs w:val="34"/>
        </w:rPr>
        <w:t>ведение в программу (2</w:t>
      </w:r>
      <w:r w:rsidRPr="00253F26">
        <w:rPr>
          <w:rFonts w:ascii="Times New Roman" w:hAnsi="Times New Roman"/>
          <w:b/>
          <w:sz w:val="24"/>
          <w:szCs w:val="34"/>
        </w:rPr>
        <w:t>часа).</w:t>
      </w:r>
    </w:p>
    <w:p w:rsidR="00CC1C86" w:rsidRDefault="003F1483" w:rsidP="00CC1C86">
      <w:pPr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>Теория (1</w:t>
      </w:r>
      <w:r w:rsidR="00CC1C86" w:rsidRPr="00253F26">
        <w:rPr>
          <w:rFonts w:ascii="Times New Roman" w:hAnsi="Times New Roman"/>
          <w:sz w:val="24"/>
          <w:szCs w:val="34"/>
        </w:rPr>
        <w:t xml:space="preserve"> ч.): </w:t>
      </w:r>
      <w:r>
        <w:rPr>
          <w:rFonts w:ascii="Times New Roman" w:hAnsi="Times New Roman"/>
          <w:sz w:val="24"/>
          <w:szCs w:val="34"/>
        </w:rPr>
        <w:t>Введение в тему. Обсуждение плана работы. Принадлежности и материалы для работы. П</w:t>
      </w:r>
      <w:r w:rsidR="00CC1C86" w:rsidRPr="00253F26">
        <w:rPr>
          <w:rFonts w:ascii="Times New Roman" w:hAnsi="Times New Roman"/>
          <w:sz w:val="24"/>
          <w:szCs w:val="34"/>
        </w:rPr>
        <w:t>равила техники безоп</w:t>
      </w:r>
      <w:r w:rsidR="00CC1C86">
        <w:rPr>
          <w:rFonts w:ascii="Times New Roman" w:hAnsi="Times New Roman"/>
          <w:sz w:val="24"/>
          <w:szCs w:val="34"/>
        </w:rPr>
        <w:t>асности и поведения на занятиях, во время экскурсий в природе.</w:t>
      </w:r>
    </w:p>
    <w:p w:rsidR="003F1483" w:rsidRDefault="003F1483" w:rsidP="00CC1C86">
      <w:pPr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>Практика (1</w:t>
      </w:r>
      <w:r w:rsidR="00CC1C86">
        <w:rPr>
          <w:rFonts w:ascii="Times New Roman" w:hAnsi="Times New Roman"/>
          <w:sz w:val="24"/>
          <w:szCs w:val="34"/>
        </w:rPr>
        <w:t xml:space="preserve"> ч.):</w:t>
      </w:r>
      <w:r>
        <w:rPr>
          <w:rFonts w:ascii="Times New Roman" w:hAnsi="Times New Roman"/>
          <w:sz w:val="24"/>
          <w:szCs w:val="34"/>
        </w:rPr>
        <w:t xml:space="preserve"> Практическая деятельность.</w:t>
      </w:r>
    </w:p>
    <w:p w:rsidR="00CC1C86" w:rsidRDefault="003F1483" w:rsidP="00CC1C86">
      <w:pPr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b/>
        </w:rPr>
        <w:t>Техника «Оригами»</w:t>
      </w:r>
      <w:r>
        <w:rPr>
          <w:rFonts w:ascii="Times New Roman" w:hAnsi="Times New Roman"/>
          <w:sz w:val="24"/>
          <w:szCs w:val="34"/>
        </w:rPr>
        <w:t xml:space="preserve"> </w:t>
      </w:r>
      <w:r w:rsidRPr="004B0715">
        <w:rPr>
          <w:rFonts w:ascii="Times New Roman" w:hAnsi="Times New Roman"/>
          <w:b/>
          <w:sz w:val="24"/>
          <w:szCs w:val="34"/>
        </w:rPr>
        <w:t>(16ч).</w:t>
      </w:r>
    </w:p>
    <w:p w:rsidR="003F1483" w:rsidRDefault="003F1483" w:rsidP="00CC1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34"/>
        </w:rPr>
        <w:t xml:space="preserve">Теория (2): </w:t>
      </w:r>
      <w:r>
        <w:rPr>
          <w:rFonts w:ascii="Times New Roman" w:hAnsi="Times New Roman"/>
        </w:rPr>
        <w:t>Дать понятие «Оригами». Знакомить с культурой и традициями Японии</w:t>
      </w:r>
      <w:r w:rsidR="004B0715">
        <w:rPr>
          <w:rFonts w:ascii="Times New Roman" w:hAnsi="Times New Roman"/>
        </w:rPr>
        <w:t>.</w:t>
      </w:r>
    </w:p>
    <w:p w:rsidR="004B0715" w:rsidRDefault="004B0715" w:rsidP="00CC1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(14): Учить складывать изделия в технике «Оригами». Следовать точным инструкциям схемы и педагога. Ориентироваться на листе бумаги. Представлять изделие в объёме.</w:t>
      </w:r>
    </w:p>
    <w:p w:rsidR="004B0715" w:rsidRDefault="00202E8B" w:rsidP="00CC1C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</w:t>
      </w:r>
      <w:r w:rsidR="004B0715">
        <w:rPr>
          <w:rFonts w:ascii="Times New Roman" w:hAnsi="Times New Roman"/>
          <w:b/>
        </w:rPr>
        <w:t>Модульное оригами</w:t>
      </w:r>
      <w:r>
        <w:rPr>
          <w:rFonts w:ascii="Times New Roman" w:hAnsi="Times New Roman"/>
          <w:b/>
        </w:rPr>
        <w:t>»</w:t>
      </w:r>
      <w:r w:rsidR="004B0715">
        <w:rPr>
          <w:rFonts w:ascii="Times New Roman" w:hAnsi="Times New Roman"/>
          <w:b/>
        </w:rPr>
        <w:t xml:space="preserve"> (12ч.)</w:t>
      </w:r>
    </w:p>
    <w:p w:rsidR="004B0715" w:rsidRDefault="004B0715" w:rsidP="00CC1C86">
      <w:pPr>
        <w:jc w:val="both"/>
        <w:rPr>
          <w:rFonts w:ascii="Times New Roman" w:hAnsi="Times New Roman"/>
        </w:rPr>
      </w:pPr>
      <w:r w:rsidRPr="004B0715">
        <w:rPr>
          <w:rFonts w:ascii="Times New Roman" w:hAnsi="Times New Roman"/>
        </w:rPr>
        <w:t>Теория</w:t>
      </w:r>
      <w:r>
        <w:rPr>
          <w:rFonts w:ascii="Times New Roman" w:hAnsi="Times New Roman"/>
        </w:rPr>
        <w:t xml:space="preserve"> (2ч): Мини-выставка. Беседа. Понятие «Модульное оригами». Особенности модулей, соотношение цвета и формы.</w:t>
      </w:r>
    </w:p>
    <w:p w:rsidR="004B0715" w:rsidRDefault="004B0715" w:rsidP="00CC1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(10ч.) Складывание изделий по модулям несколькими способами. Работа в группах. Соотношение формы и цвета. Значимость своего труда в коллективе.</w:t>
      </w:r>
    </w:p>
    <w:p w:rsidR="004B0715" w:rsidRDefault="00202E8B" w:rsidP="00CC1C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</w:t>
      </w:r>
      <w:r w:rsidR="004B0715">
        <w:rPr>
          <w:rFonts w:ascii="Times New Roman" w:hAnsi="Times New Roman"/>
          <w:b/>
        </w:rPr>
        <w:t>Квилинг</w:t>
      </w:r>
      <w:r>
        <w:rPr>
          <w:rFonts w:ascii="Times New Roman" w:hAnsi="Times New Roman"/>
          <w:b/>
        </w:rPr>
        <w:t>»</w:t>
      </w:r>
      <w:r w:rsidR="004B0715">
        <w:rPr>
          <w:rFonts w:ascii="Times New Roman" w:hAnsi="Times New Roman"/>
          <w:b/>
        </w:rPr>
        <w:t xml:space="preserve"> </w:t>
      </w:r>
      <w:r w:rsidR="00CC2957">
        <w:rPr>
          <w:rFonts w:ascii="Times New Roman" w:hAnsi="Times New Roman"/>
          <w:b/>
        </w:rPr>
        <w:t>(10ч.)</w:t>
      </w:r>
    </w:p>
    <w:p w:rsidR="00CC2957" w:rsidRDefault="00CC2957" w:rsidP="00CC1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ия (1ч.): Дать понятие «Квилинг». Выставка творческих работ. Беседа.  Знакомство с литературой по «Квилингу». Обсуждение.</w:t>
      </w:r>
    </w:p>
    <w:p w:rsidR="00CC2957" w:rsidRDefault="00CC2957" w:rsidP="00CC1C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(9ч.): Скрутка элементов для работы («капелька», «глаз», «круг»). Составление композиции из элементов. Отработка плотности элементов. Соотношение формы и цвета. Развитие эстетического вкуса, усидчивости, коммуникабельности.</w:t>
      </w:r>
    </w:p>
    <w:p w:rsidR="00CC2957" w:rsidRPr="00CC2957" w:rsidRDefault="00202E8B" w:rsidP="00CC1C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</w:t>
      </w:r>
      <w:r w:rsidR="00CC2957" w:rsidRPr="00CC2957">
        <w:rPr>
          <w:rFonts w:ascii="Times New Roman" w:hAnsi="Times New Roman"/>
          <w:b/>
        </w:rPr>
        <w:t>Мозаика</w:t>
      </w:r>
      <w:r>
        <w:rPr>
          <w:rFonts w:ascii="Times New Roman" w:hAnsi="Times New Roman"/>
          <w:b/>
        </w:rPr>
        <w:t>»</w:t>
      </w:r>
      <w:r w:rsidR="00CC2957" w:rsidRPr="00CC2957">
        <w:rPr>
          <w:rFonts w:ascii="Times New Roman" w:hAnsi="Times New Roman"/>
          <w:b/>
        </w:rPr>
        <w:t xml:space="preserve"> (10ч.)</w:t>
      </w:r>
    </w:p>
    <w:p w:rsidR="000A1448" w:rsidRDefault="007520F0" w:rsidP="00DB7FE2">
      <w:pPr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>Практика (2ч.)</w:t>
      </w:r>
      <w:r w:rsidR="00202E8B">
        <w:rPr>
          <w:rFonts w:ascii="Times New Roman" w:hAnsi="Times New Roman"/>
          <w:sz w:val="24"/>
          <w:szCs w:val="34"/>
        </w:rPr>
        <w:t>:</w:t>
      </w:r>
      <w:r>
        <w:rPr>
          <w:rFonts w:ascii="Times New Roman" w:hAnsi="Times New Roman"/>
          <w:sz w:val="24"/>
          <w:szCs w:val="34"/>
        </w:rPr>
        <w:t xml:space="preserve"> </w:t>
      </w:r>
      <w:r w:rsidR="00202E8B">
        <w:rPr>
          <w:rFonts w:ascii="Times New Roman" w:hAnsi="Times New Roman"/>
          <w:sz w:val="24"/>
          <w:szCs w:val="34"/>
        </w:rPr>
        <w:t xml:space="preserve"> Понятие «Мозаика». Виды мозаики. Экскурсия в ЦДТ «Паллада» (ул. Колесниченко) «Кафельная мозаика».</w:t>
      </w:r>
    </w:p>
    <w:p w:rsidR="00202E8B" w:rsidRDefault="00202E8B" w:rsidP="00DB7FE2">
      <w:pPr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lastRenderedPageBreak/>
        <w:t>Практика (8ч.): Заготовка материала для работы. Сочетание цвета и фактуры. Соотношение тёплых и холодных тонов. Складывание композиций из мелкого материала.</w:t>
      </w:r>
    </w:p>
    <w:p w:rsidR="00202E8B" w:rsidRDefault="00202E8B" w:rsidP="00DB7F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Изонить» (10ч.)</w:t>
      </w:r>
    </w:p>
    <w:p w:rsidR="00202E8B" w:rsidRDefault="00103B0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Теория</w:t>
      </w:r>
      <w:r w:rsidR="00202E8B">
        <w:rPr>
          <w:rFonts w:ascii="Times New Roman" w:hAnsi="Times New Roman"/>
        </w:rPr>
        <w:t xml:space="preserve"> (1ч.): История техники «Изонить»</w:t>
      </w:r>
      <w:r>
        <w:rPr>
          <w:rFonts w:ascii="Times New Roman" w:hAnsi="Times New Roman"/>
        </w:rPr>
        <w:t>. Применение. Показ образцов. Просмотр литературы.</w:t>
      </w:r>
    </w:p>
    <w:p w:rsidR="00103B06" w:rsidRDefault="00103B0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9ч.): Разбор и работа по схемам. Изготовление изделий в технике «Изонить». Сочетание тонов в цвете. Плотность изделия.</w:t>
      </w:r>
    </w:p>
    <w:p w:rsidR="00103B06" w:rsidRDefault="00103B06" w:rsidP="00DB7FE2">
      <w:pPr>
        <w:rPr>
          <w:rFonts w:ascii="Times New Roman" w:hAnsi="Times New Roman"/>
          <w:b/>
        </w:rPr>
      </w:pPr>
      <w:r w:rsidRPr="00103B06">
        <w:rPr>
          <w:rFonts w:ascii="Times New Roman" w:hAnsi="Times New Roman"/>
          <w:b/>
        </w:rPr>
        <w:t>Техника «Папье-Маше» (20ч.)</w:t>
      </w:r>
    </w:p>
    <w:p w:rsidR="00103B06" w:rsidRDefault="00103B0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ия (4ч.): История развития техники. Применение. Изучение этапов работы. </w:t>
      </w:r>
    </w:p>
    <w:p w:rsidR="00103B06" w:rsidRDefault="00103B0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6ч.): Заготовка материала. Изготовление изделий следуя этапам и инструкциям. Обработка изделия. Оформление.</w:t>
      </w:r>
    </w:p>
    <w:p w:rsidR="00103B06" w:rsidRDefault="00103B06" w:rsidP="00DB7FE2">
      <w:pPr>
        <w:rPr>
          <w:rFonts w:ascii="Times New Roman" w:hAnsi="Times New Roman"/>
        </w:rPr>
      </w:pPr>
      <w:r w:rsidRPr="00897586">
        <w:rPr>
          <w:rFonts w:ascii="Times New Roman" w:hAnsi="Times New Roman"/>
          <w:b/>
        </w:rPr>
        <w:t>Техника «Вязание» (20ч.)</w:t>
      </w:r>
      <w:r w:rsidR="00897586">
        <w:rPr>
          <w:rFonts w:ascii="Times New Roman" w:hAnsi="Times New Roman"/>
        </w:rPr>
        <w:t xml:space="preserve"> (крючок)</w:t>
      </w:r>
    </w:p>
    <w:p w:rsidR="00897586" w:rsidRDefault="0089758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Теория (4ч.): История вязания.  Виды вязания. Инструменты для вязания. Свойства пряжи. Применение вязаных изделий.</w:t>
      </w:r>
    </w:p>
    <w:p w:rsidR="00897586" w:rsidRDefault="00897586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8ч.): Знакомство с основными приёмами и понятиями в технике «Вязание»</w:t>
      </w:r>
      <w:r w:rsidR="0089025F">
        <w:rPr>
          <w:rFonts w:ascii="Times New Roman" w:hAnsi="Times New Roman"/>
        </w:rPr>
        <w:t>. Образование начальной петли, воздушных петель. Вывязывание столбиков. Название петель. Схематичное обозначение. Изготовление изделия. Оформление.</w:t>
      </w:r>
    </w:p>
    <w:p w:rsidR="0089025F" w:rsidRDefault="0089025F" w:rsidP="00DB7FE2">
      <w:pPr>
        <w:rPr>
          <w:rFonts w:ascii="Times New Roman" w:hAnsi="Times New Roman"/>
          <w:b/>
        </w:rPr>
      </w:pPr>
      <w:r w:rsidRPr="0089025F">
        <w:rPr>
          <w:rFonts w:ascii="Times New Roman" w:hAnsi="Times New Roman"/>
          <w:b/>
        </w:rPr>
        <w:t>«Шитьё и вышивка»</w:t>
      </w:r>
      <w:r w:rsidR="00315C48">
        <w:rPr>
          <w:rFonts w:ascii="Times New Roman" w:hAnsi="Times New Roman"/>
          <w:b/>
        </w:rPr>
        <w:t xml:space="preserve"> (22ч.)</w:t>
      </w:r>
    </w:p>
    <w:p w:rsidR="0089025F" w:rsidRDefault="0089025F" w:rsidP="00DB7FE2">
      <w:pPr>
        <w:rPr>
          <w:rFonts w:ascii="Times New Roman" w:hAnsi="Times New Roman"/>
        </w:rPr>
      </w:pPr>
      <w:r w:rsidRPr="0089025F">
        <w:rPr>
          <w:rFonts w:ascii="Times New Roman" w:hAnsi="Times New Roman"/>
        </w:rPr>
        <w:t>Теория (2ч.):</w:t>
      </w:r>
      <w:r>
        <w:rPr>
          <w:rFonts w:ascii="Times New Roman" w:hAnsi="Times New Roman"/>
        </w:rPr>
        <w:t xml:space="preserve"> История развития рукоделия. Актуальность рукоделия. Традиции Руси. Понятие термина – «тепло рук». </w:t>
      </w:r>
    </w:p>
    <w:p w:rsidR="0089025F" w:rsidRDefault="0089025F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а (20ч.): Выполнение простейших ручных швов. </w:t>
      </w:r>
      <w:r w:rsidR="00315C48">
        <w:rPr>
          <w:rFonts w:ascii="Times New Roman" w:hAnsi="Times New Roman"/>
        </w:rPr>
        <w:t xml:space="preserve"> Фактура ткани и нитей. Вышивка. Изготовление салфеток. Кокошников.</w:t>
      </w:r>
    </w:p>
    <w:p w:rsidR="00315C48" w:rsidRPr="00315C48" w:rsidRDefault="00315C48" w:rsidP="00DB7FE2">
      <w:pPr>
        <w:rPr>
          <w:rFonts w:ascii="Times New Roman" w:hAnsi="Times New Roman"/>
          <w:b/>
        </w:rPr>
      </w:pPr>
      <w:r w:rsidRPr="00315C48">
        <w:rPr>
          <w:rFonts w:ascii="Times New Roman" w:hAnsi="Times New Roman"/>
          <w:b/>
        </w:rPr>
        <w:t>Работа с брос</w:t>
      </w:r>
      <w:r>
        <w:rPr>
          <w:rFonts w:ascii="Times New Roman" w:hAnsi="Times New Roman"/>
          <w:b/>
        </w:rPr>
        <w:t>овым материалом (14ч.)</w:t>
      </w:r>
    </w:p>
    <w:p w:rsidR="00103B06" w:rsidRDefault="00315C48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Теория (2ч.): Беседа. Демонстрация изделий. Находить применение бросовому материалу.</w:t>
      </w:r>
    </w:p>
    <w:p w:rsidR="00315C48" w:rsidRDefault="00315C48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а (12ч.): Изготовление изделий из бросового материала. </w:t>
      </w:r>
    </w:p>
    <w:p w:rsidR="00315C48" w:rsidRDefault="00315C48" w:rsidP="00DB7FE2">
      <w:pPr>
        <w:rPr>
          <w:rFonts w:ascii="Times New Roman" w:hAnsi="Times New Roman"/>
          <w:b/>
        </w:rPr>
      </w:pPr>
      <w:r w:rsidRPr="00315C48">
        <w:rPr>
          <w:rFonts w:ascii="Times New Roman" w:hAnsi="Times New Roman"/>
          <w:b/>
        </w:rPr>
        <w:t>Техника «Макраме»</w:t>
      </w:r>
      <w:r>
        <w:rPr>
          <w:rFonts w:ascii="Times New Roman" w:hAnsi="Times New Roman"/>
          <w:b/>
        </w:rPr>
        <w:t xml:space="preserve"> (10ч.)</w:t>
      </w:r>
    </w:p>
    <w:p w:rsidR="00315C48" w:rsidRDefault="00315C48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Теория (2ч.): Понятие «Макраме». История развития. Знакомство с материалами и инструментами.</w:t>
      </w:r>
    </w:p>
    <w:p w:rsidR="00315C48" w:rsidRDefault="00315C48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актика (8ч.): </w:t>
      </w:r>
      <w:r w:rsidR="00C164E7">
        <w:rPr>
          <w:rFonts w:ascii="Times New Roman" w:hAnsi="Times New Roman"/>
        </w:rPr>
        <w:t xml:space="preserve">Изучение основных приёмов плетения узелков. Изготовление изделия. Плотность плетения. </w:t>
      </w:r>
    </w:p>
    <w:p w:rsidR="00C164E7" w:rsidRDefault="00C164E7" w:rsidP="00DB7FE2">
      <w:pPr>
        <w:rPr>
          <w:rFonts w:ascii="Times New Roman" w:hAnsi="Times New Roman"/>
          <w:b/>
        </w:rPr>
      </w:pPr>
      <w:r w:rsidRPr="00C164E7">
        <w:rPr>
          <w:rFonts w:ascii="Times New Roman" w:hAnsi="Times New Roman"/>
          <w:b/>
        </w:rPr>
        <w:t>Итоговое занятие (2ч.)</w:t>
      </w:r>
    </w:p>
    <w:p w:rsidR="00C164E7" w:rsidRDefault="00C164E7" w:rsidP="00DB7FE2">
      <w:pPr>
        <w:rPr>
          <w:rFonts w:ascii="Times New Roman" w:hAnsi="Times New Roman"/>
        </w:rPr>
      </w:pPr>
      <w:r w:rsidRPr="00C164E7">
        <w:rPr>
          <w:rFonts w:ascii="Times New Roman" w:hAnsi="Times New Roman"/>
        </w:rPr>
        <w:t>Теория (1ч.):</w:t>
      </w:r>
      <w:r>
        <w:rPr>
          <w:rFonts w:ascii="Times New Roman" w:hAnsi="Times New Roman"/>
        </w:rPr>
        <w:t xml:space="preserve"> Обсуждение проделанной работы за год. Анализ работы. Пожелания.</w:t>
      </w:r>
    </w:p>
    <w:p w:rsidR="00C164E7" w:rsidRDefault="00C164E7" w:rsidP="00DB7FE2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ч.): Практические задания.</w:t>
      </w:r>
    </w:p>
    <w:p w:rsidR="0044163B" w:rsidRDefault="0044163B" w:rsidP="00DB7FE2">
      <w:pPr>
        <w:rPr>
          <w:rFonts w:ascii="Times New Roman" w:hAnsi="Times New Roman"/>
        </w:rPr>
      </w:pPr>
    </w:p>
    <w:p w:rsidR="0044163B" w:rsidRDefault="0044163B" w:rsidP="00DB7FE2">
      <w:pPr>
        <w:rPr>
          <w:rFonts w:ascii="Times New Roman" w:hAnsi="Times New Roman"/>
        </w:rPr>
      </w:pPr>
    </w:p>
    <w:p w:rsidR="00C164E7" w:rsidRPr="00C164E7" w:rsidRDefault="00C164E7" w:rsidP="00C164E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64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C164E7" w:rsidRPr="00A767C8" w:rsidRDefault="00C164E7" w:rsidP="00C164E7">
      <w:pPr>
        <w:rPr>
          <w:rFonts w:ascii="Times New Roman" w:eastAsia="Times New Roman" w:hAnsi="Times New Roman"/>
          <w:sz w:val="24"/>
          <w:lang w:eastAsia="ru-RU"/>
        </w:rPr>
      </w:pPr>
      <w:r w:rsidRPr="00A767C8">
        <w:rPr>
          <w:rFonts w:ascii="Times New Roman" w:eastAsia="Times New Roman" w:hAnsi="Times New Roman"/>
          <w:sz w:val="24"/>
          <w:lang w:eastAsia="ru-RU"/>
        </w:rPr>
        <w:t>Формы занятий, приёмов и методов организации образовательного процесса по темам программы.</w:t>
      </w:r>
    </w:p>
    <w:p w:rsidR="00C164E7" w:rsidRPr="0039167E" w:rsidRDefault="00C164E7" w:rsidP="00C164E7">
      <w:pPr>
        <w:rPr>
          <w:rFonts w:ascii="Times New Roman" w:eastAsia="Times New Roman" w:hAnsi="Times New Roman"/>
          <w:sz w:val="24"/>
          <w:lang w:eastAsia="ru-RU"/>
        </w:rPr>
      </w:pPr>
    </w:p>
    <w:p w:rsidR="00C164E7" w:rsidRPr="0039167E" w:rsidRDefault="00C164E7" w:rsidP="00C164E7">
      <w:p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Pr="0039167E">
        <w:rPr>
          <w:rFonts w:ascii="Times New Roman" w:eastAsia="Times New Roman" w:hAnsi="Times New Roman"/>
          <w:sz w:val="24"/>
          <w:lang w:eastAsia="ru-RU"/>
        </w:rPr>
        <w:t>-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4961"/>
      </w:tblGrid>
      <w:tr w:rsidR="00C164E7" w:rsidRPr="00F63CA6" w:rsidTr="0063250E">
        <w:trPr>
          <w:trHeight w:val="517"/>
        </w:trPr>
        <w:tc>
          <w:tcPr>
            <w:tcW w:w="959" w:type="dxa"/>
            <w:vMerge w:val="restart"/>
          </w:tcPr>
          <w:p w:rsidR="00163854" w:rsidRPr="00FD28EB" w:rsidRDefault="00163854" w:rsidP="0016385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C164E7" w:rsidRPr="00FD28EB" w:rsidRDefault="00C164E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C164E7" w:rsidRPr="00FD28EB" w:rsidRDefault="00C164E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Название раздела, темы</w:t>
            </w:r>
          </w:p>
        </w:tc>
        <w:tc>
          <w:tcPr>
            <w:tcW w:w="4961" w:type="dxa"/>
            <w:vMerge w:val="restart"/>
          </w:tcPr>
          <w:p w:rsidR="00C164E7" w:rsidRPr="00FD28EB" w:rsidRDefault="00C164E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работы</w:t>
            </w:r>
          </w:p>
        </w:tc>
      </w:tr>
      <w:tr w:rsidR="00C164E7" w:rsidRPr="00F63CA6" w:rsidTr="0063250E">
        <w:trPr>
          <w:trHeight w:val="517"/>
        </w:trPr>
        <w:tc>
          <w:tcPr>
            <w:tcW w:w="959" w:type="dxa"/>
          </w:tcPr>
          <w:p w:rsidR="00C164E7" w:rsidRDefault="00C164E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C164E7" w:rsidRPr="00FD28EB" w:rsidRDefault="00C164E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C164E7" w:rsidRPr="00FD28EB" w:rsidRDefault="00163854" w:rsidP="00C16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одное занятие.</w:t>
            </w:r>
          </w:p>
        </w:tc>
        <w:tc>
          <w:tcPr>
            <w:tcW w:w="4961" w:type="dxa"/>
          </w:tcPr>
          <w:p w:rsidR="00C164E7" w:rsidRPr="00FD28EB" w:rsidRDefault="00163854" w:rsidP="0016385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. Экскурсия. Игра. Практические задания. Демонстрация изделий.</w:t>
            </w:r>
          </w:p>
        </w:tc>
      </w:tr>
      <w:tr w:rsidR="00163854" w:rsidRPr="00F63CA6" w:rsidTr="0063250E">
        <w:trPr>
          <w:trHeight w:val="517"/>
        </w:trPr>
        <w:tc>
          <w:tcPr>
            <w:tcW w:w="959" w:type="dxa"/>
          </w:tcPr>
          <w:p w:rsidR="00163854" w:rsidRDefault="00163854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:rsidR="00163854" w:rsidRDefault="00163854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Оригами»:</w:t>
            </w:r>
          </w:p>
          <w:p w:rsidR="00163854" w:rsidRDefault="00163854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не-Сама.</w:t>
            </w:r>
          </w:p>
          <w:p w:rsidR="00163854" w:rsidRDefault="00163854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неки –Неко.</w:t>
            </w:r>
          </w:p>
          <w:p w:rsidR="00163854" w:rsidRDefault="00163854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усудама 1способ. </w:t>
            </w:r>
          </w:p>
          <w:p w:rsidR="00163854" w:rsidRPr="00163854" w:rsidRDefault="00163854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Кусудама 2 способ.</w:t>
            </w:r>
          </w:p>
        </w:tc>
        <w:tc>
          <w:tcPr>
            <w:tcW w:w="4961" w:type="dxa"/>
          </w:tcPr>
          <w:p w:rsidR="00163854" w:rsidRPr="00163854" w:rsidRDefault="00163854" w:rsidP="00163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кция. Беседа. Выставка. Просмотр репродукций. Работа с литературой. Объяснение материала. Инструктаж. </w:t>
            </w:r>
            <w:r w:rsidR="00A562FE">
              <w:rPr>
                <w:rFonts w:ascii="Times New Roman" w:hAnsi="Times New Roman"/>
              </w:rPr>
              <w:t xml:space="preserve">Наблюдение. Самостоятельная работа. Работа в группах. Импровизация. </w:t>
            </w:r>
          </w:p>
        </w:tc>
      </w:tr>
      <w:tr w:rsidR="00A562FE" w:rsidRPr="00F63CA6" w:rsidTr="0063250E">
        <w:trPr>
          <w:trHeight w:val="517"/>
        </w:trPr>
        <w:tc>
          <w:tcPr>
            <w:tcW w:w="959" w:type="dxa"/>
          </w:tcPr>
          <w:p w:rsidR="00A562FE" w:rsidRDefault="00A562FE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Модульное оригами»:</w:t>
            </w:r>
          </w:p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Ёлочка. </w:t>
            </w:r>
          </w:p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Торт.</w:t>
            </w:r>
          </w:p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актус.</w:t>
            </w:r>
          </w:p>
        </w:tc>
        <w:tc>
          <w:tcPr>
            <w:tcW w:w="4961" w:type="dxa"/>
          </w:tcPr>
          <w:p w:rsidR="00A562FE" w:rsidRDefault="00A562FE" w:rsidP="00163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</w:tr>
      <w:tr w:rsidR="00A562FE" w:rsidRPr="00F63CA6" w:rsidTr="0063250E">
        <w:trPr>
          <w:trHeight w:val="517"/>
        </w:trPr>
        <w:tc>
          <w:tcPr>
            <w:tcW w:w="959" w:type="dxa"/>
          </w:tcPr>
          <w:p w:rsidR="00A562FE" w:rsidRDefault="00A562FE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</w:tcPr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илинг: </w:t>
            </w:r>
          </w:p>
          <w:p w:rsidR="00A562FE" w:rsidRDefault="00A562FE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пано</w:t>
            </w:r>
          </w:p>
        </w:tc>
        <w:tc>
          <w:tcPr>
            <w:tcW w:w="4961" w:type="dxa"/>
          </w:tcPr>
          <w:p w:rsidR="000A7C5F" w:rsidRDefault="00A562FE" w:rsidP="000A7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</w:t>
            </w:r>
            <w:r w:rsidR="000A7C5F">
              <w:rPr>
                <w:rFonts w:ascii="Times New Roman" w:hAnsi="Times New Roman"/>
              </w:rPr>
              <w:t xml:space="preserve"> Вопрос-ответ.  </w:t>
            </w:r>
            <w:r>
              <w:rPr>
                <w:rFonts w:ascii="Times New Roman" w:hAnsi="Times New Roman"/>
              </w:rPr>
              <w:t xml:space="preserve">Самостоятельная работа. Работа в группах. </w:t>
            </w:r>
            <w:r w:rsidR="000A7C5F">
              <w:rPr>
                <w:rFonts w:ascii="Times New Roman" w:hAnsi="Times New Roman"/>
              </w:rPr>
              <w:t>Работа в коллективе. Анализ .</w:t>
            </w:r>
          </w:p>
        </w:tc>
      </w:tr>
      <w:tr w:rsidR="000A7C5F" w:rsidRPr="00F63CA6" w:rsidTr="0063250E">
        <w:trPr>
          <w:trHeight w:val="517"/>
        </w:trPr>
        <w:tc>
          <w:tcPr>
            <w:tcW w:w="959" w:type="dxa"/>
          </w:tcPr>
          <w:p w:rsidR="000A7C5F" w:rsidRDefault="000A7C5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402" w:type="dxa"/>
          </w:tcPr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чные изделия: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ерно.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Яичная скорлупа.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пилы.</w:t>
            </w:r>
          </w:p>
        </w:tc>
        <w:tc>
          <w:tcPr>
            <w:tcW w:w="4961" w:type="dxa"/>
          </w:tcPr>
          <w:p w:rsidR="000A7C5F" w:rsidRDefault="000A7C5F" w:rsidP="000A7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. Беседа. Выставка. Просмотр репродукций. Объяснение материала. Инструктаж.  Самостоятельная работа. Самоанализ. Выставка работ.</w:t>
            </w:r>
          </w:p>
        </w:tc>
      </w:tr>
      <w:tr w:rsidR="000A7C5F" w:rsidRPr="00F63CA6" w:rsidTr="0063250E">
        <w:trPr>
          <w:trHeight w:val="517"/>
        </w:trPr>
        <w:tc>
          <w:tcPr>
            <w:tcW w:w="959" w:type="dxa"/>
          </w:tcPr>
          <w:p w:rsidR="000A7C5F" w:rsidRDefault="000A7C5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</w:tcPr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елия в технике «Изонить»: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кладка.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ткрытка. 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локнот.</w:t>
            </w:r>
          </w:p>
        </w:tc>
        <w:tc>
          <w:tcPr>
            <w:tcW w:w="4961" w:type="dxa"/>
          </w:tcPr>
          <w:p w:rsidR="000A7C5F" w:rsidRDefault="000A7C5F" w:rsidP="000A7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0A7C5F" w:rsidRPr="00F63CA6" w:rsidTr="0063250E">
        <w:trPr>
          <w:trHeight w:val="517"/>
        </w:trPr>
        <w:tc>
          <w:tcPr>
            <w:tcW w:w="959" w:type="dxa"/>
          </w:tcPr>
          <w:p w:rsidR="000A7C5F" w:rsidRDefault="000A7C5F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</w:tcPr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Папье-маше»: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Блюдо с фруктами.</w:t>
            </w:r>
          </w:p>
          <w:p w:rsidR="000A7C5F" w:rsidRDefault="000A7C5F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Колокольчик.</w:t>
            </w:r>
          </w:p>
        </w:tc>
        <w:tc>
          <w:tcPr>
            <w:tcW w:w="4961" w:type="dxa"/>
          </w:tcPr>
          <w:p w:rsidR="000A7C5F" w:rsidRDefault="000A7C5F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. Выставка.</w:t>
            </w:r>
            <w:r w:rsidR="00AE4E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суждение. Объяснение материала. Инструктаж.  Самостоятельная работа. Самоанализ. Выставка работ.</w:t>
            </w:r>
          </w:p>
        </w:tc>
      </w:tr>
      <w:tr w:rsidR="00AE4E98" w:rsidRPr="00F63CA6" w:rsidTr="0063250E">
        <w:trPr>
          <w:trHeight w:val="517"/>
        </w:trPr>
        <w:tc>
          <w:tcPr>
            <w:tcW w:w="959" w:type="dxa"/>
          </w:tcPr>
          <w:p w:rsidR="00AE4E98" w:rsidRDefault="00AE4E9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 (крючком):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оздушные петли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Шляпка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ышка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Чехол для телефона.</w:t>
            </w:r>
          </w:p>
        </w:tc>
        <w:tc>
          <w:tcPr>
            <w:tcW w:w="4961" w:type="dxa"/>
          </w:tcPr>
          <w:p w:rsidR="00AE4E98" w:rsidRDefault="00AE4E98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гровой момент. Инструктаж. Наблюдение. Самостоятельная работа.</w:t>
            </w:r>
          </w:p>
        </w:tc>
      </w:tr>
      <w:tr w:rsidR="00AE4E98" w:rsidRPr="00F63CA6" w:rsidTr="0063250E">
        <w:trPr>
          <w:trHeight w:val="517"/>
        </w:trPr>
        <w:tc>
          <w:tcPr>
            <w:tcW w:w="959" w:type="dxa"/>
          </w:tcPr>
          <w:p w:rsidR="00AE4E98" w:rsidRDefault="00AE4E9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402" w:type="dxa"/>
          </w:tcPr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ьё и вышивка: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кладка «Девочка»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кладка «Мальчик». 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итяная кукла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алфетка.</w:t>
            </w:r>
          </w:p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окошник.</w:t>
            </w:r>
          </w:p>
        </w:tc>
        <w:tc>
          <w:tcPr>
            <w:tcW w:w="4961" w:type="dxa"/>
          </w:tcPr>
          <w:p w:rsidR="00AE4E98" w:rsidRDefault="00AE4E98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</w:tr>
      <w:tr w:rsidR="00AE4E98" w:rsidRPr="00F63CA6" w:rsidTr="0063250E">
        <w:trPr>
          <w:trHeight w:val="517"/>
        </w:trPr>
        <w:tc>
          <w:tcPr>
            <w:tcW w:w="959" w:type="dxa"/>
          </w:tcPr>
          <w:p w:rsidR="00AE4E98" w:rsidRDefault="00AE4E9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402" w:type="dxa"/>
          </w:tcPr>
          <w:p w:rsidR="00AE4E98" w:rsidRDefault="00AE4E98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бросовым материалом.</w:t>
            </w:r>
          </w:p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рмушка для птиц.</w:t>
            </w:r>
          </w:p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арочная коробочка.</w:t>
            </w:r>
          </w:p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аза.</w:t>
            </w:r>
          </w:p>
        </w:tc>
        <w:tc>
          <w:tcPr>
            <w:tcW w:w="4961" w:type="dxa"/>
          </w:tcPr>
          <w:p w:rsidR="00AE4E98" w:rsidRDefault="00AE4E98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. Наблюдение. Выставка. Инструктаж. Игра «Мозговой штурм». Инструктаж. Самостоятельная работа. Работа в группах. </w:t>
            </w:r>
            <w:r w:rsidR="006F4747">
              <w:rPr>
                <w:rFonts w:ascii="Times New Roman" w:hAnsi="Times New Roman"/>
              </w:rPr>
              <w:t xml:space="preserve">Творческие находки. </w:t>
            </w:r>
            <w:r>
              <w:rPr>
                <w:rFonts w:ascii="Times New Roman" w:hAnsi="Times New Roman"/>
              </w:rPr>
              <w:t>Анализ.</w:t>
            </w:r>
          </w:p>
        </w:tc>
      </w:tr>
      <w:tr w:rsidR="00AE4E98" w:rsidRPr="00F63CA6" w:rsidTr="0063250E">
        <w:trPr>
          <w:trHeight w:val="517"/>
        </w:trPr>
        <w:tc>
          <w:tcPr>
            <w:tcW w:w="959" w:type="dxa"/>
          </w:tcPr>
          <w:p w:rsidR="00AE4E98" w:rsidRDefault="00AE4E98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402" w:type="dxa"/>
          </w:tcPr>
          <w:p w:rsidR="00AE4E98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раме:</w:t>
            </w:r>
          </w:p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дальоны.</w:t>
            </w:r>
          </w:p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Фенечка.</w:t>
            </w:r>
          </w:p>
        </w:tc>
        <w:tc>
          <w:tcPr>
            <w:tcW w:w="4961" w:type="dxa"/>
          </w:tcPr>
          <w:p w:rsidR="00AE4E98" w:rsidRDefault="006F4747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. Выставка. Просмотр репродукций. Работа с литературой. Объяснение материала. Инструктаж. Самостоятельная работа. Работа в группах. Импровизация.</w:t>
            </w:r>
          </w:p>
        </w:tc>
      </w:tr>
      <w:tr w:rsidR="006F4747" w:rsidRPr="00F63CA6" w:rsidTr="0063250E">
        <w:trPr>
          <w:trHeight w:val="517"/>
        </w:trPr>
        <w:tc>
          <w:tcPr>
            <w:tcW w:w="959" w:type="dxa"/>
          </w:tcPr>
          <w:p w:rsidR="006F4747" w:rsidRDefault="006F4747" w:rsidP="0063250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6F4747" w:rsidRDefault="006F4747" w:rsidP="00C16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4961" w:type="dxa"/>
          </w:tcPr>
          <w:p w:rsidR="006F4747" w:rsidRDefault="006F4747" w:rsidP="00AE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выставка. Аттестация. Творческий опрос.</w:t>
            </w:r>
          </w:p>
        </w:tc>
      </w:tr>
    </w:tbl>
    <w:p w:rsidR="00C164E7" w:rsidRPr="00C164E7" w:rsidRDefault="00C164E7" w:rsidP="00DB7FE2">
      <w:pPr>
        <w:rPr>
          <w:rFonts w:ascii="Times New Roman" w:hAnsi="Times New Roman"/>
        </w:rPr>
      </w:pPr>
    </w:p>
    <w:p w:rsidR="00202E8B" w:rsidRDefault="00202E8B" w:rsidP="00DB7FE2">
      <w:pPr>
        <w:rPr>
          <w:rFonts w:ascii="Times New Roman" w:hAnsi="Times New Roman"/>
          <w:sz w:val="24"/>
          <w:szCs w:val="34"/>
        </w:rPr>
      </w:pPr>
    </w:p>
    <w:p w:rsidR="004A59D4" w:rsidRPr="004A59D4" w:rsidRDefault="004A59D4" w:rsidP="004A59D4">
      <w:pPr>
        <w:rPr>
          <w:rFonts w:ascii="Times New Roman" w:eastAsia="Times New Roman" w:hAnsi="Times New Roman"/>
          <w:b/>
          <w:sz w:val="24"/>
          <w:lang w:eastAsia="ru-RU"/>
        </w:rPr>
      </w:pPr>
      <w:r w:rsidRPr="004A59D4">
        <w:rPr>
          <w:rFonts w:ascii="Times New Roman" w:eastAsia="Times New Roman" w:hAnsi="Times New Roman"/>
          <w:b/>
          <w:sz w:val="24"/>
          <w:lang w:eastAsia="ru-RU"/>
        </w:rPr>
        <w:t>Материально-технические условия реализации программы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кабинет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методическая литература и литература по направлению деятельности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наглядные пособия по направлению деятельности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теле, видео аппаратура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компьютер</w:t>
      </w:r>
    </w:p>
    <w:p w:rsidR="004A59D4" w:rsidRDefault="004A59D4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рабочие места для учеников и руководителя</w:t>
      </w:r>
    </w:p>
    <w:p w:rsidR="004A59D4" w:rsidRDefault="0044163B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магнитная доска</w:t>
      </w:r>
    </w:p>
    <w:p w:rsidR="0044163B" w:rsidRDefault="0044163B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информационная доска</w:t>
      </w:r>
    </w:p>
    <w:p w:rsidR="0044163B" w:rsidRPr="004A59D4" w:rsidRDefault="0044163B" w:rsidP="004A59D4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инструменты и материалы для проведения практических занятий</w:t>
      </w:r>
    </w:p>
    <w:p w:rsidR="004A59D4" w:rsidRDefault="004A59D4" w:rsidP="004A59D4">
      <w:pPr>
        <w:snapToGrid w:val="0"/>
        <w:rPr>
          <w:rFonts w:ascii="Times New Roman" w:hAnsi="Times New Roman"/>
          <w:b/>
          <w:sz w:val="24"/>
          <w:szCs w:val="28"/>
        </w:rPr>
      </w:pPr>
    </w:p>
    <w:p w:rsidR="00202E8B" w:rsidRDefault="00202E8B" w:rsidP="00DB7FE2">
      <w:pPr>
        <w:rPr>
          <w:sz w:val="24"/>
          <w:szCs w:val="24"/>
        </w:rPr>
      </w:pPr>
    </w:p>
    <w:p w:rsidR="00F826A2" w:rsidRDefault="00F826A2" w:rsidP="00F82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(тематический) план</w:t>
      </w:r>
    </w:p>
    <w:p w:rsidR="00F826A2" w:rsidRDefault="00F826A2" w:rsidP="00F826A2">
      <w:pPr>
        <w:jc w:val="center"/>
        <w:rPr>
          <w:sz w:val="24"/>
          <w:szCs w:val="24"/>
        </w:rPr>
      </w:pPr>
      <w:r>
        <w:rPr>
          <w:sz w:val="24"/>
          <w:szCs w:val="24"/>
        </w:rPr>
        <w:t>2-ой год обучения</w:t>
      </w:r>
    </w:p>
    <w:tbl>
      <w:tblPr>
        <w:tblStyle w:val="a4"/>
        <w:tblW w:w="0" w:type="auto"/>
        <w:tblLook w:val="04A0"/>
      </w:tblPr>
      <w:tblGrid>
        <w:gridCol w:w="675"/>
        <w:gridCol w:w="3119"/>
        <w:gridCol w:w="991"/>
        <w:gridCol w:w="949"/>
        <w:gridCol w:w="1167"/>
        <w:gridCol w:w="2942"/>
      </w:tblGrid>
      <w:tr w:rsidR="00974C2F" w:rsidTr="000868C3">
        <w:tc>
          <w:tcPr>
            <w:tcW w:w="675" w:type="dxa"/>
          </w:tcPr>
          <w:p w:rsidR="000868C3" w:rsidRPr="00FD28EB" w:rsidRDefault="000868C3" w:rsidP="000868C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№ </w:t>
            </w:r>
          </w:p>
          <w:p w:rsidR="00F826A2" w:rsidRDefault="000868C3" w:rsidP="000868C3">
            <w:pPr>
              <w:jc w:val="center"/>
              <w:rPr>
                <w:sz w:val="24"/>
                <w:szCs w:val="24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119" w:type="dxa"/>
          </w:tcPr>
          <w:p w:rsidR="000868C3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</w:t>
            </w:r>
          </w:p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991" w:type="dxa"/>
          </w:tcPr>
          <w:p w:rsidR="000868C3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868C3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85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94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аттестации, контроля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1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Квилинг»</w:t>
            </w:r>
          </w:p>
        </w:tc>
        <w:tc>
          <w:tcPr>
            <w:tcW w:w="991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ие задания.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Модульное оригами».</w:t>
            </w:r>
          </w:p>
        </w:tc>
        <w:tc>
          <w:tcPr>
            <w:tcW w:w="991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опрос. Практические задания. Тест.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826A2" w:rsidRDefault="000868C3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Бумагопластика»</w:t>
            </w:r>
          </w:p>
        </w:tc>
        <w:tc>
          <w:tcPr>
            <w:tcW w:w="991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опрос. Выставка работ. Практические задания.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826A2" w:rsidRDefault="00974C2F" w:rsidP="00086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Папье-маше»</w:t>
            </w:r>
          </w:p>
        </w:tc>
        <w:tc>
          <w:tcPr>
            <w:tcW w:w="991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 опрос. Самоанализ. Тестирование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ё и вышивка.</w:t>
            </w:r>
          </w:p>
        </w:tc>
        <w:tc>
          <w:tcPr>
            <w:tcW w:w="991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.  Самоанализ.</w:t>
            </w:r>
          </w:p>
        </w:tc>
      </w:tr>
      <w:tr w:rsidR="00974C2F" w:rsidTr="000868C3">
        <w:tc>
          <w:tcPr>
            <w:tcW w:w="675" w:type="dxa"/>
          </w:tcPr>
          <w:p w:rsidR="00F826A2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Вязание»</w:t>
            </w:r>
          </w:p>
        </w:tc>
        <w:tc>
          <w:tcPr>
            <w:tcW w:w="991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26A2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</w:tcPr>
          <w:p w:rsidR="00F826A2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. Устный опрос. Тестирование. Анализ работ. </w:t>
            </w:r>
          </w:p>
        </w:tc>
      </w:tr>
      <w:tr w:rsidR="000868C3" w:rsidTr="000868C3">
        <w:tc>
          <w:tcPr>
            <w:tcW w:w="675" w:type="dxa"/>
          </w:tcPr>
          <w:p w:rsidR="000868C3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0868C3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«Макраме»</w:t>
            </w:r>
          </w:p>
        </w:tc>
        <w:tc>
          <w:tcPr>
            <w:tcW w:w="991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0868C3" w:rsidRDefault="00B86D08" w:rsidP="00B8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ие задания.</w:t>
            </w:r>
          </w:p>
        </w:tc>
      </w:tr>
      <w:tr w:rsidR="000868C3" w:rsidTr="000868C3">
        <w:tc>
          <w:tcPr>
            <w:tcW w:w="675" w:type="dxa"/>
          </w:tcPr>
          <w:p w:rsidR="000868C3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0868C3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бросовым материалом.</w:t>
            </w:r>
          </w:p>
        </w:tc>
        <w:tc>
          <w:tcPr>
            <w:tcW w:w="991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:rsidR="000868C3" w:rsidRDefault="00B86D08" w:rsidP="00B8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ие задания.</w:t>
            </w:r>
          </w:p>
        </w:tc>
      </w:tr>
      <w:tr w:rsidR="000868C3" w:rsidTr="000868C3">
        <w:tc>
          <w:tcPr>
            <w:tcW w:w="675" w:type="dxa"/>
          </w:tcPr>
          <w:p w:rsidR="000868C3" w:rsidRDefault="000868C3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868C3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1" w:type="dxa"/>
          </w:tcPr>
          <w:p w:rsidR="000868C3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868C3" w:rsidRDefault="000868C3" w:rsidP="00F8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68C3" w:rsidRDefault="000868C3" w:rsidP="00F8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0868C3" w:rsidRDefault="00B86D08" w:rsidP="00B8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.</w:t>
            </w:r>
          </w:p>
        </w:tc>
      </w:tr>
      <w:tr w:rsidR="00974C2F" w:rsidTr="000868C3">
        <w:tc>
          <w:tcPr>
            <w:tcW w:w="675" w:type="dxa"/>
          </w:tcPr>
          <w:p w:rsidR="00974C2F" w:rsidRDefault="00974C2F" w:rsidP="00F8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74C2F" w:rsidRDefault="00974C2F" w:rsidP="0097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</w:t>
            </w:r>
          </w:p>
        </w:tc>
        <w:tc>
          <w:tcPr>
            <w:tcW w:w="991" w:type="dxa"/>
          </w:tcPr>
          <w:p w:rsidR="00974C2F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2" w:type="dxa"/>
          </w:tcPr>
          <w:p w:rsidR="00974C2F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74C2F" w:rsidRDefault="00974C2F" w:rsidP="00F82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942" w:type="dxa"/>
          </w:tcPr>
          <w:p w:rsidR="00974C2F" w:rsidRDefault="00974C2F" w:rsidP="00F826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26A2" w:rsidRDefault="00F826A2" w:rsidP="00F826A2">
      <w:pPr>
        <w:jc w:val="center"/>
        <w:rPr>
          <w:sz w:val="24"/>
          <w:szCs w:val="24"/>
        </w:rPr>
      </w:pPr>
    </w:p>
    <w:p w:rsidR="00512AAC" w:rsidRDefault="00512AAC" w:rsidP="00DB7FE2">
      <w:pPr>
        <w:rPr>
          <w:sz w:val="24"/>
          <w:szCs w:val="24"/>
        </w:rPr>
      </w:pPr>
    </w:p>
    <w:p w:rsidR="00512AAC" w:rsidRDefault="00512AAC" w:rsidP="00DB7FE2">
      <w:pPr>
        <w:rPr>
          <w:sz w:val="24"/>
          <w:szCs w:val="24"/>
        </w:rPr>
      </w:pPr>
    </w:p>
    <w:p w:rsidR="00512AAC" w:rsidRDefault="00512AAC" w:rsidP="00DB7FE2">
      <w:pPr>
        <w:rPr>
          <w:sz w:val="24"/>
          <w:szCs w:val="24"/>
        </w:rPr>
      </w:pPr>
    </w:p>
    <w:p w:rsidR="00512AAC" w:rsidRDefault="00512AAC" w:rsidP="00DB7FE2">
      <w:pPr>
        <w:rPr>
          <w:sz w:val="24"/>
          <w:szCs w:val="24"/>
        </w:rPr>
      </w:pPr>
    </w:p>
    <w:p w:rsidR="00674B8B" w:rsidRDefault="00674B8B" w:rsidP="00B86D08">
      <w:pPr>
        <w:jc w:val="center"/>
        <w:rPr>
          <w:rFonts w:ascii="Times New Roman" w:hAnsi="Times New Roman"/>
          <w:b/>
          <w:sz w:val="24"/>
          <w:szCs w:val="34"/>
        </w:rPr>
      </w:pPr>
    </w:p>
    <w:p w:rsidR="00674B8B" w:rsidRDefault="00674B8B" w:rsidP="00B86D08">
      <w:pPr>
        <w:jc w:val="center"/>
        <w:rPr>
          <w:rFonts w:ascii="Times New Roman" w:hAnsi="Times New Roman"/>
          <w:b/>
          <w:sz w:val="24"/>
          <w:szCs w:val="34"/>
        </w:rPr>
      </w:pPr>
    </w:p>
    <w:p w:rsidR="00674B8B" w:rsidRDefault="00674B8B" w:rsidP="00B86D08">
      <w:pPr>
        <w:jc w:val="center"/>
        <w:rPr>
          <w:rFonts w:ascii="Times New Roman" w:hAnsi="Times New Roman"/>
          <w:b/>
          <w:sz w:val="24"/>
          <w:szCs w:val="34"/>
        </w:rPr>
      </w:pPr>
    </w:p>
    <w:p w:rsidR="00B86D08" w:rsidRPr="00253F26" w:rsidRDefault="00B86D08" w:rsidP="00B86D08">
      <w:pPr>
        <w:jc w:val="center"/>
        <w:rPr>
          <w:rFonts w:ascii="Times New Roman" w:hAnsi="Times New Roman"/>
          <w:b/>
          <w:sz w:val="24"/>
          <w:szCs w:val="34"/>
        </w:rPr>
      </w:pPr>
      <w:r w:rsidRPr="00253F26">
        <w:rPr>
          <w:rFonts w:ascii="Times New Roman" w:hAnsi="Times New Roman"/>
          <w:b/>
          <w:sz w:val="24"/>
          <w:szCs w:val="34"/>
        </w:rPr>
        <w:t>Содержание</w:t>
      </w:r>
      <w:r w:rsidR="00384BE2">
        <w:rPr>
          <w:rFonts w:ascii="Times New Roman" w:hAnsi="Times New Roman"/>
          <w:b/>
          <w:sz w:val="24"/>
          <w:szCs w:val="34"/>
        </w:rPr>
        <w:t xml:space="preserve"> программы</w:t>
      </w:r>
    </w:p>
    <w:p w:rsidR="00B86D08" w:rsidRPr="003F1483" w:rsidRDefault="00B86D08" w:rsidP="00B86D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ой</w:t>
      </w:r>
      <w:r w:rsidRPr="003F1483">
        <w:rPr>
          <w:rFonts w:ascii="Times New Roman" w:hAnsi="Times New Roman"/>
          <w:b/>
        </w:rPr>
        <w:t xml:space="preserve"> год обучения</w:t>
      </w:r>
    </w:p>
    <w:p w:rsidR="00B86D08" w:rsidRDefault="00B86D08" w:rsidP="00B86D08">
      <w:pPr>
        <w:jc w:val="both"/>
        <w:rPr>
          <w:rFonts w:ascii="Times New Roman" w:hAnsi="Times New Roman"/>
          <w:sz w:val="24"/>
          <w:szCs w:val="34"/>
        </w:rPr>
      </w:pPr>
      <w:r w:rsidRPr="00253F26">
        <w:rPr>
          <w:rFonts w:ascii="Times New Roman" w:hAnsi="Times New Roman"/>
          <w:b/>
          <w:sz w:val="24"/>
          <w:szCs w:val="34"/>
        </w:rPr>
        <w:t>В</w:t>
      </w:r>
      <w:r>
        <w:rPr>
          <w:rFonts w:ascii="Times New Roman" w:hAnsi="Times New Roman"/>
          <w:b/>
          <w:sz w:val="24"/>
          <w:szCs w:val="34"/>
        </w:rPr>
        <w:t>ведение в программу (2</w:t>
      </w:r>
      <w:r w:rsidRPr="00253F26">
        <w:rPr>
          <w:rFonts w:ascii="Times New Roman" w:hAnsi="Times New Roman"/>
          <w:b/>
          <w:sz w:val="24"/>
          <w:szCs w:val="34"/>
        </w:rPr>
        <w:t>часа).</w:t>
      </w:r>
    </w:p>
    <w:p w:rsidR="00B86D08" w:rsidRDefault="00B86D08" w:rsidP="00B86D08">
      <w:pPr>
        <w:jc w:val="both"/>
        <w:rPr>
          <w:rFonts w:ascii="Times New Roman" w:hAnsi="Times New Roman"/>
          <w:sz w:val="24"/>
          <w:szCs w:val="34"/>
        </w:rPr>
      </w:pPr>
      <w:r w:rsidRPr="003E0E7D">
        <w:rPr>
          <w:rFonts w:ascii="Times New Roman" w:hAnsi="Times New Roman"/>
          <w:i/>
          <w:sz w:val="24"/>
          <w:szCs w:val="34"/>
        </w:rPr>
        <w:t>Теория</w:t>
      </w:r>
      <w:r>
        <w:rPr>
          <w:rFonts w:ascii="Times New Roman" w:hAnsi="Times New Roman"/>
          <w:sz w:val="24"/>
          <w:szCs w:val="34"/>
        </w:rPr>
        <w:t xml:space="preserve"> (1</w:t>
      </w:r>
      <w:r w:rsidRPr="00253F26">
        <w:rPr>
          <w:rFonts w:ascii="Times New Roman" w:hAnsi="Times New Roman"/>
          <w:sz w:val="24"/>
          <w:szCs w:val="34"/>
        </w:rPr>
        <w:t xml:space="preserve"> ч.): </w:t>
      </w:r>
      <w:r>
        <w:rPr>
          <w:rFonts w:ascii="Times New Roman" w:hAnsi="Times New Roman"/>
          <w:sz w:val="24"/>
          <w:szCs w:val="34"/>
        </w:rPr>
        <w:t>Введение в тему. Обсуждение плана работы. Принадлежности и материалы для работы. П</w:t>
      </w:r>
      <w:r w:rsidRPr="00253F26">
        <w:rPr>
          <w:rFonts w:ascii="Times New Roman" w:hAnsi="Times New Roman"/>
          <w:sz w:val="24"/>
          <w:szCs w:val="34"/>
        </w:rPr>
        <w:t>равила техники безоп</w:t>
      </w:r>
      <w:r>
        <w:rPr>
          <w:rFonts w:ascii="Times New Roman" w:hAnsi="Times New Roman"/>
          <w:sz w:val="24"/>
          <w:szCs w:val="34"/>
        </w:rPr>
        <w:t>асности и поведения на занятиях, во время экскурсий в природе.</w:t>
      </w:r>
    </w:p>
    <w:p w:rsidR="00B86D08" w:rsidRDefault="00B86D08" w:rsidP="00B86D08">
      <w:pPr>
        <w:jc w:val="both"/>
        <w:rPr>
          <w:rFonts w:ascii="Times New Roman" w:hAnsi="Times New Roman"/>
          <w:sz w:val="24"/>
          <w:szCs w:val="34"/>
        </w:rPr>
      </w:pPr>
      <w:r w:rsidRPr="003E0E7D">
        <w:rPr>
          <w:rFonts w:ascii="Times New Roman" w:hAnsi="Times New Roman"/>
          <w:i/>
          <w:sz w:val="24"/>
          <w:szCs w:val="34"/>
        </w:rPr>
        <w:t>Практика</w:t>
      </w:r>
      <w:r>
        <w:rPr>
          <w:rFonts w:ascii="Times New Roman" w:hAnsi="Times New Roman"/>
          <w:sz w:val="24"/>
          <w:szCs w:val="34"/>
        </w:rPr>
        <w:t xml:space="preserve"> (1 ч.): Практическая деятельность.</w:t>
      </w:r>
    </w:p>
    <w:p w:rsidR="00B86D08" w:rsidRDefault="00B86D08" w:rsidP="00B86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B86D08" w:rsidRDefault="00B86D08" w:rsidP="00B86D0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Квилинг» (14ч.)</w:t>
      </w:r>
    </w:p>
    <w:p w:rsidR="00B86D08" w:rsidRDefault="00B86D08" w:rsidP="00B86D08">
      <w:pPr>
        <w:jc w:val="both"/>
        <w:rPr>
          <w:rFonts w:ascii="Times New Roman" w:hAnsi="Times New Roman"/>
        </w:rPr>
      </w:pPr>
      <w:r w:rsidRPr="003E0E7D">
        <w:rPr>
          <w:rFonts w:ascii="Times New Roman" w:hAnsi="Times New Roman"/>
          <w:i/>
        </w:rPr>
        <w:t xml:space="preserve">Теория </w:t>
      </w:r>
      <w:r>
        <w:rPr>
          <w:rFonts w:ascii="Times New Roman" w:hAnsi="Times New Roman"/>
        </w:rPr>
        <w:t>(2ч.): Дать понятие «Квилинг». Выставка творческих работ. Беседа.  Знакомство с литературой по «Квилингу». Обсуждение.</w:t>
      </w:r>
    </w:p>
    <w:p w:rsidR="00B86D08" w:rsidRDefault="00B86D08" w:rsidP="00B86D08">
      <w:pPr>
        <w:jc w:val="both"/>
        <w:rPr>
          <w:rFonts w:ascii="Times New Roman" w:hAnsi="Times New Roman"/>
          <w:b/>
        </w:rPr>
      </w:pPr>
      <w:r w:rsidRPr="003E0E7D">
        <w:rPr>
          <w:rFonts w:ascii="Times New Roman" w:hAnsi="Times New Roman"/>
          <w:i/>
        </w:rPr>
        <w:t xml:space="preserve">Практика </w:t>
      </w:r>
      <w:r>
        <w:rPr>
          <w:rFonts w:ascii="Times New Roman" w:hAnsi="Times New Roman"/>
        </w:rPr>
        <w:t>(12ч.): Скрутка элементов для работы («капелька», «глаз», «круг»). Составление композиций и сюжетов из элементов. Отработка плотности элементов. Соотношение формы и цвета. Развитие эстетического вкуса, усидчивости, коммуникабельности, аккуратности.</w:t>
      </w:r>
      <w:r w:rsidRPr="00B86D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B86D08" w:rsidRDefault="00B86D08" w:rsidP="00B86D0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Модульное оригами»</w:t>
      </w:r>
      <w:r w:rsidR="003E0E7D">
        <w:rPr>
          <w:rFonts w:ascii="Times New Roman" w:hAnsi="Times New Roman"/>
          <w:b/>
        </w:rPr>
        <w:t xml:space="preserve"> (14</w:t>
      </w:r>
      <w:r>
        <w:rPr>
          <w:rFonts w:ascii="Times New Roman" w:hAnsi="Times New Roman"/>
          <w:b/>
        </w:rPr>
        <w:t>ч.)</w:t>
      </w:r>
    </w:p>
    <w:p w:rsidR="00B86D08" w:rsidRDefault="00B86D08" w:rsidP="00B86D08">
      <w:pPr>
        <w:jc w:val="both"/>
        <w:rPr>
          <w:rFonts w:ascii="Times New Roman" w:hAnsi="Times New Roman"/>
        </w:rPr>
      </w:pPr>
      <w:r w:rsidRPr="003E0E7D">
        <w:rPr>
          <w:rFonts w:ascii="Times New Roman" w:hAnsi="Times New Roman"/>
          <w:i/>
        </w:rPr>
        <w:t xml:space="preserve">Теория </w:t>
      </w:r>
      <w:r>
        <w:rPr>
          <w:rFonts w:ascii="Times New Roman" w:hAnsi="Times New Roman"/>
        </w:rPr>
        <w:t>(2ч): Мини-выставка. Беседа. Понятие «Модульное оригами». Особенности модулей, соотношение цвета и формы.</w:t>
      </w:r>
    </w:p>
    <w:p w:rsidR="00B86D08" w:rsidRDefault="003E0E7D" w:rsidP="00B86D08">
      <w:pPr>
        <w:jc w:val="both"/>
        <w:rPr>
          <w:rFonts w:ascii="Times New Roman" w:hAnsi="Times New Roman"/>
        </w:rPr>
      </w:pPr>
      <w:r w:rsidRPr="003E0E7D">
        <w:rPr>
          <w:rFonts w:ascii="Times New Roman" w:hAnsi="Times New Roman"/>
          <w:i/>
        </w:rPr>
        <w:t>Практика (</w:t>
      </w:r>
      <w:r>
        <w:rPr>
          <w:rFonts w:ascii="Times New Roman" w:hAnsi="Times New Roman"/>
        </w:rPr>
        <w:t>12</w:t>
      </w:r>
      <w:r w:rsidR="00B86D08">
        <w:rPr>
          <w:rFonts w:ascii="Times New Roman" w:hAnsi="Times New Roman"/>
        </w:rPr>
        <w:t>ч.) Складывание изделий по модулям несколькими способами. Работа в группах. Соотношение формы и цвета. Значимость своего труда в коллективе.</w:t>
      </w:r>
      <w:r>
        <w:rPr>
          <w:rFonts w:ascii="Times New Roman" w:hAnsi="Times New Roman"/>
        </w:rPr>
        <w:t xml:space="preserve"> Эстетический вид изделия. </w:t>
      </w:r>
    </w:p>
    <w:p w:rsidR="00B86D08" w:rsidRDefault="00B86D08" w:rsidP="00B86D08">
      <w:pPr>
        <w:jc w:val="both"/>
        <w:rPr>
          <w:rFonts w:ascii="Times New Roman" w:hAnsi="Times New Roman"/>
        </w:rPr>
      </w:pPr>
    </w:p>
    <w:p w:rsidR="00B86D08" w:rsidRPr="003E0E7D" w:rsidRDefault="003E0E7D" w:rsidP="00B86D08">
      <w:pPr>
        <w:jc w:val="both"/>
        <w:rPr>
          <w:rFonts w:ascii="Times New Roman" w:hAnsi="Times New Roman"/>
          <w:b/>
          <w:i/>
        </w:rPr>
      </w:pPr>
      <w:r w:rsidRPr="003E0E7D">
        <w:rPr>
          <w:rFonts w:ascii="Times New Roman" w:hAnsi="Times New Roman"/>
          <w:b/>
          <w:i/>
        </w:rPr>
        <w:lastRenderedPageBreak/>
        <w:t xml:space="preserve">Техника «Бумагопластика» </w:t>
      </w:r>
      <w:r w:rsidRPr="003E0E7D">
        <w:rPr>
          <w:rFonts w:ascii="Times New Roman" w:hAnsi="Times New Roman"/>
          <w:i/>
        </w:rPr>
        <w:t>( Бумажные украшения)(</w:t>
      </w:r>
      <w:r w:rsidRPr="003E0E7D">
        <w:rPr>
          <w:rFonts w:ascii="Times New Roman" w:hAnsi="Times New Roman"/>
          <w:b/>
          <w:i/>
        </w:rPr>
        <w:t>20ч.)</w:t>
      </w:r>
    </w:p>
    <w:p w:rsidR="003E0E7D" w:rsidRDefault="00B86D08" w:rsidP="00B86D08">
      <w:pPr>
        <w:rPr>
          <w:rFonts w:ascii="Times New Roman" w:hAnsi="Times New Roman"/>
          <w:sz w:val="24"/>
          <w:szCs w:val="34"/>
        </w:rPr>
      </w:pPr>
      <w:r w:rsidRPr="003E0E7D">
        <w:rPr>
          <w:rFonts w:ascii="Times New Roman" w:hAnsi="Times New Roman"/>
          <w:i/>
          <w:sz w:val="24"/>
          <w:szCs w:val="34"/>
        </w:rPr>
        <w:t>Практика</w:t>
      </w:r>
      <w:r>
        <w:rPr>
          <w:rFonts w:ascii="Times New Roman" w:hAnsi="Times New Roman"/>
          <w:sz w:val="24"/>
          <w:szCs w:val="34"/>
        </w:rPr>
        <w:t xml:space="preserve"> (2ч.):  Понятие «</w:t>
      </w:r>
      <w:r w:rsidR="003E0E7D">
        <w:rPr>
          <w:rFonts w:ascii="Times New Roman" w:hAnsi="Times New Roman"/>
          <w:sz w:val="24"/>
          <w:szCs w:val="34"/>
        </w:rPr>
        <w:t>Бумагопластики</w:t>
      </w:r>
      <w:r>
        <w:rPr>
          <w:rFonts w:ascii="Times New Roman" w:hAnsi="Times New Roman"/>
          <w:sz w:val="24"/>
          <w:szCs w:val="34"/>
        </w:rPr>
        <w:t xml:space="preserve">». </w:t>
      </w:r>
      <w:r w:rsidR="003E0E7D">
        <w:rPr>
          <w:rFonts w:ascii="Times New Roman" w:hAnsi="Times New Roman"/>
          <w:sz w:val="24"/>
          <w:szCs w:val="34"/>
        </w:rPr>
        <w:t>Особенности техники. Применение. Демонстрация изделий.</w:t>
      </w:r>
    </w:p>
    <w:p w:rsidR="00B86D08" w:rsidRDefault="00B86D08" w:rsidP="00B86D08">
      <w:pPr>
        <w:rPr>
          <w:rFonts w:ascii="Times New Roman" w:hAnsi="Times New Roman"/>
          <w:sz w:val="24"/>
          <w:szCs w:val="34"/>
        </w:rPr>
      </w:pPr>
      <w:r w:rsidRPr="003E0E7D">
        <w:rPr>
          <w:rFonts w:ascii="Times New Roman" w:hAnsi="Times New Roman"/>
          <w:i/>
          <w:sz w:val="24"/>
          <w:szCs w:val="34"/>
        </w:rPr>
        <w:t>Практика</w:t>
      </w:r>
      <w:r>
        <w:rPr>
          <w:rFonts w:ascii="Times New Roman" w:hAnsi="Times New Roman"/>
          <w:sz w:val="24"/>
          <w:szCs w:val="34"/>
        </w:rPr>
        <w:t xml:space="preserve"> (</w:t>
      </w:r>
      <w:r w:rsidR="003E0E7D">
        <w:rPr>
          <w:rFonts w:ascii="Times New Roman" w:hAnsi="Times New Roman"/>
          <w:sz w:val="24"/>
          <w:szCs w:val="34"/>
        </w:rPr>
        <w:t>1</w:t>
      </w:r>
      <w:r>
        <w:rPr>
          <w:rFonts w:ascii="Times New Roman" w:hAnsi="Times New Roman"/>
          <w:sz w:val="24"/>
          <w:szCs w:val="34"/>
        </w:rPr>
        <w:t>8ч.):</w:t>
      </w:r>
      <w:r w:rsidR="003E0E7D">
        <w:rPr>
          <w:rFonts w:ascii="Times New Roman" w:hAnsi="Times New Roman"/>
          <w:sz w:val="24"/>
          <w:szCs w:val="34"/>
        </w:rPr>
        <w:t xml:space="preserve"> Изготовление украшений в технике «оригами», «квилинг»</w:t>
      </w:r>
      <w:r>
        <w:rPr>
          <w:rFonts w:ascii="Times New Roman" w:hAnsi="Times New Roman"/>
          <w:sz w:val="24"/>
          <w:szCs w:val="34"/>
        </w:rPr>
        <w:t>.</w:t>
      </w:r>
      <w:r w:rsidR="003E0E7D">
        <w:rPr>
          <w:rFonts w:ascii="Times New Roman" w:hAnsi="Times New Roman"/>
          <w:sz w:val="24"/>
          <w:szCs w:val="34"/>
        </w:rPr>
        <w:t xml:space="preserve"> История развития украшений, бижутерии. Изготовление по схеме и собственному воображению. Развитие эстетического вкуса.</w:t>
      </w:r>
    </w:p>
    <w:p w:rsidR="00B86D08" w:rsidRDefault="003E0E7D" w:rsidP="00B86D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а «Папье-Маше»</w:t>
      </w:r>
      <w:r w:rsidR="000E29B8">
        <w:rPr>
          <w:rFonts w:ascii="Times New Roman" w:hAnsi="Times New Roman"/>
          <w:b/>
        </w:rPr>
        <w:t xml:space="preserve"> </w:t>
      </w:r>
      <w:r w:rsidR="000E29B8">
        <w:rPr>
          <w:rFonts w:ascii="Times New Roman" w:hAnsi="Times New Roman"/>
        </w:rPr>
        <w:t xml:space="preserve"> «Матрёшка»</w:t>
      </w:r>
      <w:r>
        <w:rPr>
          <w:rFonts w:ascii="Times New Roman" w:hAnsi="Times New Roman"/>
          <w:b/>
        </w:rPr>
        <w:t xml:space="preserve"> (16</w:t>
      </w:r>
      <w:r w:rsidR="00B86D08" w:rsidRPr="00103B06">
        <w:rPr>
          <w:rFonts w:ascii="Times New Roman" w:hAnsi="Times New Roman"/>
          <w:b/>
        </w:rPr>
        <w:t>ч.)</w:t>
      </w:r>
    </w:p>
    <w:p w:rsidR="00B86D08" w:rsidRDefault="003E0E7D" w:rsidP="00B86D08">
      <w:pPr>
        <w:rPr>
          <w:rFonts w:ascii="Times New Roman" w:hAnsi="Times New Roman"/>
        </w:rPr>
      </w:pPr>
      <w:r w:rsidRPr="000E29B8">
        <w:rPr>
          <w:rFonts w:ascii="Times New Roman" w:hAnsi="Times New Roman"/>
          <w:i/>
        </w:rPr>
        <w:t xml:space="preserve">Теория </w:t>
      </w:r>
      <w:r>
        <w:rPr>
          <w:rFonts w:ascii="Times New Roman" w:hAnsi="Times New Roman"/>
        </w:rPr>
        <w:t>(2</w:t>
      </w:r>
      <w:r w:rsidR="00B86D08">
        <w:rPr>
          <w:rFonts w:ascii="Times New Roman" w:hAnsi="Times New Roman"/>
        </w:rPr>
        <w:t xml:space="preserve">ч.): </w:t>
      </w:r>
      <w:r w:rsidR="000E29B8">
        <w:rPr>
          <w:rFonts w:ascii="Times New Roman" w:hAnsi="Times New Roman"/>
        </w:rPr>
        <w:t>Повторение и</w:t>
      </w:r>
      <w:r w:rsidR="00B86D08">
        <w:rPr>
          <w:rFonts w:ascii="Times New Roman" w:hAnsi="Times New Roman"/>
        </w:rPr>
        <w:t>стория развития техники. Применение.</w:t>
      </w:r>
      <w:r w:rsidR="000E29B8">
        <w:rPr>
          <w:rFonts w:ascii="Times New Roman" w:hAnsi="Times New Roman"/>
        </w:rPr>
        <w:t xml:space="preserve"> История Матрёшек. Виды Матрёшек. </w:t>
      </w:r>
      <w:r w:rsidR="00B86D08">
        <w:rPr>
          <w:rFonts w:ascii="Times New Roman" w:hAnsi="Times New Roman"/>
        </w:rPr>
        <w:t xml:space="preserve"> Изучение этапов работы. </w:t>
      </w:r>
    </w:p>
    <w:p w:rsidR="00B86D08" w:rsidRDefault="000E29B8" w:rsidP="00B86D08">
      <w:pPr>
        <w:rPr>
          <w:rFonts w:ascii="Times New Roman" w:hAnsi="Times New Roman"/>
        </w:rPr>
      </w:pPr>
      <w:r w:rsidRPr="000E29B8">
        <w:rPr>
          <w:rFonts w:ascii="Times New Roman" w:hAnsi="Times New Roman"/>
          <w:i/>
        </w:rPr>
        <w:t>Практика</w:t>
      </w:r>
      <w:r>
        <w:rPr>
          <w:rFonts w:ascii="Times New Roman" w:hAnsi="Times New Roman"/>
        </w:rPr>
        <w:t xml:space="preserve"> (14</w:t>
      </w:r>
      <w:r w:rsidR="00B86D08">
        <w:rPr>
          <w:rFonts w:ascii="Times New Roman" w:hAnsi="Times New Roman"/>
        </w:rPr>
        <w:t>ч.): Заготовка</w:t>
      </w:r>
      <w:r>
        <w:rPr>
          <w:rFonts w:ascii="Times New Roman" w:hAnsi="Times New Roman"/>
        </w:rPr>
        <w:t xml:space="preserve"> материала. Изготовление изделия</w:t>
      </w:r>
      <w:r w:rsidR="00B86D08">
        <w:rPr>
          <w:rFonts w:ascii="Times New Roman" w:hAnsi="Times New Roman"/>
        </w:rPr>
        <w:t xml:space="preserve"> следуя этапам и инструкциям. Обработка изделия. Оформление.</w:t>
      </w:r>
    </w:p>
    <w:p w:rsidR="00B86D08" w:rsidRDefault="00B86D08" w:rsidP="00B86D08">
      <w:pPr>
        <w:rPr>
          <w:rFonts w:ascii="Times New Roman" w:hAnsi="Times New Roman"/>
        </w:rPr>
      </w:pPr>
      <w:r w:rsidRPr="00897586">
        <w:rPr>
          <w:rFonts w:ascii="Times New Roman" w:hAnsi="Times New Roman"/>
          <w:b/>
        </w:rPr>
        <w:t>Техника «Вязание» (20ч.)</w:t>
      </w:r>
      <w:r>
        <w:rPr>
          <w:rFonts w:ascii="Times New Roman" w:hAnsi="Times New Roman"/>
        </w:rPr>
        <w:t xml:space="preserve"> (крючок</w:t>
      </w:r>
      <w:r w:rsidR="000E29B8">
        <w:rPr>
          <w:rFonts w:ascii="Times New Roman" w:hAnsi="Times New Roman"/>
        </w:rPr>
        <w:t xml:space="preserve"> и спицы</w:t>
      </w:r>
      <w:r>
        <w:rPr>
          <w:rFonts w:ascii="Times New Roman" w:hAnsi="Times New Roman"/>
        </w:rPr>
        <w:t>)</w:t>
      </w:r>
    </w:p>
    <w:p w:rsidR="00B86D08" w:rsidRDefault="00B86D08" w:rsidP="00B86D08">
      <w:pPr>
        <w:rPr>
          <w:rFonts w:ascii="Times New Roman" w:hAnsi="Times New Roman"/>
        </w:rPr>
      </w:pPr>
      <w:r w:rsidRPr="000E29B8">
        <w:rPr>
          <w:rFonts w:ascii="Times New Roman" w:hAnsi="Times New Roman"/>
          <w:i/>
        </w:rPr>
        <w:t xml:space="preserve">Теория </w:t>
      </w:r>
      <w:r>
        <w:rPr>
          <w:rFonts w:ascii="Times New Roman" w:hAnsi="Times New Roman"/>
        </w:rPr>
        <w:t>(4ч.):</w:t>
      </w:r>
      <w:r w:rsidR="000E29B8">
        <w:rPr>
          <w:rFonts w:ascii="Times New Roman" w:hAnsi="Times New Roman"/>
        </w:rPr>
        <w:t>Повторение истории</w:t>
      </w:r>
      <w:r>
        <w:rPr>
          <w:rFonts w:ascii="Times New Roman" w:hAnsi="Times New Roman"/>
        </w:rPr>
        <w:t xml:space="preserve"> вязания.  Виды вязания. Инструменты для вязания. Свойства пряжи. Применение вязаных изделий.</w:t>
      </w:r>
    </w:p>
    <w:p w:rsidR="000E29B8" w:rsidRDefault="000E29B8" w:rsidP="00B86D08">
      <w:pPr>
        <w:rPr>
          <w:rFonts w:ascii="Times New Roman" w:hAnsi="Times New Roman"/>
        </w:rPr>
      </w:pPr>
      <w:r w:rsidRPr="000E29B8">
        <w:rPr>
          <w:rFonts w:ascii="Times New Roman" w:hAnsi="Times New Roman"/>
          <w:i/>
        </w:rPr>
        <w:t xml:space="preserve">Практика </w:t>
      </w:r>
      <w:r>
        <w:rPr>
          <w:rFonts w:ascii="Times New Roman" w:hAnsi="Times New Roman"/>
        </w:rPr>
        <w:t>(18ч.): Повторение  основных приёмов</w:t>
      </w:r>
      <w:r w:rsidR="00B86D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язания крючком. Вязание по схеме. Убавление и прибавление петель. Составление простейших схем вязания. Чтение простейших, предложенных схем вязания.</w:t>
      </w:r>
    </w:p>
    <w:p w:rsidR="000E29B8" w:rsidRDefault="000E29B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Вязание спицами. Набор петель. Изучение лицевой и изнаночной петли. Вязание раппорта. Плотность вязания. Положение рук.</w:t>
      </w:r>
    </w:p>
    <w:p w:rsidR="00B86D08" w:rsidRDefault="000E29B8" w:rsidP="00B86D08">
      <w:pPr>
        <w:rPr>
          <w:rFonts w:ascii="Times New Roman" w:hAnsi="Times New Roman"/>
          <w:b/>
        </w:rPr>
      </w:pPr>
      <w:r w:rsidRPr="0089025F">
        <w:rPr>
          <w:rFonts w:ascii="Times New Roman" w:hAnsi="Times New Roman"/>
          <w:b/>
        </w:rPr>
        <w:t xml:space="preserve"> </w:t>
      </w:r>
      <w:r w:rsidR="00B86D08" w:rsidRPr="0089025F">
        <w:rPr>
          <w:rFonts w:ascii="Times New Roman" w:hAnsi="Times New Roman"/>
          <w:b/>
        </w:rPr>
        <w:t>«Шитьё и вышивка»</w:t>
      </w:r>
      <w:r>
        <w:rPr>
          <w:rFonts w:ascii="Times New Roman" w:hAnsi="Times New Roman"/>
          <w:b/>
        </w:rPr>
        <w:t xml:space="preserve"> (20</w:t>
      </w:r>
      <w:r w:rsidR="00B86D08">
        <w:rPr>
          <w:rFonts w:ascii="Times New Roman" w:hAnsi="Times New Roman"/>
          <w:b/>
        </w:rPr>
        <w:t>ч.)</w:t>
      </w:r>
    </w:p>
    <w:p w:rsidR="00B86D08" w:rsidRDefault="00B86D08" w:rsidP="00B86D08">
      <w:pPr>
        <w:rPr>
          <w:rFonts w:ascii="Times New Roman" w:hAnsi="Times New Roman"/>
        </w:rPr>
      </w:pPr>
      <w:r w:rsidRPr="0089025F">
        <w:rPr>
          <w:rFonts w:ascii="Times New Roman" w:hAnsi="Times New Roman"/>
        </w:rPr>
        <w:t>Теория (2ч.):</w:t>
      </w:r>
      <w:r>
        <w:rPr>
          <w:rFonts w:ascii="Times New Roman" w:hAnsi="Times New Roman"/>
        </w:rPr>
        <w:t xml:space="preserve"> История развития рукоделия. Актуальность рукоделия. Традиции Руси. Понятие термина – «тепло рук». </w:t>
      </w:r>
    </w:p>
    <w:p w:rsidR="00B86D08" w:rsidRDefault="000E29B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8</w:t>
      </w:r>
      <w:r w:rsidR="00B86D08">
        <w:rPr>
          <w:rFonts w:ascii="Times New Roman" w:hAnsi="Times New Roman"/>
        </w:rPr>
        <w:t xml:space="preserve">ч.): Выполнение простейших ручных швов.  </w:t>
      </w:r>
      <w:r w:rsidR="00416B3F">
        <w:rPr>
          <w:rFonts w:ascii="Times New Roman" w:hAnsi="Times New Roman"/>
        </w:rPr>
        <w:t xml:space="preserve">Плотность шва. </w:t>
      </w:r>
      <w:r w:rsidR="00B86D08">
        <w:rPr>
          <w:rFonts w:ascii="Times New Roman" w:hAnsi="Times New Roman"/>
        </w:rPr>
        <w:t xml:space="preserve">Фактура ткани и нитей. Вышивка. </w:t>
      </w:r>
      <w:r w:rsidR="00416B3F">
        <w:rPr>
          <w:rFonts w:ascii="Times New Roman" w:hAnsi="Times New Roman"/>
        </w:rPr>
        <w:t>Узнавать и называть виды швов и вышивки. Находить нужное применение швам.</w:t>
      </w:r>
    </w:p>
    <w:p w:rsidR="00B86D08" w:rsidRPr="00315C48" w:rsidRDefault="00B86D08" w:rsidP="00B86D08">
      <w:pPr>
        <w:rPr>
          <w:rFonts w:ascii="Times New Roman" w:hAnsi="Times New Roman"/>
          <w:b/>
        </w:rPr>
      </w:pPr>
      <w:r w:rsidRPr="00315C48">
        <w:rPr>
          <w:rFonts w:ascii="Times New Roman" w:hAnsi="Times New Roman"/>
          <w:b/>
        </w:rPr>
        <w:t>Работа с брос</w:t>
      </w:r>
      <w:r>
        <w:rPr>
          <w:rFonts w:ascii="Times New Roman" w:hAnsi="Times New Roman"/>
          <w:b/>
        </w:rPr>
        <w:t>овым материалом (14ч.)</w:t>
      </w:r>
    </w:p>
    <w:p w:rsidR="00B86D08" w:rsidRDefault="00B86D0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Теория (2ч.): Беседа. Демонстрация изделий. Находить применение бросовому материалу.</w:t>
      </w:r>
    </w:p>
    <w:p w:rsidR="00B86D08" w:rsidRDefault="00B86D0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2ч.): Изготовление изделий из бросового материала</w:t>
      </w:r>
      <w:r w:rsidR="00416B3F">
        <w:rPr>
          <w:rFonts w:ascii="Times New Roman" w:hAnsi="Times New Roman"/>
        </w:rPr>
        <w:t xml:space="preserve"> коробка – комната в малых масштабах</w:t>
      </w:r>
      <w:r>
        <w:rPr>
          <w:rFonts w:ascii="Times New Roman" w:hAnsi="Times New Roman"/>
        </w:rPr>
        <w:t xml:space="preserve">. </w:t>
      </w:r>
      <w:r w:rsidR="00416B3F">
        <w:rPr>
          <w:rFonts w:ascii="Times New Roman" w:hAnsi="Times New Roman"/>
        </w:rPr>
        <w:t>Развитие дизайнерских способностей.</w:t>
      </w:r>
    </w:p>
    <w:p w:rsidR="00B86D08" w:rsidRDefault="00B86D08" w:rsidP="00B86D08">
      <w:pPr>
        <w:rPr>
          <w:rFonts w:ascii="Times New Roman" w:hAnsi="Times New Roman"/>
          <w:b/>
        </w:rPr>
      </w:pPr>
      <w:r w:rsidRPr="00315C48">
        <w:rPr>
          <w:rFonts w:ascii="Times New Roman" w:hAnsi="Times New Roman"/>
          <w:b/>
        </w:rPr>
        <w:t>Техника «Макраме»</w:t>
      </w:r>
      <w:r>
        <w:rPr>
          <w:rFonts w:ascii="Times New Roman" w:hAnsi="Times New Roman"/>
          <w:b/>
        </w:rPr>
        <w:t xml:space="preserve"> (10ч.)</w:t>
      </w:r>
    </w:p>
    <w:p w:rsidR="00B86D08" w:rsidRDefault="00B86D0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ория (2ч.): Понят</w:t>
      </w:r>
      <w:r w:rsidR="00416B3F">
        <w:rPr>
          <w:rFonts w:ascii="Times New Roman" w:hAnsi="Times New Roman"/>
        </w:rPr>
        <w:t>ие «Макраме». Продолжать изучать основные приёмы плетения.</w:t>
      </w:r>
    </w:p>
    <w:p w:rsidR="00B86D08" w:rsidRDefault="00B86D0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8ч.): Изучение основных приёмов плетения узелков.</w:t>
      </w:r>
      <w:r w:rsidR="00416B3F">
        <w:rPr>
          <w:rFonts w:ascii="Times New Roman" w:hAnsi="Times New Roman"/>
        </w:rPr>
        <w:t xml:space="preserve"> Составлять определённый рисунок следуя собственной схеме выбора сюжета.</w:t>
      </w:r>
      <w:r>
        <w:rPr>
          <w:rFonts w:ascii="Times New Roman" w:hAnsi="Times New Roman"/>
        </w:rPr>
        <w:t xml:space="preserve"> Изготовление изделия. Плотность плетения. </w:t>
      </w:r>
    </w:p>
    <w:p w:rsidR="00B86D08" w:rsidRDefault="00B86D08" w:rsidP="00B86D08">
      <w:pPr>
        <w:rPr>
          <w:rFonts w:ascii="Times New Roman" w:hAnsi="Times New Roman"/>
          <w:b/>
        </w:rPr>
      </w:pPr>
      <w:r w:rsidRPr="00C164E7">
        <w:rPr>
          <w:rFonts w:ascii="Times New Roman" w:hAnsi="Times New Roman"/>
          <w:b/>
        </w:rPr>
        <w:t>Итоговое занятие (2ч.)</w:t>
      </w:r>
    </w:p>
    <w:p w:rsidR="00B86D08" w:rsidRDefault="00B86D08" w:rsidP="00B86D08">
      <w:pPr>
        <w:rPr>
          <w:rFonts w:ascii="Times New Roman" w:hAnsi="Times New Roman"/>
        </w:rPr>
      </w:pPr>
      <w:r w:rsidRPr="00C164E7">
        <w:rPr>
          <w:rFonts w:ascii="Times New Roman" w:hAnsi="Times New Roman"/>
        </w:rPr>
        <w:t>Теория (1ч.):</w:t>
      </w:r>
      <w:r>
        <w:rPr>
          <w:rFonts w:ascii="Times New Roman" w:hAnsi="Times New Roman"/>
        </w:rPr>
        <w:t xml:space="preserve"> Обсуждение проделанной работы за год. Анализ работы. Пожелания.</w:t>
      </w:r>
    </w:p>
    <w:p w:rsidR="00B86D08" w:rsidRDefault="00B86D08" w:rsidP="00B86D08">
      <w:pPr>
        <w:rPr>
          <w:rFonts w:ascii="Times New Roman" w:hAnsi="Times New Roman"/>
        </w:rPr>
      </w:pPr>
      <w:r>
        <w:rPr>
          <w:rFonts w:ascii="Times New Roman" w:hAnsi="Times New Roman"/>
        </w:rPr>
        <w:t>Практика (1ч.): Практические задания.</w:t>
      </w:r>
      <w:r w:rsidR="00416B3F">
        <w:rPr>
          <w:rFonts w:ascii="Times New Roman" w:hAnsi="Times New Roman"/>
        </w:rPr>
        <w:t xml:space="preserve"> Тестирование. Пожелания.</w:t>
      </w:r>
    </w:p>
    <w:p w:rsidR="00416B3F" w:rsidRDefault="00416B3F" w:rsidP="00B86D08">
      <w:pPr>
        <w:rPr>
          <w:rFonts w:ascii="Times New Roman" w:hAnsi="Times New Roman"/>
        </w:rPr>
      </w:pPr>
    </w:p>
    <w:p w:rsidR="00416B3F" w:rsidRDefault="00416B3F" w:rsidP="00B86D08">
      <w:pPr>
        <w:rPr>
          <w:rFonts w:ascii="Times New Roman" w:hAnsi="Times New Roman"/>
        </w:rPr>
      </w:pPr>
    </w:p>
    <w:p w:rsidR="00416B3F" w:rsidRPr="00C164E7" w:rsidRDefault="00416B3F" w:rsidP="00416B3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64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416B3F" w:rsidRPr="00A767C8" w:rsidRDefault="00416B3F" w:rsidP="00416B3F">
      <w:pPr>
        <w:rPr>
          <w:rFonts w:ascii="Times New Roman" w:eastAsia="Times New Roman" w:hAnsi="Times New Roman"/>
          <w:sz w:val="24"/>
          <w:lang w:eastAsia="ru-RU"/>
        </w:rPr>
      </w:pPr>
      <w:r w:rsidRPr="00A767C8">
        <w:rPr>
          <w:rFonts w:ascii="Times New Roman" w:eastAsia="Times New Roman" w:hAnsi="Times New Roman"/>
          <w:sz w:val="24"/>
          <w:lang w:eastAsia="ru-RU"/>
        </w:rPr>
        <w:t>Формы занятий, приёмов и методов организации образовательного процесса по темам программы.</w:t>
      </w:r>
    </w:p>
    <w:p w:rsidR="00416B3F" w:rsidRPr="0039167E" w:rsidRDefault="00416B3F" w:rsidP="00416B3F">
      <w:pPr>
        <w:rPr>
          <w:rFonts w:ascii="Times New Roman" w:eastAsia="Times New Roman" w:hAnsi="Times New Roman"/>
          <w:sz w:val="24"/>
          <w:lang w:eastAsia="ru-RU"/>
        </w:rPr>
      </w:pPr>
    </w:p>
    <w:p w:rsidR="00416B3F" w:rsidRPr="0039167E" w:rsidRDefault="00416B3F" w:rsidP="00416B3F">
      <w:p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Pr="0039167E">
        <w:rPr>
          <w:rFonts w:ascii="Times New Roman" w:eastAsia="Times New Roman" w:hAnsi="Times New Roman"/>
          <w:sz w:val="24"/>
          <w:lang w:eastAsia="ru-RU"/>
        </w:rPr>
        <w:t>-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4961"/>
      </w:tblGrid>
      <w:tr w:rsidR="00416B3F" w:rsidRPr="00F63CA6" w:rsidTr="005E3C9F">
        <w:trPr>
          <w:trHeight w:val="517"/>
        </w:trPr>
        <w:tc>
          <w:tcPr>
            <w:tcW w:w="959" w:type="dxa"/>
            <w:vMerge w:val="restart"/>
          </w:tcPr>
          <w:p w:rsidR="00416B3F" w:rsidRPr="00FD28EB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16B3F" w:rsidRPr="00FD28EB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416B3F" w:rsidRPr="00FD28EB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Название раздела, темы</w:t>
            </w:r>
          </w:p>
        </w:tc>
        <w:tc>
          <w:tcPr>
            <w:tcW w:w="4961" w:type="dxa"/>
            <w:vMerge w:val="restart"/>
          </w:tcPr>
          <w:p w:rsidR="00416B3F" w:rsidRPr="00FD28EB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работы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416B3F" w:rsidRPr="00FD28EB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416B3F" w:rsidRPr="00FD28EB" w:rsidRDefault="00416B3F" w:rsidP="005E3C9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одное занятие.</w:t>
            </w:r>
          </w:p>
        </w:tc>
        <w:tc>
          <w:tcPr>
            <w:tcW w:w="4961" w:type="dxa"/>
          </w:tcPr>
          <w:p w:rsidR="00416B3F" w:rsidRPr="00FD28EB" w:rsidRDefault="00416B3F" w:rsidP="005E3C9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. Экскурсия. Игра. Практические задания. Демонстрация изделий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Квилинг»:</w:t>
            </w:r>
          </w:p>
          <w:p w:rsidR="0050390C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0390C">
              <w:rPr>
                <w:rFonts w:ascii="Times New Roman" w:hAnsi="Times New Roman"/>
              </w:rPr>
              <w:t>Коллективное панно  «Осень».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50390C">
              <w:rPr>
                <w:rFonts w:ascii="Times New Roman" w:hAnsi="Times New Roman"/>
              </w:rPr>
              <w:t>Открытка</w:t>
            </w:r>
          </w:p>
          <w:p w:rsidR="00416B3F" w:rsidRPr="00163854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0390C">
              <w:rPr>
                <w:rFonts w:ascii="Times New Roman" w:hAnsi="Times New Roman"/>
              </w:rPr>
              <w:t>Цветы в корзине</w:t>
            </w:r>
          </w:p>
        </w:tc>
        <w:tc>
          <w:tcPr>
            <w:tcW w:w="4961" w:type="dxa"/>
          </w:tcPr>
          <w:p w:rsidR="00416B3F" w:rsidRPr="00163854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</w:t>
            </w:r>
            <w:r>
              <w:rPr>
                <w:rFonts w:ascii="Times New Roman" w:hAnsi="Times New Roman"/>
              </w:rPr>
              <w:lastRenderedPageBreak/>
              <w:t xml:space="preserve">Импровизация. 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Модульное оригами»: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0390C">
              <w:rPr>
                <w:rFonts w:ascii="Times New Roman" w:hAnsi="Times New Roman"/>
              </w:rPr>
              <w:t>Лебедь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мок.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Цветок в горшке.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50390C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</w:tcPr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гопластика</w:t>
            </w:r>
          </w:p>
          <w:p w:rsidR="0050390C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жные украшения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Объяснение материала. Инструктаж.  Самостоятельная работа. Самоанализ. Выставка работ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50390C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Папье-маше»: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ёшка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Обсуждение. Объяснение материала. Инструктаж.  Самостоятельная работа. Самоанализ. Выставка работ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50390C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</w:tcPr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</w:t>
            </w:r>
            <w:r w:rsidR="00416B3F">
              <w:rPr>
                <w:rFonts w:ascii="Times New Roman" w:hAnsi="Times New Roman"/>
              </w:rPr>
              <w:t>: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0390C">
              <w:rPr>
                <w:rFonts w:ascii="Times New Roman" w:hAnsi="Times New Roman"/>
              </w:rPr>
              <w:t>Основные приёмы вязания крючком.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0390C">
              <w:rPr>
                <w:rFonts w:ascii="Times New Roman" w:hAnsi="Times New Roman"/>
              </w:rPr>
              <w:t>Сувенир</w:t>
            </w:r>
            <w:r>
              <w:rPr>
                <w:rFonts w:ascii="Times New Roman" w:hAnsi="Times New Roman"/>
              </w:rPr>
              <w:t>.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ллективное панно «Цветы».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алфетка квадратная (столбик с накидом).</w:t>
            </w:r>
          </w:p>
          <w:p w:rsidR="0050390C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сновные приёмы вязания спицами.</w:t>
            </w:r>
          </w:p>
        </w:tc>
        <w:tc>
          <w:tcPr>
            <w:tcW w:w="4961" w:type="dxa"/>
          </w:tcPr>
          <w:p w:rsidR="00416B3F" w:rsidRDefault="00416B3F" w:rsidP="00503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</w:t>
            </w:r>
            <w:r w:rsidR="005039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структаж. Наблюдение. Самостоятельная работа.</w:t>
            </w:r>
            <w:r w:rsidR="0050390C">
              <w:rPr>
                <w:rFonts w:ascii="Times New Roman" w:hAnsi="Times New Roman"/>
              </w:rPr>
              <w:t xml:space="preserve"> Работа в группах.</w:t>
            </w:r>
          </w:p>
          <w:p w:rsidR="0050390C" w:rsidRDefault="0050390C" w:rsidP="00503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50390C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ьё и вышивка: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0390C">
              <w:rPr>
                <w:rFonts w:ascii="Times New Roman" w:hAnsi="Times New Roman"/>
              </w:rPr>
              <w:t>Открытка в технике «изонить».</w:t>
            </w:r>
          </w:p>
          <w:p w:rsidR="00416B3F" w:rsidRDefault="0050390C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4293A">
              <w:rPr>
                <w:rFonts w:ascii="Times New Roman" w:hAnsi="Times New Roman"/>
              </w:rPr>
              <w:t>Салфетка (по выбору)</w:t>
            </w:r>
            <w:r w:rsidR="00416B3F">
              <w:rPr>
                <w:rFonts w:ascii="Times New Roman" w:hAnsi="Times New Roman"/>
              </w:rPr>
              <w:t xml:space="preserve">. </w:t>
            </w:r>
          </w:p>
          <w:p w:rsidR="00416B3F" w:rsidRDefault="0084293A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алфетка - талисман</w:t>
            </w:r>
            <w:r w:rsidR="00416B3F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84293A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бросовым материалом.</w:t>
            </w:r>
          </w:p>
          <w:p w:rsidR="00416B3F" w:rsidRDefault="0084293A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ини-пано (вымпел)</w:t>
            </w:r>
          </w:p>
          <w:p w:rsidR="0084293A" w:rsidRDefault="00416B3F" w:rsidP="00842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4293A">
              <w:rPr>
                <w:rFonts w:ascii="Times New Roman" w:hAnsi="Times New Roman"/>
              </w:rPr>
              <w:t>Конструирование «Строим дом».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16B3F" w:rsidRDefault="00416B3F" w:rsidP="00842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Наблюдение. Выставка. Инструктаж. Самостоятельная работа. Работа в группах. Творческие находки. Анализ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84293A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раме:</w:t>
            </w:r>
          </w:p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4293A">
              <w:rPr>
                <w:rFonts w:ascii="Times New Roman" w:hAnsi="Times New Roman"/>
              </w:rPr>
              <w:t>Закладка - Узелки</w:t>
            </w:r>
          </w:p>
          <w:p w:rsidR="00416B3F" w:rsidRDefault="0084293A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ясок.</w:t>
            </w:r>
          </w:p>
          <w:p w:rsidR="0084293A" w:rsidRDefault="0084293A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енал.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нструктаж. Самостоя</w:t>
            </w:r>
            <w:r w:rsidR="0084293A">
              <w:rPr>
                <w:rFonts w:ascii="Times New Roman" w:hAnsi="Times New Roman"/>
              </w:rPr>
              <w:t>тельная работа</w:t>
            </w:r>
            <w:r>
              <w:rPr>
                <w:rFonts w:ascii="Times New Roman" w:hAnsi="Times New Roman"/>
              </w:rPr>
              <w:t>. Импровизация.</w:t>
            </w:r>
          </w:p>
        </w:tc>
      </w:tr>
      <w:tr w:rsidR="00416B3F" w:rsidRPr="00F63CA6" w:rsidTr="005E3C9F">
        <w:trPr>
          <w:trHeight w:val="517"/>
        </w:trPr>
        <w:tc>
          <w:tcPr>
            <w:tcW w:w="959" w:type="dxa"/>
          </w:tcPr>
          <w:p w:rsidR="00416B3F" w:rsidRDefault="00416B3F" w:rsidP="005E3C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402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4961" w:type="dxa"/>
          </w:tcPr>
          <w:p w:rsidR="00416B3F" w:rsidRDefault="00416B3F" w:rsidP="005E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выставка. Аттестация. Творческий опрос.</w:t>
            </w:r>
          </w:p>
        </w:tc>
      </w:tr>
    </w:tbl>
    <w:p w:rsidR="00512AAC" w:rsidRDefault="00512AAC" w:rsidP="00DB7FE2">
      <w:pPr>
        <w:rPr>
          <w:sz w:val="24"/>
          <w:szCs w:val="24"/>
        </w:rPr>
      </w:pPr>
    </w:p>
    <w:p w:rsidR="00BB780B" w:rsidRDefault="00BB780B" w:rsidP="005E3C9F">
      <w:pPr>
        <w:rPr>
          <w:rFonts w:ascii="Times New Roman" w:hAnsi="Times New Roman"/>
        </w:rPr>
      </w:pPr>
    </w:p>
    <w:p w:rsidR="00BB780B" w:rsidRDefault="00BB780B" w:rsidP="005E3C9F">
      <w:pPr>
        <w:rPr>
          <w:rFonts w:ascii="Times New Roman" w:hAnsi="Times New Roman"/>
        </w:rPr>
      </w:pPr>
    </w:p>
    <w:p w:rsidR="00BB780B" w:rsidRDefault="00BB780B" w:rsidP="00BB78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Учебный (тематический) план</w:t>
      </w:r>
    </w:p>
    <w:p w:rsidR="00BB780B" w:rsidRDefault="00BB780B" w:rsidP="00BB78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3ий год обучения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1908"/>
      </w:tblGrid>
      <w:tr w:rsidR="00BB780B" w:rsidRPr="00F63CA6" w:rsidTr="006948CC">
        <w:tc>
          <w:tcPr>
            <w:tcW w:w="959" w:type="dxa"/>
            <w:vMerge w:val="restart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1908" w:type="dxa"/>
            <w:vMerge w:val="restart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аттестации, контроля</w:t>
            </w:r>
          </w:p>
        </w:tc>
      </w:tr>
      <w:tr w:rsidR="00BB780B" w:rsidRPr="00F63CA6" w:rsidTr="006948CC">
        <w:tc>
          <w:tcPr>
            <w:tcW w:w="959" w:type="dxa"/>
            <w:vMerge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992" w:type="dxa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1185" w:type="dxa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рактика</w:t>
            </w:r>
          </w:p>
        </w:tc>
        <w:tc>
          <w:tcPr>
            <w:tcW w:w="1908" w:type="dxa"/>
            <w:vMerge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BB780B" w:rsidRPr="00F63CA6" w:rsidTr="006948CC">
        <w:tc>
          <w:tcPr>
            <w:tcW w:w="959" w:type="dxa"/>
          </w:tcPr>
          <w:p w:rsidR="00BB780B" w:rsidRPr="000A1448" w:rsidRDefault="00BB780B" w:rsidP="006948CC">
            <w:pPr>
              <w:jc w:val="center"/>
              <w:rPr>
                <w:rFonts w:ascii="Times New Roman" w:hAnsi="Times New Roman"/>
              </w:rPr>
            </w:pPr>
            <w:r w:rsidRPr="000A144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BB780B" w:rsidRPr="00C803AF" w:rsidRDefault="00BB780B" w:rsidP="006948CC">
            <w:pPr>
              <w:rPr>
                <w:rFonts w:ascii="Times New Roman" w:hAnsi="Times New Roman"/>
              </w:rPr>
            </w:pPr>
            <w:r w:rsidRPr="00C803AF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992" w:type="dxa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B780B" w:rsidRPr="00870FC6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:rsidR="00BB780B" w:rsidRPr="00870FC6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BB780B" w:rsidRPr="00C803AF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Pr="00C803AF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3A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:rsidR="00BB780B" w:rsidRPr="00C803AF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гопластика</w:t>
            </w:r>
          </w:p>
        </w:tc>
        <w:tc>
          <w:tcPr>
            <w:tcW w:w="992" w:type="dxa"/>
          </w:tcPr>
          <w:p w:rsidR="00BB780B" w:rsidRP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BB780B" w:rsidRP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85" w:type="dxa"/>
          </w:tcPr>
          <w:p w:rsidR="00BB780B" w:rsidRP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908" w:type="dxa"/>
          </w:tcPr>
          <w:p w:rsidR="00BB780B" w:rsidRPr="00870FC6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 Выставки. Конкурсы.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Pr="00C803AF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03A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</w:tcPr>
          <w:p w:rsidR="00BB780B" w:rsidRPr="00C803AF" w:rsidRDefault="00BB780B" w:rsidP="00BB7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нить</w:t>
            </w:r>
          </w:p>
        </w:tc>
        <w:tc>
          <w:tcPr>
            <w:tcW w:w="992" w:type="dxa"/>
          </w:tcPr>
          <w:p w:rsidR="00BB780B" w:rsidRPr="00870FC6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B780B" w:rsidRPr="00870FC6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0FC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BB780B" w:rsidRPr="00870FC6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908" w:type="dxa"/>
          </w:tcPr>
          <w:p w:rsidR="00BB780B" w:rsidRPr="00870FC6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 Практические задания.</w:t>
            </w:r>
            <w:r w:rsidR="00DB76D5">
              <w:rPr>
                <w:rFonts w:ascii="Times New Roman" w:hAnsi="Times New Roman"/>
              </w:rPr>
              <w:t xml:space="preserve"> Самоанализ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Pr="00C803AF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</w:tcPr>
          <w:p w:rsidR="00BB780B" w:rsidRDefault="00BB780B" w:rsidP="006948CC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ь-маше</w:t>
            </w:r>
          </w:p>
        </w:tc>
        <w:tc>
          <w:tcPr>
            <w:tcW w:w="992" w:type="dxa"/>
          </w:tcPr>
          <w:p w:rsidR="00BB780B" w:rsidRPr="00870FC6" w:rsidRDefault="00BB780B" w:rsidP="00DB7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B76D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B780B" w:rsidRPr="00FD28E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BB780B" w:rsidRPr="00FD28E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908" w:type="dxa"/>
          </w:tcPr>
          <w:p w:rsidR="00BB780B" w:rsidRPr="00870FC6" w:rsidRDefault="00BB780B" w:rsidP="00DB7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прос. </w:t>
            </w:r>
            <w:r w:rsidR="00DB76D5">
              <w:rPr>
                <w:rFonts w:ascii="Times New Roman" w:hAnsi="Times New Roman"/>
              </w:rPr>
              <w:t xml:space="preserve"> Тестирование </w:t>
            </w:r>
            <w:r>
              <w:rPr>
                <w:rFonts w:ascii="Times New Roman" w:hAnsi="Times New Roman"/>
              </w:rPr>
              <w:t>Практические задания.</w:t>
            </w:r>
            <w:r w:rsidR="00DB76D5">
              <w:rPr>
                <w:rFonts w:ascii="Times New Roman" w:hAnsi="Times New Roman"/>
              </w:rPr>
              <w:t xml:space="preserve"> Выставки. Конкурсы. Самоанализ.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Pr="00C803AF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402" w:type="dxa"/>
          </w:tcPr>
          <w:p w:rsidR="00BB780B" w:rsidRDefault="00DB76D5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 крючком и спицами.</w:t>
            </w:r>
          </w:p>
        </w:tc>
        <w:tc>
          <w:tcPr>
            <w:tcW w:w="992" w:type="dxa"/>
          </w:tcPr>
          <w:p w:rsidR="00BB780B" w:rsidRPr="00FD28E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B780B" w:rsidRPr="00FD28E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BB780B" w:rsidRPr="00FD28E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780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08" w:type="dxa"/>
          </w:tcPr>
          <w:p w:rsidR="00BB780B" w:rsidRPr="00870FC6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. Самоанализ. </w:t>
            </w:r>
            <w:r w:rsidR="00DB76D5">
              <w:rPr>
                <w:rFonts w:ascii="Times New Roman" w:hAnsi="Times New Roman"/>
              </w:rPr>
              <w:t xml:space="preserve">Практические задания. Тестирование </w:t>
            </w:r>
            <w:r>
              <w:rPr>
                <w:rFonts w:ascii="Times New Roman" w:hAnsi="Times New Roman"/>
              </w:rPr>
              <w:lastRenderedPageBreak/>
              <w:t>Мини-выставка.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BB780B" w:rsidRDefault="00DB76D5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ое дело.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85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908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. Устный опрос.</w:t>
            </w:r>
            <w:r w:rsidR="00DB76D5">
              <w:rPr>
                <w:rFonts w:ascii="Times New Roman" w:hAnsi="Times New Roman"/>
              </w:rPr>
              <w:t xml:space="preserve"> Тестирование. Выставки. Анализ. Самоанализ.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</w:tcPr>
          <w:p w:rsidR="00BB780B" w:rsidRDefault="00DB76D5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раме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08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опрос. </w:t>
            </w:r>
            <w:r w:rsidR="00DB76D5">
              <w:rPr>
                <w:rFonts w:ascii="Times New Roman" w:hAnsi="Times New Roman"/>
              </w:rPr>
              <w:t xml:space="preserve"> Практические задания </w:t>
            </w:r>
            <w:r>
              <w:rPr>
                <w:rFonts w:ascii="Times New Roman" w:hAnsi="Times New Roman"/>
              </w:rPr>
              <w:t>Самоанализ.</w:t>
            </w:r>
            <w:r w:rsidR="00DB76D5">
              <w:rPr>
                <w:rFonts w:ascii="Times New Roman" w:hAnsi="Times New Roman"/>
              </w:rPr>
              <w:t xml:space="preserve"> Конкурсы.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402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85" w:type="dxa"/>
          </w:tcPr>
          <w:p w:rsidR="00BB780B" w:rsidRDefault="00DB76D5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08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аттестация. </w:t>
            </w:r>
          </w:p>
        </w:tc>
      </w:tr>
      <w:tr w:rsidR="00BB780B" w:rsidRPr="00F63CA6" w:rsidTr="006948CC">
        <w:tc>
          <w:tcPr>
            <w:tcW w:w="959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992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DB76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85" w:type="dxa"/>
          </w:tcPr>
          <w:p w:rsidR="00BB780B" w:rsidRDefault="00BB780B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DB76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08" w:type="dxa"/>
          </w:tcPr>
          <w:p w:rsidR="00BB780B" w:rsidRDefault="00BB780B" w:rsidP="006948CC">
            <w:pPr>
              <w:rPr>
                <w:rFonts w:ascii="Times New Roman" w:hAnsi="Times New Roman"/>
              </w:rPr>
            </w:pPr>
          </w:p>
        </w:tc>
      </w:tr>
    </w:tbl>
    <w:p w:rsidR="00BB780B" w:rsidRPr="00512AAC" w:rsidRDefault="00BB780B" w:rsidP="005E3C9F">
      <w:pPr>
        <w:rPr>
          <w:rFonts w:ascii="Times New Roman" w:hAnsi="Times New Roman"/>
        </w:rPr>
      </w:pPr>
    </w:p>
    <w:p w:rsidR="00595764" w:rsidRDefault="00595764" w:rsidP="00595764">
      <w:pPr>
        <w:jc w:val="center"/>
        <w:rPr>
          <w:rFonts w:ascii="Times New Roman" w:hAnsi="Times New Roman"/>
          <w:b/>
          <w:sz w:val="24"/>
          <w:szCs w:val="34"/>
        </w:rPr>
      </w:pPr>
    </w:p>
    <w:p w:rsidR="00595764" w:rsidRPr="00253F26" w:rsidRDefault="00595764" w:rsidP="00595764">
      <w:pPr>
        <w:jc w:val="center"/>
        <w:rPr>
          <w:rFonts w:ascii="Times New Roman" w:hAnsi="Times New Roman"/>
          <w:b/>
          <w:sz w:val="24"/>
          <w:szCs w:val="34"/>
        </w:rPr>
      </w:pPr>
      <w:r w:rsidRPr="00253F26">
        <w:rPr>
          <w:rFonts w:ascii="Times New Roman" w:hAnsi="Times New Roman"/>
          <w:b/>
          <w:sz w:val="24"/>
          <w:szCs w:val="34"/>
        </w:rPr>
        <w:t>Содержание программы</w:t>
      </w:r>
    </w:p>
    <w:p w:rsidR="00595764" w:rsidRPr="003F1483" w:rsidRDefault="00595764" w:rsidP="005957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ий</w:t>
      </w:r>
      <w:r w:rsidRPr="003F1483">
        <w:rPr>
          <w:rFonts w:ascii="Times New Roman" w:hAnsi="Times New Roman"/>
          <w:b/>
        </w:rPr>
        <w:t xml:space="preserve"> год обучения</w:t>
      </w:r>
    </w:p>
    <w:p w:rsidR="00595764" w:rsidRDefault="00595764" w:rsidP="00595764">
      <w:pPr>
        <w:jc w:val="both"/>
        <w:rPr>
          <w:rFonts w:ascii="Times New Roman" w:hAnsi="Times New Roman"/>
          <w:sz w:val="24"/>
          <w:szCs w:val="34"/>
        </w:rPr>
      </w:pPr>
      <w:r w:rsidRPr="00253F26">
        <w:rPr>
          <w:rFonts w:ascii="Times New Roman" w:hAnsi="Times New Roman"/>
          <w:b/>
          <w:sz w:val="24"/>
          <w:szCs w:val="34"/>
        </w:rPr>
        <w:t>В</w:t>
      </w:r>
      <w:r>
        <w:rPr>
          <w:rFonts w:ascii="Times New Roman" w:hAnsi="Times New Roman"/>
          <w:b/>
          <w:sz w:val="24"/>
          <w:szCs w:val="34"/>
        </w:rPr>
        <w:t>ведение в программу (2</w:t>
      </w:r>
      <w:r w:rsidRPr="00253F26">
        <w:rPr>
          <w:rFonts w:ascii="Times New Roman" w:hAnsi="Times New Roman"/>
          <w:b/>
          <w:sz w:val="24"/>
          <w:szCs w:val="34"/>
        </w:rPr>
        <w:t>часа).</w:t>
      </w:r>
    </w:p>
    <w:p w:rsidR="00595764" w:rsidRPr="00FF22B3" w:rsidRDefault="00595764" w:rsidP="00595764">
      <w:pPr>
        <w:jc w:val="both"/>
        <w:rPr>
          <w:rFonts w:ascii="Times New Roman" w:hAnsi="Times New Roman"/>
        </w:rPr>
      </w:pPr>
      <w:r w:rsidRPr="00FF22B3">
        <w:rPr>
          <w:rFonts w:ascii="Times New Roman" w:hAnsi="Times New Roman"/>
          <w:i/>
        </w:rPr>
        <w:t>Теория</w:t>
      </w:r>
      <w:r w:rsidRPr="00FF22B3">
        <w:rPr>
          <w:rFonts w:ascii="Times New Roman" w:hAnsi="Times New Roman"/>
        </w:rPr>
        <w:t xml:space="preserve"> (1 ч.): Обсуждение плана работы на год. Введение в тему. Принадлежности и материалы для работы. Правила техники безопасности и поведения на занятиях. Предложения. Творческие находки.</w:t>
      </w:r>
    </w:p>
    <w:p w:rsidR="00595764" w:rsidRPr="00FF22B3" w:rsidRDefault="00595764" w:rsidP="00595764">
      <w:pPr>
        <w:jc w:val="both"/>
        <w:rPr>
          <w:rFonts w:ascii="Times New Roman" w:hAnsi="Times New Roman"/>
        </w:rPr>
      </w:pPr>
      <w:r w:rsidRPr="00FF22B3">
        <w:rPr>
          <w:rFonts w:ascii="Times New Roman" w:hAnsi="Times New Roman"/>
          <w:i/>
        </w:rPr>
        <w:t>Практика</w:t>
      </w:r>
      <w:r w:rsidRPr="00FF22B3">
        <w:rPr>
          <w:rFonts w:ascii="Times New Roman" w:hAnsi="Times New Roman"/>
        </w:rPr>
        <w:t xml:space="preserve"> (1 ч.): Практическая деятельность.</w:t>
      </w:r>
    </w:p>
    <w:p w:rsidR="00595764" w:rsidRDefault="00595764" w:rsidP="00595764">
      <w:pPr>
        <w:jc w:val="both"/>
        <w:rPr>
          <w:rFonts w:ascii="Times New Roman" w:hAnsi="Times New Roman"/>
          <w:sz w:val="24"/>
          <w:szCs w:val="34"/>
        </w:rPr>
      </w:pPr>
    </w:p>
    <w:p w:rsidR="00595764" w:rsidRDefault="00595764" w:rsidP="00595764">
      <w:pPr>
        <w:jc w:val="both"/>
        <w:rPr>
          <w:rFonts w:ascii="Times New Roman" w:hAnsi="Times New Roman"/>
          <w:b/>
          <w:sz w:val="24"/>
          <w:szCs w:val="34"/>
        </w:rPr>
      </w:pPr>
      <w:r w:rsidRPr="00595764">
        <w:rPr>
          <w:rFonts w:ascii="Times New Roman" w:hAnsi="Times New Roman"/>
          <w:b/>
          <w:sz w:val="24"/>
          <w:szCs w:val="34"/>
        </w:rPr>
        <w:t>Бумагопластика (40часов).</w:t>
      </w:r>
    </w:p>
    <w:p w:rsidR="00595764" w:rsidRPr="00FF22B3" w:rsidRDefault="00595764" w:rsidP="00595764">
      <w:pPr>
        <w:jc w:val="both"/>
        <w:rPr>
          <w:rFonts w:ascii="Times New Roman" w:hAnsi="Times New Roman"/>
        </w:rPr>
      </w:pPr>
      <w:r w:rsidRPr="00FF22B3">
        <w:rPr>
          <w:rFonts w:ascii="Times New Roman" w:hAnsi="Times New Roman"/>
          <w:i/>
        </w:rPr>
        <w:t>Теория (6 часов):</w:t>
      </w:r>
      <w:r w:rsidRPr="00FF22B3">
        <w:rPr>
          <w:rFonts w:ascii="Times New Roman" w:hAnsi="Times New Roman"/>
        </w:rPr>
        <w:t xml:space="preserve"> Демонстрация образцов изделий в технике оригами, квилинг, модульное оригами. Схемы последовательного выполнения изделий. Демонстрация литературы по бумажной технике. Творческие находки. Предложения.</w:t>
      </w:r>
    </w:p>
    <w:p w:rsidR="00595764" w:rsidRDefault="00595764" w:rsidP="00595764">
      <w:pPr>
        <w:jc w:val="both"/>
        <w:rPr>
          <w:rFonts w:ascii="Times New Roman" w:hAnsi="Times New Roman"/>
        </w:rPr>
      </w:pPr>
      <w:r w:rsidRPr="00FF22B3">
        <w:rPr>
          <w:rFonts w:ascii="Times New Roman" w:hAnsi="Times New Roman"/>
          <w:i/>
        </w:rPr>
        <w:t xml:space="preserve">Практика (34 часа): </w:t>
      </w:r>
      <w:r w:rsidRPr="00FF22B3">
        <w:rPr>
          <w:rFonts w:ascii="Times New Roman" w:hAnsi="Times New Roman"/>
        </w:rPr>
        <w:t>Практическая деятельность. Конструирование из бумаги. Умение читать и составлять простейшие схемы</w:t>
      </w:r>
      <w:r w:rsidR="00FF22B3" w:rsidRPr="00FF22B3">
        <w:rPr>
          <w:rFonts w:ascii="Times New Roman" w:hAnsi="Times New Roman"/>
        </w:rPr>
        <w:t xml:space="preserve"> и чертежи для выполнения заготовок к изделию. Определять и называть различные техники работы с бумагой. Продолжать развивать чувство пространства на бумаге. Владеть основными спо</w:t>
      </w:r>
      <w:r w:rsidR="00FF22B3">
        <w:rPr>
          <w:rFonts w:ascii="Times New Roman" w:hAnsi="Times New Roman"/>
        </w:rPr>
        <w:t>собами изображения на листе бума</w:t>
      </w:r>
      <w:r w:rsidR="00FF22B3" w:rsidRPr="00FF22B3">
        <w:rPr>
          <w:rFonts w:ascii="Times New Roman" w:hAnsi="Times New Roman"/>
        </w:rPr>
        <w:t>ги.</w:t>
      </w:r>
    </w:p>
    <w:p w:rsidR="00FF22B3" w:rsidRDefault="00FF22B3" w:rsidP="00595764">
      <w:pPr>
        <w:jc w:val="both"/>
        <w:rPr>
          <w:rFonts w:ascii="Times New Roman" w:hAnsi="Times New Roman"/>
        </w:rPr>
      </w:pPr>
    </w:p>
    <w:p w:rsidR="00FF22B3" w:rsidRDefault="00FF22B3" w:rsidP="00595764">
      <w:pPr>
        <w:jc w:val="both"/>
        <w:rPr>
          <w:rFonts w:ascii="Times New Roman" w:hAnsi="Times New Roman"/>
          <w:b/>
        </w:rPr>
      </w:pPr>
      <w:r w:rsidRPr="00FF22B3">
        <w:rPr>
          <w:rFonts w:ascii="Times New Roman" w:hAnsi="Times New Roman"/>
          <w:b/>
        </w:rPr>
        <w:t>Изонить (20 часов).</w:t>
      </w:r>
    </w:p>
    <w:p w:rsidR="00FF22B3" w:rsidRDefault="00FF22B3" w:rsidP="00FF22B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Теория (2 часа):</w:t>
      </w:r>
      <w:r w:rsidRPr="00FF22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ория (1ч.): История техники «Изонить». Применение. Показ образцов. Творческие находки. Просмотр литературы. </w:t>
      </w:r>
    </w:p>
    <w:p w:rsidR="00FF22B3" w:rsidRDefault="00FF22B3" w:rsidP="00FF22B3">
      <w:pPr>
        <w:rPr>
          <w:rFonts w:ascii="Times New Roman" w:hAnsi="Times New Roman"/>
        </w:rPr>
      </w:pPr>
      <w:r w:rsidRPr="00FF22B3">
        <w:rPr>
          <w:rFonts w:ascii="Times New Roman" w:hAnsi="Times New Roman"/>
          <w:i/>
        </w:rPr>
        <w:t>Практика (18 ч.):</w:t>
      </w:r>
      <w:r>
        <w:rPr>
          <w:rFonts w:ascii="Times New Roman" w:hAnsi="Times New Roman"/>
        </w:rPr>
        <w:t xml:space="preserve"> Умение читать и работать по схеме. Самостоятельно выполнять некоторые элементы вышивки в технике «изонить». Владеть основными способами</w:t>
      </w:r>
      <w:r w:rsidR="00A05D92">
        <w:rPr>
          <w:rFonts w:ascii="Times New Roman" w:hAnsi="Times New Roman"/>
        </w:rPr>
        <w:t xml:space="preserve"> изображения на листе. Уметь переносить изображение в схему. Следить за плотностью работы.</w:t>
      </w:r>
    </w:p>
    <w:p w:rsidR="00A05D92" w:rsidRPr="00A05D92" w:rsidRDefault="00A05D92" w:rsidP="00FF22B3">
      <w:pPr>
        <w:rPr>
          <w:rFonts w:ascii="Times New Roman" w:hAnsi="Times New Roman"/>
          <w:b/>
        </w:rPr>
      </w:pPr>
      <w:r w:rsidRPr="00A05D92">
        <w:rPr>
          <w:rFonts w:ascii="Times New Roman" w:hAnsi="Times New Roman"/>
          <w:b/>
        </w:rPr>
        <w:t>Папье-маше (20 часов).</w:t>
      </w:r>
    </w:p>
    <w:p w:rsidR="00FF22B3" w:rsidRDefault="00A05D92" w:rsidP="005957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Теория (2 часа): </w:t>
      </w:r>
      <w:r w:rsidRPr="00A05D92">
        <w:rPr>
          <w:rFonts w:ascii="Times New Roman" w:hAnsi="Times New Roman"/>
        </w:rPr>
        <w:t>Повторение истории создания техники.</w:t>
      </w:r>
      <w:r>
        <w:rPr>
          <w:rFonts w:ascii="Times New Roman" w:hAnsi="Times New Roman"/>
        </w:rPr>
        <w:t xml:space="preserve"> Особенности технологии изготовления клейстера. Этапы изготовления. Обработка изделия. Владеть основными способами оформления. Чувство цвета. Формы.</w:t>
      </w:r>
    </w:p>
    <w:p w:rsidR="00A05D92" w:rsidRDefault="00A05D92" w:rsidP="005957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рактика (18 часов): </w:t>
      </w:r>
      <w:r w:rsidRPr="00A05D92">
        <w:rPr>
          <w:rFonts w:ascii="Times New Roman" w:hAnsi="Times New Roman"/>
        </w:rPr>
        <w:t>Практические задания. Работа по этапам.</w:t>
      </w:r>
      <w:r>
        <w:rPr>
          <w:rFonts w:ascii="Times New Roman" w:hAnsi="Times New Roman"/>
        </w:rPr>
        <w:t xml:space="preserve"> Находить решения исправления проблем. Применять раннее полученные умения и навыки. Развивать дизайнерские чувства.</w:t>
      </w:r>
    </w:p>
    <w:p w:rsidR="00FD54B5" w:rsidRDefault="00FD54B5" w:rsidP="00595764">
      <w:pPr>
        <w:jc w:val="both"/>
        <w:rPr>
          <w:rFonts w:ascii="Times New Roman" w:hAnsi="Times New Roman"/>
        </w:rPr>
      </w:pPr>
    </w:p>
    <w:p w:rsidR="00FD54B5" w:rsidRDefault="00FD54B5" w:rsidP="00595764">
      <w:pPr>
        <w:jc w:val="both"/>
        <w:rPr>
          <w:rFonts w:ascii="Times New Roman" w:hAnsi="Times New Roman"/>
          <w:b/>
        </w:rPr>
      </w:pPr>
    </w:p>
    <w:p w:rsidR="00FD54B5" w:rsidRDefault="00FD54B5" w:rsidP="00595764">
      <w:pPr>
        <w:jc w:val="both"/>
        <w:rPr>
          <w:rFonts w:ascii="Times New Roman" w:hAnsi="Times New Roman"/>
          <w:b/>
        </w:rPr>
      </w:pPr>
      <w:r w:rsidRPr="00FD54B5">
        <w:rPr>
          <w:rFonts w:ascii="Times New Roman" w:hAnsi="Times New Roman"/>
          <w:b/>
        </w:rPr>
        <w:t>Вязание (20 часов).</w:t>
      </w:r>
    </w:p>
    <w:p w:rsidR="00FD54B5" w:rsidRDefault="00FD54B5" w:rsidP="00FD54B5">
      <w:pPr>
        <w:rPr>
          <w:rFonts w:ascii="Times New Roman" w:hAnsi="Times New Roman"/>
        </w:rPr>
      </w:pPr>
      <w:r w:rsidRPr="00FD54B5">
        <w:rPr>
          <w:rFonts w:ascii="Times New Roman" w:hAnsi="Times New Roman"/>
          <w:i/>
        </w:rPr>
        <w:t>Теория</w:t>
      </w:r>
      <w:r>
        <w:rPr>
          <w:rFonts w:ascii="Times New Roman" w:hAnsi="Times New Roman"/>
          <w:i/>
        </w:rPr>
        <w:t xml:space="preserve"> (2 часа): </w:t>
      </w:r>
      <w:r w:rsidRPr="00FD54B5">
        <w:rPr>
          <w:rFonts w:ascii="Times New Roman" w:hAnsi="Times New Roman"/>
        </w:rPr>
        <w:t>Повторение истории вязания крючком и спицами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.  Виды вязания. Инструменты для вязания. Свойства пряжи. Применение вязаных изделий.</w:t>
      </w:r>
    </w:p>
    <w:p w:rsidR="00FD54B5" w:rsidRDefault="00FD54B5" w:rsidP="00FD54B5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Практика (18 часов): </w:t>
      </w:r>
      <w:r w:rsidRPr="00FD54B5">
        <w:rPr>
          <w:rFonts w:ascii="Times New Roman" w:hAnsi="Times New Roman"/>
        </w:rPr>
        <w:t>Основные приёмы вязания крючком и спицами. Составление схемы вязания. Чтение схемы вязания. Составление технологической карты изготовления изделия. Самостоятельный выбор пряжи по фактуре и цвету. Плотность вязания. Положение рук. Творческие находки.</w:t>
      </w:r>
    </w:p>
    <w:p w:rsidR="00FD54B5" w:rsidRPr="00FD54B5" w:rsidRDefault="00FD54B5" w:rsidP="00FD54B5">
      <w:pPr>
        <w:rPr>
          <w:rFonts w:ascii="Times New Roman" w:hAnsi="Times New Roman"/>
          <w:b/>
        </w:rPr>
      </w:pPr>
      <w:r w:rsidRPr="00FD54B5">
        <w:rPr>
          <w:rFonts w:ascii="Times New Roman" w:hAnsi="Times New Roman"/>
          <w:b/>
        </w:rPr>
        <w:t>Швейное дело (30 часов).</w:t>
      </w:r>
    </w:p>
    <w:p w:rsidR="00FD54B5" w:rsidRDefault="00FD54B5" w:rsidP="00FD54B5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Теория(6 часов):</w:t>
      </w:r>
      <w:r w:rsidRPr="00FD54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вторение истории развития рукоделия. Актуальность рукоделия. Традиции Руси. Понятие термина – «тепло рук». </w:t>
      </w:r>
    </w:p>
    <w:p w:rsidR="001E59D9" w:rsidRDefault="00FD54B5" w:rsidP="00FD54B5">
      <w:pPr>
        <w:rPr>
          <w:rFonts w:ascii="Times New Roman" w:hAnsi="Times New Roman"/>
        </w:rPr>
      </w:pPr>
      <w:r w:rsidRPr="00FD54B5">
        <w:rPr>
          <w:rFonts w:ascii="Times New Roman" w:hAnsi="Times New Roman"/>
          <w:i/>
        </w:rPr>
        <w:t>Практика (24 часа):</w:t>
      </w:r>
      <w:r>
        <w:rPr>
          <w:rFonts w:ascii="Times New Roman" w:hAnsi="Times New Roman"/>
        </w:rPr>
        <w:t xml:space="preserve"> Простейшие виды швов</w:t>
      </w:r>
      <w:r w:rsidR="00D84A21">
        <w:rPr>
          <w:rFonts w:ascii="Times New Roman" w:hAnsi="Times New Roman"/>
        </w:rPr>
        <w:t>. Изучение и разбор декоративных швов. Узнавать и называть швы, находить им применение. Определять нити для вышивания по фактуре и цвету. Работа на швейной (ручной машине). Заправка машины. Крой изделия. Составление технологической карты изготовления изделия.</w:t>
      </w:r>
      <w:r w:rsidR="001E59D9">
        <w:rPr>
          <w:rFonts w:ascii="Times New Roman" w:hAnsi="Times New Roman"/>
        </w:rPr>
        <w:t xml:space="preserve"> </w:t>
      </w:r>
    </w:p>
    <w:p w:rsidR="00D84A21" w:rsidRPr="001E59D9" w:rsidRDefault="00D84A21" w:rsidP="00D84A21">
      <w:pPr>
        <w:rPr>
          <w:rFonts w:ascii="Times New Roman" w:hAnsi="Times New Roman"/>
          <w:b/>
        </w:rPr>
      </w:pPr>
      <w:r w:rsidRPr="001E59D9">
        <w:rPr>
          <w:rFonts w:ascii="Times New Roman" w:hAnsi="Times New Roman"/>
          <w:b/>
        </w:rPr>
        <w:t>Макраме (10 часов).</w:t>
      </w:r>
    </w:p>
    <w:p w:rsidR="00D84A21" w:rsidRDefault="00D84A21" w:rsidP="00D84A21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Теория (2 часа):</w:t>
      </w:r>
      <w:r w:rsidRPr="00D84A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ятие «Макраме». Продолжать изучать основные приёмы плетения.</w:t>
      </w:r>
      <w:r w:rsidR="001E59D9">
        <w:rPr>
          <w:rFonts w:ascii="Times New Roman" w:hAnsi="Times New Roman"/>
        </w:rPr>
        <w:t xml:space="preserve"> Творческие находки.</w:t>
      </w:r>
    </w:p>
    <w:p w:rsidR="001E59D9" w:rsidRDefault="001E59D9" w:rsidP="00D84A21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Практика (8 часов):</w:t>
      </w:r>
      <w:r>
        <w:rPr>
          <w:rFonts w:ascii="Times New Roman" w:hAnsi="Times New Roman"/>
        </w:rPr>
        <w:t xml:space="preserve"> Работа по схемам. Составление определённого рисунка следуя собственной схемы, выбора сюжета. Плотность плетения. Творческие задания.</w:t>
      </w:r>
    </w:p>
    <w:p w:rsidR="00290037" w:rsidRDefault="00290037" w:rsidP="00290037">
      <w:pPr>
        <w:rPr>
          <w:rFonts w:ascii="Times New Roman" w:hAnsi="Times New Roman"/>
        </w:rPr>
      </w:pPr>
      <w:r w:rsidRPr="00290037">
        <w:rPr>
          <w:rFonts w:ascii="Times New Roman" w:hAnsi="Times New Roman"/>
          <w:b/>
        </w:rPr>
        <w:t>Итоговое занятие (2 часа)</w:t>
      </w:r>
      <w:r w:rsidRPr="00290037">
        <w:rPr>
          <w:rFonts w:ascii="Times New Roman" w:hAnsi="Times New Roman"/>
        </w:rPr>
        <w:t xml:space="preserve"> </w:t>
      </w:r>
      <w:r w:rsidRPr="00C164E7">
        <w:rPr>
          <w:rFonts w:ascii="Times New Roman" w:hAnsi="Times New Roman"/>
        </w:rPr>
        <w:t>.):</w:t>
      </w:r>
      <w:r>
        <w:rPr>
          <w:rFonts w:ascii="Times New Roman" w:hAnsi="Times New Roman"/>
        </w:rPr>
        <w:t xml:space="preserve"> </w:t>
      </w:r>
    </w:p>
    <w:p w:rsidR="00290037" w:rsidRDefault="00290037" w:rsidP="00290037">
      <w:pPr>
        <w:rPr>
          <w:rFonts w:ascii="Times New Roman" w:hAnsi="Times New Roman"/>
        </w:rPr>
      </w:pPr>
      <w:r>
        <w:rPr>
          <w:rFonts w:ascii="Times New Roman" w:hAnsi="Times New Roman"/>
        </w:rPr>
        <w:t>Обсуждение проделанной работы за год. Анализ работы. Пожелания.Практические задания. Тестирование. Пожелания.</w:t>
      </w:r>
    </w:p>
    <w:p w:rsidR="00290037" w:rsidRDefault="00290037" w:rsidP="00290037">
      <w:pPr>
        <w:rPr>
          <w:rFonts w:ascii="Times New Roman" w:hAnsi="Times New Roman"/>
        </w:rPr>
      </w:pPr>
    </w:p>
    <w:p w:rsidR="00674B8B" w:rsidRPr="0044163B" w:rsidRDefault="00674B8B" w:rsidP="00674B8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63B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ие условия реализации программы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кабинет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методическая литература и литература по направлению деятельности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наглядные пособия по направлению деятельности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теле, видео аппаратура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компьютер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рабочие места для учеников и руководителя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магнитная доска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информационная доска</w:t>
      </w:r>
    </w:p>
    <w:p w:rsidR="00674B8B" w:rsidRDefault="00674B8B" w:rsidP="00674B8B">
      <w:pPr>
        <w:snapToGrid w:val="0"/>
        <w:rPr>
          <w:rFonts w:ascii="Times New Roman" w:hAnsi="Times New Roman"/>
        </w:rPr>
      </w:pPr>
      <w:r>
        <w:rPr>
          <w:rFonts w:ascii="Times New Roman" w:hAnsi="Times New Roman"/>
        </w:rPr>
        <w:t>- инструменты и материалы для проведения практических занятий</w:t>
      </w:r>
    </w:p>
    <w:p w:rsidR="00674B8B" w:rsidRPr="00C164E7" w:rsidRDefault="00674B8B" w:rsidP="00674B8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64E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674B8B" w:rsidRPr="00A767C8" w:rsidRDefault="00674B8B" w:rsidP="00674B8B">
      <w:pPr>
        <w:rPr>
          <w:rFonts w:ascii="Times New Roman" w:eastAsia="Times New Roman" w:hAnsi="Times New Roman"/>
          <w:sz w:val="24"/>
          <w:lang w:eastAsia="ru-RU"/>
        </w:rPr>
      </w:pPr>
      <w:r w:rsidRPr="00A767C8">
        <w:rPr>
          <w:rFonts w:ascii="Times New Roman" w:eastAsia="Times New Roman" w:hAnsi="Times New Roman"/>
          <w:sz w:val="24"/>
          <w:lang w:eastAsia="ru-RU"/>
        </w:rPr>
        <w:t>Формы занятий, приёмов и методов организации образовательного процесса по темам программы.</w:t>
      </w:r>
    </w:p>
    <w:p w:rsidR="00290037" w:rsidRPr="0039167E" w:rsidRDefault="00290037" w:rsidP="00290037">
      <w:pPr>
        <w:rPr>
          <w:rFonts w:ascii="Times New Roman" w:eastAsia="Times New Roman" w:hAnsi="Times New Roman"/>
          <w:sz w:val="24"/>
          <w:lang w:eastAsia="ru-RU"/>
        </w:rPr>
      </w:pPr>
    </w:p>
    <w:p w:rsidR="00290037" w:rsidRPr="0039167E" w:rsidRDefault="00290037" w:rsidP="00290037">
      <w:p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Pr="0039167E">
        <w:rPr>
          <w:rFonts w:ascii="Times New Roman" w:eastAsia="Times New Roman" w:hAnsi="Times New Roman"/>
          <w:sz w:val="24"/>
          <w:lang w:eastAsia="ru-RU"/>
        </w:rPr>
        <w:t>-й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4961"/>
      </w:tblGrid>
      <w:tr w:rsidR="00290037" w:rsidRPr="00F63CA6" w:rsidTr="006948CC">
        <w:trPr>
          <w:trHeight w:val="517"/>
        </w:trPr>
        <w:tc>
          <w:tcPr>
            <w:tcW w:w="959" w:type="dxa"/>
            <w:vMerge w:val="restart"/>
          </w:tcPr>
          <w:p w:rsidR="00290037" w:rsidRPr="00FD28EB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290037" w:rsidRPr="00FD28EB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290037" w:rsidRPr="00FD28EB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Название раздела, темы</w:t>
            </w:r>
          </w:p>
        </w:tc>
        <w:tc>
          <w:tcPr>
            <w:tcW w:w="4961" w:type="dxa"/>
            <w:vMerge w:val="restart"/>
          </w:tcPr>
          <w:p w:rsidR="00290037" w:rsidRPr="00FD28EB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28EB">
              <w:rPr>
                <w:rFonts w:ascii="Times New Roman" w:hAnsi="Times New Roman"/>
                <w:sz w:val="24"/>
                <w:szCs w:val="28"/>
              </w:rPr>
              <w:t>Формы работы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290037" w:rsidRPr="00FD28EB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290037" w:rsidRPr="00FD28EB" w:rsidRDefault="00290037" w:rsidP="006948C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одное занятие.</w:t>
            </w:r>
          </w:p>
        </w:tc>
        <w:tc>
          <w:tcPr>
            <w:tcW w:w="4961" w:type="dxa"/>
          </w:tcPr>
          <w:p w:rsidR="00290037" w:rsidRPr="00FD28EB" w:rsidRDefault="00290037" w:rsidP="006948C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. Экскурсия. Игра. Практические задания. Демонстрация изделий.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гопластика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игами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вилинг.</w:t>
            </w:r>
          </w:p>
          <w:p w:rsidR="00290037" w:rsidRPr="00163854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одульное оригаим.</w:t>
            </w:r>
          </w:p>
        </w:tc>
        <w:tc>
          <w:tcPr>
            <w:tcW w:w="4961" w:type="dxa"/>
          </w:tcPr>
          <w:p w:rsidR="00290037" w:rsidRPr="00163854" w:rsidRDefault="00290037" w:rsidP="00290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Самостоятельная работа. Работа в группах. Импровизация. Выставка.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нить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крытка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дана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Зонтик.</w:t>
            </w:r>
          </w:p>
        </w:tc>
        <w:tc>
          <w:tcPr>
            <w:tcW w:w="4961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«Папье-маше»:</w:t>
            </w:r>
          </w:p>
          <w:p w:rsidR="00290037" w:rsidRDefault="00D80A49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290037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ска</w:t>
            </w:r>
          </w:p>
          <w:p w:rsidR="00D80A49" w:rsidRDefault="00D80A49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Шкатулка</w:t>
            </w:r>
          </w:p>
        </w:tc>
        <w:tc>
          <w:tcPr>
            <w:tcW w:w="4961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Обсуждение. Объяснение материала. Инструктаж.  Самостоятельная работа. Самоанализ. Выставка работ.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ание: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новные приёмы вязания крючком.</w:t>
            </w:r>
          </w:p>
          <w:p w:rsidR="00290037" w:rsidRDefault="00D80A49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00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увенир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80A49">
              <w:rPr>
                <w:rFonts w:ascii="Times New Roman" w:hAnsi="Times New Roman"/>
              </w:rPr>
              <w:t>Основные приёмы вязания спицами.</w:t>
            </w:r>
            <w:r>
              <w:rPr>
                <w:rFonts w:ascii="Times New Roman" w:hAnsi="Times New Roman"/>
              </w:rPr>
              <w:t>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80A49">
              <w:rPr>
                <w:rFonts w:ascii="Times New Roman" w:hAnsi="Times New Roman"/>
              </w:rPr>
              <w:t>Вязание раппорта. Вязание по схеме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 Инструктаж. Наблюдение. Самостоятельная работа. Работа в группах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</w:tcPr>
          <w:p w:rsidR="00D80A49" w:rsidRDefault="00D80A49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ое дело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80A49">
              <w:rPr>
                <w:rFonts w:ascii="Times New Roman" w:hAnsi="Times New Roman"/>
              </w:rPr>
              <w:t>Ручные швы.</w:t>
            </w:r>
          </w:p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80A49">
              <w:rPr>
                <w:rFonts w:ascii="Times New Roman" w:hAnsi="Times New Roman"/>
              </w:rPr>
              <w:t>Вышивка</w:t>
            </w:r>
          </w:p>
          <w:p w:rsidR="00290037" w:rsidRDefault="00290037" w:rsidP="00D8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80A49">
              <w:rPr>
                <w:rFonts w:ascii="Times New Roman" w:hAnsi="Times New Roman"/>
              </w:rPr>
              <w:t>Крой. Работа на швейной машине.</w:t>
            </w:r>
          </w:p>
        </w:tc>
        <w:tc>
          <w:tcPr>
            <w:tcW w:w="4961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</w:tr>
      <w:tr w:rsidR="00290037" w:rsidRPr="00F63CA6" w:rsidTr="006948CC">
        <w:trPr>
          <w:trHeight w:val="517"/>
        </w:trPr>
        <w:tc>
          <w:tcPr>
            <w:tcW w:w="959" w:type="dxa"/>
          </w:tcPr>
          <w:p w:rsidR="00290037" w:rsidRDefault="00290037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402" w:type="dxa"/>
          </w:tcPr>
          <w:p w:rsidR="00290037" w:rsidRDefault="00D80A49" w:rsidP="00D8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раме</w:t>
            </w:r>
          </w:p>
        </w:tc>
        <w:tc>
          <w:tcPr>
            <w:tcW w:w="4961" w:type="dxa"/>
          </w:tcPr>
          <w:p w:rsidR="00290037" w:rsidRDefault="00290037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Наблюдение. Выставка. Инструктаж. Самостоятельная работа. Работа в группах. Творческие находки. Анализ.</w:t>
            </w:r>
          </w:p>
        </w:tc>
      </w:tr>
      <w:tr w:rsidR="00D80A49" w:rsidRPr="00F63CA6" w:rsidTr="006948CC">
        <w:trPr>
          <w:trHeight w:val="517"/>
        </w:trPr>
        <w:tc>
          <w:tcPr>
            <w:tcW w:w="959" w:type="dxa"/>
          </w:tcPr>
          <w:p w:rsidR="00D80A49" w:rsidRDefault="00D80A49" w:rsidP="006948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D80A49" w:rsidRDefault="00D80A49" w:rsidP="00D8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4961" w:type="dxa"/>
          </w:tcPr>
          <w:p w:rsidR="00D80A49" w:rsidRDefault="00D80A49" w:rsidP="0069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роделанной работы.  Вопросы. Похвала. Аттестация.</w:t>
            </w:r>
          </w:p>
        </w:tc>
      </w:tr>
    </w:tbl>
    <w:p w:rsidR="009D1638" w:rsidRDefault="009D1638" w:rsidP="00FD54B5">
      <w:pPr>
        <w:rPr>
          <w:rFonts w:ascii="Times New Roman" w:hAnsi="Times New Roman"/>
          <w:sz w:val="36"/>
          <w:szCs w:val="36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73E" w:rsidRDefault="0053173E" w:rsidP="005317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3173E" w:rsidRDefault="0053173E" w:rsidP="00531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Уроки оригами в школе и дома» С.Ю. Афонькин, Е.Ю. Афонькина, Издательство «Аким», 1996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Игрушки из бумаги» КРИСТАЛ САНКТ – ПЕТЕРБУРГ 1997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ригами» большая иллюстрированная энциклопедия Москва ЭКМО 2009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«Украшения из бумаги»  Вернер ШультцеАРТ – РОДНИК, 2006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Рукоделие для дома» Т.А. Терешкович ОДО «Хэлтон», 2001.</w:t>
      </w:r>
    </w:p>
    <w:p w:rsidR="0053173E" w:rsidRDefault="0053173E" w:rsidP="005317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Аппликация» Т.А. Румянцева ООО ТД «Издательство Мир книги», 2010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Спичечная архитектура» П.О. Круглова ООО ТД «Издательство Мир книги», 2010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Забавные фигурки». Модульное оригами М.: ООО АСТ – ПРЕСС КНИГА,2010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Игрушки своими руками» М.: ООО ТД «Издательство Мир книги», 2007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Подарки к праздникам» М.: ООО «ТД «Издательство Мир книги», 2005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Лучшие поделки из бумаги, картона, яичной скорлупы, горшков и природных материалов». Ярославль: Академия развития, 2008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рия книг «Золотая коллекция идей» М.: «АСТ – ПРЕСС КНИГА» 2008.</w:t>
      </w:r>
    </w:p>
    <w:p w:rsidR="0053173E" w:rsidRDefault="0053173E" w:rsidP="00531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Журналы по рукоделию.</w:t>
      </w:r>
    </w:p>
    <w:p w:rsidR="0053173E" w:rsidRDefault="0053173E" w:rsidP="00531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4. Борякова, Н.Ю. Ступеньки развития. Ранняя диагностика и коррекция задержки психического развития у детей : учебно-метод. пособ. / Н.Ю. Борякова — М. : Гном-Пресс, 2002 —64 с.  </w:t>
      </w:r>
    </w:p>
    <w:p w:rsidR="0053173E" w:rsidRDefault="0053173E" w:rsidP="00531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. Шевченко, С.Г. Коррекционно-развивающее обучение: Организационно-методические аспекты / С.Г. Шевченко. – М. : Владос, </w:t>
      </w:r>
    </w:p>
    <w:p w:rsidR="0053173E" w:rsidRDefault="0053173E" w:rsidP="00531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000 . – 210 с.</w:t>
      </w:r>
    </w:p>
    <w:p w:rsidR="0053173E" w:rsidRDefault="0053173E" w:rsidP="005317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: проблемы и инновационные тенденции в обучении и воспитании. Хрестоматия. – М.: ООО «Аспект»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  <w:szCs w:val="28"/>
          </w:rPr>
          <w:t>2005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3173E" w:rsidRDefault="0053173E" w:rsidP="0053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 «Дефектология» 1993, №1,2,3.</w:t>
      </w:r>
    </w:p>
    <w:p w:rsidR="0053173E" w:rsidRDefault="0053173E" w:rsidP="0053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иагностика и коррекция ЗПР у детей. Пособие для учителей и специалистов коррекционно-развивающего обучения. - М.: Изд-во «Аркти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3173E" w:rsidRDefault="0053173E" w:rsidP="005317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Концепция коррекционно-развивающего обучения ГНУ «ИКП РАО».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ogpre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_</w:t>
      </w:r>
      <w:r>
        <w:rPr>
          <w:sz w:val="28"/>
          <w:szCs w:val="28"/>
          <w:lang w:val="en-US"/>
        </w:rPr>
        <w:t>privat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r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  </w:t>
      </w:r>
    </w:p>
    <w:p w:rsidR="0053173E" w:rsidRDefault="0053173E" w:rsidP="0053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Мустаева Л. Г. Коррекционно-педагогические и социально-психологические аспекты сопровождения детей с ЗПР. – М.:Изд-во «Аркти»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  <w:szCs w:val="28"/>
          </w:rPr>
          <w:t>2005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53173E" w:rsidRDefault="0053173E" w:rsidP="0053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38" w:rsidRDefault="009D1638" w:rsidP="00FD54B5">
      <w:pPr>
        <w:rPr>
          <w:rFonts w:ascii="Times New Roman" w:hAnsi="Times New Roman"/>
          <w:sz w:val="36"/>
          <w:szCs w:val="36"/>
        </w:rPr>
      </w:pPr>
    </w:p>
    <w:p w:rsidR="009D1638" w:rsidRDefault="009D1638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D84A21" w:rsidRDefault="009D1638" w:rsidP="00FD54B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ценочные материалы</w:t>
      </w:r>
    </w:p>
    <w:p w:rsidR="009D1638" w:rsidRDefault="009D1638" w:rsidP="00FD54B5">
      <w:pPr>
        <w:rPr>
          <w:rFonts w:ascii="Times New Roman" w:hAnsi="Times New Roman"/>
          <w:sz w:val="36"/>
          <w:szCs w:val="36"/>
        </w:rPr>
      </w:pPr>
    </w:p>
    <w:p w:rsidR="009D1638" w:rsidRDefault="009D1638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Default="00674B8B" w:rsidP="00FD54B5">
      <w:pPr>
        <w:rPr>
          <w:rFonts w:ascii="Times New Roman" w:hAnsi="Times New Roman"/>
          <w:sz w:val="36"/>
          <w:szCs w:val="36"/>
        </w:rPr>
      </w:pPr>
    </w:p>
    <w:p w:rsidR="00674B8B" w:rsidRPr="00674B8B" w:rsidRDefault="00674B8B" w:rsidP="00FD54B5">
      <w:pPr>
        <w:rPr>
          <w:rFonts w:ascii="Times New Roman" w:hAnsi="Times New Roman"/>
          <w:sz w:val="24"/>
          <w:szCs w:val="24"/>
        </w:rPr>
      </w:pPr>
    </w:p>
    <w:p w:rsidR="009D1638" w:rsidRDefault="009D1638" w:rsidP="009D1638">
      <w:pPr>
        <w:snapToGrid w:val="0"/>
        <w:rPr>
          <w:rFonts w:ascii="Times New Roman" w:hAnsi="Times New Roman"/>
          <w:b/>
          <w:sz w:val="24"/>
          <w:szCs w:val="28"/>
        </w:rPr>
      </w:pPr>
      <w:r w:rsidRPr="0044163B">
        <w:rPr>
          <w:rFonts w:ascii="Times New Roman" w:hAnsi="Times New Roman"/>
          <w:b/>
          <w:sz w:val="24"/>
          <w:szCs w:val="28"/>
        </w:rPr>
        <w:t>Формы аттестации и оценочные материалы</w:t>
      </w:r>
      <w:r w:rsidRPr="00711D62">
        <w:rPr>
          <w:rFonts w:ascii="Times New Roman" w:hAnsi="Times New Roman"/>
          <w:b/>
          <w:sz w:val="24"/>
          <w:szCs w:val="28"/>
        </w:rPr>
        <w:t xml:space="preserve"> </w:t>
      </w:r>
    </w:p>
    <w:p w:rsidR="009D1638" w:rsidRPr="00711D62" w:rsidRDefault="009D1638" w:rsidP="009D1638">
      <w:pPr>
        <w:snapToGrid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рвый год обучения</w:t>
      </w:r>
    </w:p>
    <w:p w:rsidR="009D1638" w:rsidRPr="00B57EF6" w:rsidRDefault="009D1638" w:rsidP="009D1638">
      <w:pPr>
        <w:snapToGrid w:val="0"/>
        <w:rPr>
          <w:rFonts w:ascii="Times New Roman" w:hAnsi="Times New Roman"/>
          <w:bCs/>
          <w:sz w:val="24"/>
          <w:szCs w:val="28"/>
        </w:rPr>
      </w:pPr>
      <w:r w:rsidRPr="00B57EF6">
        <w:rPr>
          <w:rFonts w:ascii="Times New Roman" w:hAnsi="Times New Roman"/>
          <w:bCs/>
          <w:sz w:val="24"/>
          <w:szCs w:val="28"/>
        </w:rPr>
        <w:t>Систематизированные материалы наблюдений</w:t>
      </w:r>
      <w:r>
        <w:rPr>
          <w:rFonts w:ascii="Times New Roman" w:hAnsi="Times New Roman"/>
          <w:bCs/>
          <w:sz w:val="24"/>
          <w:szCs w:val="28"/>
        </w:rPr>
        <w:t xml:space="preserve"> за </w:t>
      </w:r>
      <w:r w:rsidRPr="00B57EF6">
        <w:rPr>
          <w:rFonts w:ascii="Times New Roman" w:hAnsi="Times New Roman"/>
          <w:bCs/>
          <w:sz w:val="24"/>
          <w:szCs w:val="28"/>
        </w:rPr>
        <w:t xml:space="preserve"> процессом овладения знаниями, умениями, навыками, компетенциями, предусмотренными образовательной программой</w:t>
      </w:r>
    </w:p>
    <w:p w:rsidR="009D1638" w:rsidRDefault="009D1638" w:rsidP="009D163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ст «Оригами»</w:t>
      </w:r>
    </w:p>
    <w:p w:rsidR="009D1638" w:rsidRPr="00B57EF6" w:rsidRDefault="009D1638" w:rsidP="009D163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</w:t>
      </w:r>
      <w:r w:rsidRPr="00B57EF6">
        <w:rPr>
          <w:rFonts w:ascii="Times New Roman" w:hAnsi="Times New Roman"/>
          <w:sz w:val="24"/>
        </w:rPr>
        <w:t>Методика незаконченного предложения</w:t>
      </w:r>
      <w:r>
        <w:rPr>
          <w:rFonts w:ascii="Times New Roman" w:hAnsi="Times New Roman"/>
          <w:sz w:val="24"/>
        </w:rPr>
        <w:t>)</w:t>
      </w:r>
    </w:p>
    <w:p w:rsidR="009D1638" w:rsidRPr="00FF53C9" w:rsidRDefault="009D1638" w:rsidP="009D16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оригами? (своими словами)</w:t>
      </w:r>
      <w:r w:rsidRPr="00FF53C9">
        <w:rPr>
          <w:rFonts w:ascii="Times New Roman" w:hAnsi="Times New Roman"/>
          <w:sz w:val="24"/>
        </w:rPr>
        <w:t>–________________________________</w:t>
      </w:r>
      <w:r>
        <w:rPr>
          <w:rFonts w:ascii="Times New Roman" w:hAnsi="Times New Roman"/>
          <w:sz w:val="24"/>
        </w:rPr>
        <w:t>________________</w:t>
      </w:r>
    </w:p>
    <w:p w:rsidR="009D1638" w:rsidRPr="00FF53C9" w:rsidRDefault="009D1638" w:rsidP="009D1638">
      <w:pPr>
        <w:rPr>
          <w:rFonts w:ascii="Times New Roman" w:hAnsi="Times New Roman"/>
          <w:sz w:val="24"/>
        </w:rPr>
      </w:pPr>
      <w:r w:rsidRPr="00FF53C9">
        <w:rPr>
          <w:rFonts w:ascii="Times New Roman" w:hAnsi="Times New Roman"/>
          <w:sz w:val="24"/>
        </w:rPr>
        <w:t>____________________________________________________________</w:t>
      </w:r>
      <w:r>
        <w:rPr>
          <w:rFonts w:ascii="Times New Roman" w:hAnsi="Times New Roman"/>
          <w:sz w:val="24"/>
        </w:rPr>
        <w:t>________________</w:t>
      </w:r>
    </w:p>
    <w:p w:rsidR="009D1638" w:rsidRPr="00FF53C9" w:rsidRDefault="009D1638" w:rsidP="009D1638">
      <w:pPr>
        <w:rPr>
          <w:rFonts w:ascii="Times New Roman" w:hAnsi="Times New Roman"/>
          <w:sz w:val="24"/>
        </w:rPr>
      </w:pPr>
      <w:r w:rsidRPr="00FF53C9">
        <w:rPr>
          <w:rFonts w:ascii="Times New Roman" w:hAnsi="Times New Roman"/>
          <w:sz w:val="24"/>
        </w:rPr>
        <w:t>____________________________________________________________</w:t>
      </w:r>
      <w:r>
        <w:rPr>
          <w:rFonts w:ascii="Times New Roman" w:hAnsi="Times New Roman"/>
          <w:sz w:val="24"/>
        </w:rPr>
        <w:t>_________________</w:t>
      </w:r>
    </w:p>
    <w:p w:rsidR="009D1638" w:rsidRPr="00FF53C9" w:rsidRDefault="009D1638" w:rsidP="009D16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ана происхождения оригами?</w:t>
      </w:r>
      <w:r w:rsidRPr="00FF53C9">
        <w:rPr>
          <w:rFonts w:ascii="Times New Roman" w:hAnsi="Times New Roman"/>
          <w:sz w:val="24"/>
        </w:rPr>
        <w:t>____________________________________________________________________</w:t>
      </w:r>
    </w:p>
    <w:p w:rsidR="009D1638" w:rsidRDefault="009D1638" w:rsidP="009D163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изделия я могу сложить в технике оригами?</w:t>
      </w:r>
      <w:r w:rsidRPr="00FF53C9">
        <w:rPr>
          <w:rFonts w:ascii="Times New Roman" w:hAnsi="Times New Roman"/>
          <w:sz w:val="24"/>
        </w:rPr>
        <w:t>_______________________________________________________</w:t>
      </w:r>
      <w:r>
        <w:rPr>
          <w:rFonts w:ascii="Times New Roman" w:hAnsi="Times New Roman"/>
          <w:sz w:val="24"/>
        </w:rPr>
        <w:t>______________</w:t>
      </w:r>
    </w:p>
    <w:p w:rsidR="009D1638" w:rsidRDefault="009D1638" w:rsidP="009D163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базовые формы __________________________________________________________________________________________________________________________________________________________</w:t>
      </w:r>
    </w:p>
    <w:p w:rsidR="009D1638" w:rsidRPr="00FF53C9" w:rsidRDefault="009D1638" w:rsidP="009D163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жите с помощью схемы «Домик»:</w:t>
      </w:r>
    </w:p>
    <w:p w:rsidR="009D1638" w:rsidRDefault="009D1638" w:rsidP="009D1638"/>
    <w:p w:rsidR="009D1638" w:rsidRPr="00B57EF6" w:rsidRDefault="009D1638" w:rsidP="009D1638">
      <w:pPr>
        <w:jc w:val="center"/>
        <w:rPr>
          <w:rFonts w:ascii="Times New Roman" w:hAnsi="Times New Roman"/>
          <w:sz w:val="24"/>
        </w:rPr>
      </w:pPr>
    </w:p>
    <w:p w:rsidR="009D1638" w:rsidRDefault="009D1638" w:rsidP="009D1638"/>
    <w:p w:rsidR="009D1638" w:rsidRPr="00CC26CB" w:rsidRDefault="009D1638" w:rsidP="009D1638">
      <w:pPr>
        <w:rPr>
          <w:b/>
        </w:rPr>
      </w:pPr>
      <w:r>
        <w:rPr>
          <w:b/>
        </w:rPr>
        <w:lastRenderedPageBreak/>
        <w:t xml:space="preserve">                                                             </w:t>
      </w:r>
      <w:r w:rsidRPr="00CC26CB">
        <w:rPr>
          <w:b/>
        </w:rPr>
        <w:t>Тест «Модульное оригами»</w:t>
      </w:r>
    </w:p>
    <w:p w:rsidR="009D1638" w:rsidRDefault="009D1638" w:rsidP="009D163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</w:t>
      </w:r>
      <w:r w:rsidRPr="00B57EF6">
        <w:rPr>
          <w:rFonts w:ascii="Times New Roman" w:hAnsi="Times New Roman"/>
          <w:sz w:val="24"/>
        </w:rPr>
        <w:t>Методика незаконченного предложения</w:t>
      </w:r>
      <w:r>
        <w:rPr>
          <w:rFonts w:ascii="Times New Roman" w:hAnsi="Times New Roman"/>
          <w:sz w:val="24"/>
        </w:rPr>
        <w:t>)</w:t>
      </w:r>
    </w:p>
    <w:p w:rsidR="009D1638" w:rsidRPr="00CC26CB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1. Чем отличается «модульное оригами» от «оригами»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2. Что такое модуль?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3. Сколько базовых фигур в модульном оригами? (подчеркните нужное):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     1    2    5   10   15   25 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Из какого материала изготавливаются модули? _____________________________________________________________________________________ 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5. Для чего нужно модульное оригами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6. Сложите 3 модул</w:t>
      </w:r>
    </w:p>
    <w:p w:rsidR="009D1638" w:rsidRDefault="009D1638" w:rsidP="009D1638">
      <w:pPr>
        <w:rPr>
          <w:rFonts w:ascii="Times New Roman" w:hAnsi="Times New Roman"/>
        </w:rPr>
      </w:pPr>
    </w:p>
    <w:p w:rsidR="009D1638" w:rsidRDefault="009D1638" w:rsidP="009D1638">
      <w:pPr>
        <w:rPr>
          <w:rFonts w:ascii="Times New Roman" w:hAnsi="Times New Roman"/>
        </w:rPr>
      </w:pPr>
    </w:p>
    <w:p w:rsidR="009D1638" w:rsidRP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3250E">
        <w:rPr>
          <w:rFonts w:ascii="Times New Roman" w:hAnsi="Times New Roman"/>
          <w:b/>
          <w:sz w:val="24"/>
          <w:szCs w:val="24"/>
        </w:rPr>
        <w:t>Тест «Квилинг»</w:t>
      </w:r>
      <w:r>
        <w:rPr>
          <w:rFonts w:ascii="Times New Roman" w:hAnsi="Times New Roman"/>
          <w:sz w:val="24"/>
        </w:rPr>
        <w:t xml:space="preserve"> </w:t>
      </w:r>
    </w:p>
    <w:p w:rsidR="009D1638" w:rsidRDefault="009D1638" w:rsidP="009D1638">
      <w:pPr>
        <w:rPr>
          <w:rFonts w:ascii="Times New Roman" w:hAnsi="Times New Roman"/>
          <w:b/>
          <w:sz w:val="24"/>
          <w:szCs w:val="24"/>
        </w:rPr>
      </w:pPr>
    </w:p>
    <w:p w:rsidR="009D1638" w:rsidRPr="0063250E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</w:rPr>
        <w:t>Что такое «Квилинг»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Где можно применить технику «квилинг»? __________________________________________________________________________________________________________________________________________________________________________</w:t>
      </w:r>
    </w:p>
    <w:p w:rsidR="009D1638" w:rsidRPr="00CC26CB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3. Назовите элементы квилинга __________________________________________________________________________________________________________________________________________________________________________4. Из чего делаются элементы для квилинга? _____________________________________________________________________________________5. Каким клеем пользуются для склеивания элементов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6. Скрутите: «рол», «тугой рол», «глаз», «капля»: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</w:p>
    <w:p w:rsidR="009D1638" w:rsidRDefault="009D1638" w:rsidP="009D16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9D1638" w:rsidRDefault="009D1638" w:rsidP="009D16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C66C9A">
        <w:rPr>
          <w:rFonts w:ascii="Times New Roman" w:hAnsi="Times New Roman"/>
          <w:b/>
          <w:sz w:val="24"/>
          <w:szCs w:val="24"/>
        </w:rPr>
        <w:t>Тест «Вязание»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1. Кто придумал вязание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2. Что такое «воздушная петля»? 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3. Какие петли (столбики) вы знаете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 подбирать крючок и пряжу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Можно ли вязать толстой пряжей тонким крючком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6. Где можно применить вязание (для чего)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7. Зарисуйте: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душная петля ____________________________________ 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столбик без накида 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столбик с накидом 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8. Провяжите: 4 столбика с накидом, 5 столбиков без накида, 2 полустолбика.</w:t>
      </w:r>
    </w:p>
    <w:p w:rsidR="009D1638" w:rsidRDefault="009D1638" w:rsidP="009D1638">
      <w:pPr>
        <w:rPr>
          <w:rFonts w:ascii="Times New Roman" w:hAnsi="Times New Roman"/>
        </w:rPr>
      </w:pPr>
    </w:p>
    <w:p w:rsidR="009D1638" w:rsidRDefault="009D1638" w:rsidP="009D1638">
      <w:pPr>
        <w:rPr>
          <w:rFonts w:ascii="Times New Roman" w:hAnsi="Times New Roman"/>
          <w:b/>
          <w:sz w:val="24"/>
          <w:szCs w:val="24"/>
        </w:rPr>
      </w:pPr>
      <w:r w:rsidRPr="00B07BCD">
        <w:rPr>
          <w:rFonts w:ascii="Times New Roman" w:hAnsi="Times New Roman"/>
          <w:b/>
          <w:sz w:val="24"/>
          <w:szCs w:val="24"/>
        </w:rPr>
        <w:t>Тест «Макраме»</w:t>
      </w:r>
    </w:p>
    <w:p w:rsidR="009D1638" w:rsidRDefault="009D1638" w:rsidP="009D1638">
      <w:pPr>
        <w:rPr>
          <w:rFonts w:ascii="Times New Roman" w:hAnsi="Times New Roman"/>
        </w:rPr>
      </w:pPr>
      <w:r w:rsidRPr="00512AA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Что такое макраме 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2. Какие материалы и инструменты нужны для работы?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3. Назовите узлы: __________________________________________________________________________________________________________________________________________________________________________</w:t>
      </w:r>
    </w:p>
    <w:p w:rsidR="009D1638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t>4. Сплетите косу из 4х нитей.</w:t>
      </w:r>
    </w:p>
    <w:p w:rsidR="009D1638" w:rsidRPr="00512AAC" w:rsidRDefault="009D1638" w:rsidP="009D163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Сплетите «крученный жгут».</w:t>
      </w:r>
    </w:p>
    <w:p w:rsidR="009D1638" w:rsidRPr="00B07BCD" w:rsidRDefault="009D1638" w:rsidP="009D1638">
      <w:pPr>
        <w:rPr>
          <w:rFonts w:ascii="Times New Roman" w:hAnsi="Times New Roman"/>
          <w:b/>
          <w:sz w:val="24"/>
          <w:szCs w:val="24"/>
        </w:rPr>
      </w:pPr>
    </w:p>
    <w:p w:rsidR="009D1638" w:rsidRPr="004A59D4" w:rsidRDefault="009D1638" w:rsidP="009D1638">
      <w:pPr>
        <w:snapToGrid w:val="0"/>
        <w:rPr>
          <w:rFonts w:ascii="Times New Roman" w:hAnsi="Times New Roman"/>
        </w:rPr>
      </w:pPr>
    </w:p>
    <w:p w:rsidR="009D1638" w:rsidRDefault="009D1638" w:rsidP="009D1638">
      <w:pPr>
        <w:rPr>
          <w:rFonts w:ascii="Times New Roman" w:hAnsi="Times New Roman"/>
        </w:rPr>
      </w:pPr>
    </w:p>
    <w:p w:rsidR="00674B8B" w:rsidRDefault="00674B8B" w:rsidP="00674B8B">
      <w:pPr>
        <w:jc w:val="center"/>
        <w:rPr>
          <w:i/>
          <w:sz w:val="24"/>
          <w:szCs w:val="24"/>
        </w:rPr>
      </w:pPr>
      <w:r w:rsidRPr="0084293A">
        <w:rPr>
          <w:b/>
          <w:sz w:val="24"/>
          <w:szCs w:val="24"/>
        </w:rPr>
        <w:t>Тест «Квилинг»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второй год обучения)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</w:rPr>
        <w:t>Что такое «Квилинг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2. Родина техники «Квилинг»?__________________________________________________________</w:t>
      </w:r>
    </w:p>
    <w:p w:rsidR="00674B8B" w:rsidRPr="0063250E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3. Особенности техники? 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4. Где можно применить технику «квилинг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5. Назовите элементы квилинга __________________________________________________________________________________________________________________________________________________________________________6. Из чего делаются элементы для квилинга? _____________________________________________________________________________________7. Каким клеем пользуются для склеивания элементов? _________________________________________________________________________________________________________________________________________________________________________</w:t>
      </w:r>
    </w:p>
    <w:p w:rsidR="00674B8B" w:rsidRPr="006948CC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8. Нарисуйте любой сюжет из элементов «квилинга»  («веты в вазе», «Осенняя ветка» и т.д.)</w:t>
      </w:r>
    </w:p>
    <w:p w:rsidR="00674B8B" w:rsidRPr="006948CC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</w:t>
      </w:r>
    </w:p>
    <w:p w:rsidR="00674B8B" w:rsidRPr="00C137CA" w:rsidRDefault="00674B8B" w:rsidP="00674B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C66C9A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 xml:space="preserve"> «Вязание»</w:t>
      </w:r>
      <w:r>
        <w:rPr>
          <w:rFonts w:ascii="Times New Roman" w:hAnsi="Times New Roman"/>
          <w:i/>
        </w:rPr>
        <w:t xml:space="preserve"> </w:t>
      </w:r>
      <w:r w:rsidRPr="00C137CA">
        <w:rPr>
          <w:rFonts w:ascii="Times New Roman" w:hAnsi="Times New Roman"/>
          <w:i/>
        </w:rPr>
        <w:t>(</w:t>
      </w:r>
      <w:r w:rsidRPr="005E3C9F">
        <w:rPr>
          <w:rFonts w:ascii="Times New Roman" w:hAnsi="Times New Roman"/>
          <w:i/>
        </w:rPr>
        <w:t xml:space="preserve">второй </w:t>
      </w:r>
      <w:r>
        <w:rPr>
          <w:rFonts w:ascii="Times New Roman" w:hAnsi="Times New Roman"/>
          <w:i/>
        </w:rPr>
        <w:t xml:space="preserve"> </w:t>
      </w:r>
      <w:r w:rsidRPr="005E3C9F">
        <w:rPr>
          <w:rFonts w:ascii="Times New Roman" w:hAnsi="Times New Roman"/>
          <w:i/>
        </w:rPr>
        <w:t>год обучения)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1. Кто придумал вязание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2. Что такое «воздушная петля»? 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3. Какие петли (столбики) вы знаете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 подбирать крючок и пряжу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5. Можно ли вязать толстой пряжей тонким крючком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6. Как прибавить петли в вязании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7. Как убавить петли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8.Основные петли  при вязании спицами?  назовите: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9. Зарисуйте: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оздушная петля, два столбика без накида, три столбика с накидом , две воздушных петли , два столбика с накидом:</w:t>
      </w: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  <w:i/>
        </w:rPr>
      </w:pPr>
      <w:r w:rsidRPr="00C137CA">
        <w:rPr>
          <w:rFonts w:ascii="Times New Roman" w:hAnsi="Times New Roman"/>
          <w:b/>
          <w:sz w:val="24"/>
          <w:szCs w:val="24"/>
        </w:rPr>
        <w:t>Тест «Папье-маш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1. Родина папье-маше? 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2. Материалы для работы? 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3. Этапы изготовления изделия в технике «папье-маше»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 называется клей используемый в работе «папье- маше»? ______________________________</w:t>
      </w: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  <w:i/>
        </w:rPr>
      </w:pPr>
      <w:r w:rsidRPr="00C137CA">
        <w:rPr>
          <w:rFonts w:ascii="Times New Roman" w:hAnsi="Times New Roman"/>
          <w:b/>
          <w:sz w:val="24"/>
          <w:szCs w:val="24"/>
        </w:rPr>
        <w:t>Тест « Швейное дел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1. Перечислите ручные швы которые вы знает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2. Где применяется шов «вперёд иголка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3. Где применяется шов «узелки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ой шов мы применяем для обмётки деталей ? 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5. Делается ли Узелок на нитке при вышивании? 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Зарисуйте «стебельчатый шов» (тамбурный):</w:t>
      </w:r>
    </w:p>
    <w:p w:rsidR="00674B8B" w:rsidRPr="00C137CA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?. Для чего нужно вышивание? __________________________________________________________________________________________________________________________________________________________________________</w:t>
      </w:r>
    </w:p>
    <w:p w:rsidR="00674B8B" w:rsidRPr="00C137CA" w:rsidRDefault="00674B8B" w:rsidP="00674B8B">
      <w:pPr>
        <w:rPr>
          <w:rFonts w:ascii="Times New Roman" w:hAnsi="Times New Roman"/>
        </w:rPr>
      </w:pPr>
    </w:p>
    <w:p w:rsidR="00674B8B" w:rsidRPr="001902F8" w:rsidRDefault="00674B8B" w:rsidP="00674B8B">
      <w:pPr>
        <w:rPr>
          <w:rFonts w:ascii="Times New Roman" w:hAnsi="Times New Roman"/>
          <w:i/>
        </w:rPr>
      </w:pPr>
      <w:r w:rsidRPr="00B07BCD">
        <w:rPr>
          <w:rFonts w:ascii="Times New Roman" w:hAnsi="Times New Roman"/>
          <w:b/>
          <w:sz w:val="24"/>
          <w:szCs w:val="24"/>
        </w:rPr>
        <w:t>Тест «Макрам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674B8B" w:rsidRDefault="00674B8B" w:rsidP="00674B8B">
      <w:pPr>
        <w:rPr>
          <w:rFonts w:ascii="Times New Roman" w:hAnsi="Times New Roman"/>
        </w:rPr>
      </w:pPr>
      <w:r w:rsidRPr="00512AA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Что такое макраме 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2. Какие материалы и инструменты нужны для работы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3. Назовите узлы: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4. Где применяется техника «Макраме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5. Для чего нужно «Макраме»? __________________________________________________________________________________________________________________________________________________________________________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6. Сделайте заготовку для изделия «фенечка»:</w:t>
      </w:r>
    </w:p>
    <w:p w:rsidR="00674B8B" w:rsidRDefault="00674B8B" w:rsidP="00674B8B">
      <w:pPr>
        <w:rPr>
          <w:rFonts w:ascii="Times New Roman" w:hAnsi="Times New Roman"/>
        </w:rPr>
      </w:pPr>
      <w:r>
        <w:rPr>
          <w:rFonts w:ascii="Times New Roman" w:hAnsi="Times New Roman"/>
        </w:rPr>
        <w:t>7.  Сплетите «ровный жгут».</w:t>
      </w: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</w:rPr>
      </w:pPr>
    </w:p>
    <w:p w:rsidR="00674B8B" w:rsidRDefault="00674B8B" w:rsidP="00674B8B">
      <w:pPr>
        <w:rPr>
          <w:rFonts w:ascii="Times New Roman" w:hAnsi="Times New Roman"/>
        </w:rPr>
      </w:pPr>
    </w:p>
    <w:p w:rsidR="00B91E31" w:rsidRDefault="00B91E31" w:rsidP="00B91E31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Тест «Бумагопластика</w:t>
      </w:r>
      <w:r w:rsidRPr="0084293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="003B41EC">
        <w:rPr>
          <w:i/>
          <w:sz w:val="24"/>
          <w:szCs w:val="24"/>
        </w:rPr>
        <w:t xml:space="preserve">третий </w:t>
      </w:r>
      <w:r>
        <w:rPr>
          <w:i/>
          <w:sz w:val="24"/>
          <w:szCs w:val="24"/>
        </w:rPr>
        <w:t xml:space="preserve"> год обучения)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B41EC">
        <w:rPr>
          <w:rFonts w:ascii="Times New Roman" w:hAnsi="Times New Roman"/>
        </w:rPr>
        <w:t>Что такое «Бумагопластика</w:t>
      </w:r>
      <w:r>
        <w:rPr>
          <w:rFonts w:ascii="Times New Roman" w:hAnsi="Times New Roman"/>
        </w:rPr>
        <w:t>»? ______________________________________________________</w:t>
      </w:r>
      <w:r w:rsidR="003B41EC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___________________________________________________</w:t>
      </w:r>
    </w:p>
    <w:p w:rsidR="003B41EC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2. Родина техники «Оригами</w:t>
      </w:r>
      <w:r w:rsidR="00B91E31">
        <w:rPr>
          <w:rFonts w:ascii="Times New Roman" w:hAnsi="Times New Roman"/>
        </w:rPr>
        <w:t>»?</w:t>
      </w:r>
      <w:r>
        <w:rPr>
          <w:rFonts w:ascii="Times New Roman" w:hAnsi="Times New Roman"/>
        </w:rPr>
        <w:t xml:space="preserve"> _________________________________________________________</w:t>
      </w:r>
    </w:p>
    <w:p w:rsidR="00B91E31" w:rsidRPr="0063250E" w:rsidRDefault="003B41EC" w:rsidP="003B41EC">
      <w:pPr>
        <w:rPr>
          <w:rFonts w:ascii="Times New Roman" w:hAnsi="Times New Roman"/>
        </w:rPr>
      </w:pPr>
      <w:r>
        <w:rPr>
          <w:rFonts w:ascii="Times New Roman" w:hAnsi="Times New Roman"/>
        </w:rPr>
        <w:t>Перевод слова «Оригами______________________________________________________________</w:t>
      </w:r>
      <w:r w:rsidR="00B91E31">
        <w:rPr>
          <w:rFonts w:ascii="Times New Roman" w:hAnsi="Times New Roman"/>
        </w:rPr>
        <w:t>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Где </w:t>
      </w:r>
      <w:r w:rsidR="003B41EC">
        <w:rPr>
          <w:rFonts w:ascii="Times New Roman" w:hAnsi="Times New Roman"/>
        </w:rPr>
        <w:t>можно применить технику «Бумагопластика</w:t>
      </w:r>
      <w:r>
        <w:rPr>
          <w:rFonts w:ascii="Times New Roman" w:hAnsi="Times New Roman"/>
        </w:rPr>
        <w:t>»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5. Назовите элементы квилинга __________________________________________________________________________________________________________________________________________________________________________</w:t>
      </w:r>
      <w:r w:rsidR="003B41EC">
        <w:rPr>
          <w:rFonts w:ascii="Times New Roman" w:hAnsi="Times New Roman"/>
        </w:rPr>
        <w:t xml:space="preserve">7.Из чего делаются модули? </w:t>
      </w:r>
      <w:r>
        <w:rPr>
          <w:rFonts w:ascii="Times New Roman" w:hAnsi="Times New Roman"/>
        </w:rPr>
        <w:t>____________________________________________________</w:t>
      </w:r>
      <w:r w:rsidR="003B41EC">
        <w:rPr>
          <w:rFonts w:ascii="Times New Roman" w:hAnsi="Times New Roman"/>
        </w:rPr>
        <w:t>_______________________________8</w:t>
      </w:r>
      <w:r>
        <w:rPr>
          <w:rFonts w:ascii="Times New Roman" w:hAnsi="Times New Roman"/>
        </w:rPr>
        <w:t>. Каким клеем пользуются для склеивания</w:t>
      </w:r>
      <w:r w:rsidR="003B41EC">
        <w:rPr>
          <w:rFonts w:ascii="Times New Roman" w:hAnsi="Times New Roman"/>
        </w:rPr>
        <w:t xml:space="preserve"> модулей</w:t>
      </w:r>
      <w:r>
        <w:rPr>
          <w:rFonts w:ascii="Times New Roman" w:hAnsi="Times New Roman"/>
        </w:rPr>
        <w:t>? _________________________________________________________________________________________________________________________________________________________________________</w:t>
      </w:r>
    </w:p>
    <w:p w:rsidR="00B91E31" w:rsidRP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8. Нарисуйте любой сюжет из элементов «квилинга»  («веты в вазе», «Осенняя ветка» и т.д.)</w:t>
      </w:r>
    </w:p>
    <w:p w:rsidR="00B91E31" w:rsidRPr="00B91E31" w:rsidRDefault="00B91E31" w:rsidP="00B91E31">
      <w:pPr>
        <w:rPr>
          <w:rFonts w:ascii="Times New Roman" w:hAnsi="Times New Roman"/>
        </w:rPr>
      </w:pPr>
    </w:p>
    <w:p w:rsidR="00B91E31" w:rsidRDefault="00B91E31" w:rsidP="00B91E31">
      <w:pPr>
        <w:rPr>
          <w:rFonts w:ascii="Times New Roman" w:hAnsi="Times New Roman"/>
        </w:rPr>
      </w:pPr>
    </w:p>
    <w:p w:rsidR="00B91E31" w:rsidRDefault="00B91E31" w:rsidP="00B91E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B91E31" w:rsidRPr="00C137CA" w:rsidRDefault="00B91E31" w:rsidP="00B91E3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Pr="00C66C9A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 xml:space="preserve"> «Вязание»</w:t>
      </w:r>
      <w:r>
        <w:rPr>
          <w:rFonts w:ascii="Times New Roman" w:hAnsi="Times New Roman"/>
          <w:i/>
        </w:rPr>
        <w:t xml:space="preserve"> </w:t>
      </w:r>
      <w:r w:rsidRPr="00C137CA">
        <w:rPr>
          <w:rFonts w:ascii="Times New Roman" w:hAnsi="Times New Roman"/>
          <w:i/>
        </w:rPr>
        <w:t>(</w:t>
      </w:r>
      <w:r w:rsidR="003B41EC">
        <w:rPr>
          <w:rFonts w:ascii="Times New Roman" w:hAnsi="Times New Roman"/>
          <w:i/>
        </w:rPr>
        <w:t>третий</w:t>
      </w:r>
      <w:r w:rsidRPr="005E3C9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5E3C9F">
        <w:rPr>
          <w:rFonts w:ascii="Times New Roman" w:hAnsi="Times New Roman"/>
          <w:i/>
        </w:rPr>
        <w:t>год обучения)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1. Кто придумал вязание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2. Что такое «воздушная петля»? 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3. Какие петли (столбики) вы знаете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 подбирать крючок и пряжу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3B41EC">
        <w:rPr>
          <w:rFonts w:ascii="Times New Roman" w:hAnsi="Times New Roman"/>
        </w:rPr>
        <w:t xml:space="preserve"> Что такое раппорт</w:t>
      </w:r>
      <w:r>
        <w:rPr>
          <w:rFonts w:ascii="Times New Roman" w:hAnsi="Times New Roman"/>
        </w:rPr>
        <w:t>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6. Как прибавить петли в вязании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7. Как убавить петли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8.Основные петли  при вязании спицами?  назовите: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9. Зарисуйте: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воздушная петля, два столбика без накида, три столбика с накидом , две воздушных петли , два столбика с накидом:</w:t>
      </w:r>
    </w:p>
    <w:p w:rsidR="003B41EC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 Провяжите: 3лицевых, накид, 2 изнаночных:</w:t>
      </w:r>
    </w:p>
    <w:p w:rsidR="00B91E31" w:rsidRDefault="00B91E31" w:rsidP="00B91E31">
      <w:pPr>
        <w:rPr>
          <w:rFonts w:ascii="Times New Roman" w:hAnsi="Times New Roman"/>
        </w:rPr>
      </w:pPr>
    </w:p>
    <w:p w:rsidR="00B91E31" w:rsidRDefault="00B91E31" w:rsidP="00B91E31">
      <w:pPr>
        <w:rPr>
          <w:rFonts w:ascii="Times New Roman" w:hAnsi="Times New Roman"/>
          <w:i/>
        </w:rPr>
      </w:pPr>
      <w:r w:rsidRPr="00C137CA">
        <w:rPr>
          <w:rFonts w:ascii="Times New Roman" w:hAnsi="Times New Roman"/>
          <w:b/>
          <w:sz w:val="24"/>
          <w:szCs w:val="24"/>
        </w:rPr>
        <w:t>Тест «Папье-маш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1. Родина папье-маше? 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2. Материалы для работы? 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3. Этапы изготовления изделия в технике «папье-маше»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4. Как называется клей используемый в работе «папье- маше»? ______________________________</w:t>
      </w:r>
    </w:p>
    <w:p w:rsidR="003B41EC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5. Этапы обработки изделия: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</w:p>
    <w:p w:rsidR="00B91E31" w:rsidRDefault="00B91E31" w:rsidP="00B91E31">
      <w:pPr>
        <w:rPr>
          <w:rFonts w:ascii="Times New Roman" w:hAnsi="Times New Roman"/>
          <w:i/>
        </w:rPr>
      </w:pPr>
      <w:r w:rsidRPr="00C137CA">
        <w:rPr>
          <w:rFonts w:ascii="Times New Roman" w:hAnsi="Times New Roman"/>
          <w:b/>
          <w:sz w:val="24"/>
          <w:szCs w:val="24"/>
        </w:rPr>
        <w:t>Тест « Швейное дел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1. Перечислите ручные швы которые вы знает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2. Где применяется шов «вперёд иголка»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3. Где применяется шов «узелки»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Какой шов мы применяем для обмётки деталей ? 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5. Делается ли Узелок на нитке при вышивании? __________________________________________</w:t>
      </w:r>
    </w:p>
    <w:p w:rsidR="00B91E31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6. Перечислите декоративные швы: __________________________________________________________________________________________________________________________________________________________________________</w:t>
      </w:r>
      <w:r w:rsidR="00B91E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. </w:t>
      </w:r>
      <w:r w:rsidR="00B91E31">
        <w:rPr>
          <w:rFonts w:ascii="Times New Roman" w:hAnsi="Times New Roman"/>
        </w:rPr>
        <w:t>Для чего нужно вышивание? __________________________________________________________________________________________________________________________________________________________________________</w:t>
      </w:r>
    </w:p>
    <w:p w:rsidR="003B41EC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8. Заправьте швейную машину:</w:t>
      </w:r>
    </w:p>
    <w:p w:rsidR="003B41EC" w:rsidRPr="00C137CA" w:rsidRDefault="003B41EC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9. Прошейте ровную строчку:</w:t>
      </w:r>
    </w:p>
    <w:p w:rsidR="00B91E31" w:rsidRPr="00C137CA" w:rsidRDefault="00B91E31" w:rsidP="00B91E31">
      <w:pPr>
        <w:rPr>
          <w:rFonts w:ascii="Times New Roman" w:hAnsi="Times New Roman"/>
        </w:rPr>
      </w:pPr>
    </w:p>
    <w:p w:rsidR="00B91E31" w:rsidRPr="001902F8" w:rsidRDefault="00B91E31" w:rsidP="00B91E31">
      <w:pPr>
        <w:rPr>
          <w:rFonts w:ascii="Times New Roman" w:hAnsi="Times New Roman"/>
          <w:i/>
        </w:rPr>
      </w:pPr>
      <w:r w:rsidRPr="00B07BCD">
        <w:rPr>
          <w:rFonts w:ascii="Times New Roman" w:hAnsi="Times New Roman"/>
          <w:b/>
          <w:sz w:val="24"/>
          <w:szCs w:val="24"/>
        </w:rPr>
        <w:t>Тест «Макрам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второй год обучения)</w:t>
      </w:r>
    </w:p>
    <w:p w:rsidR="00B91E31" w:rsidRDefault="00B91E31" w:rsidP="00B91E31">
      <w:pPr>
        <w:rPr>
          <w:rFonts w:ascii="Times New Roman" w:hAnsi="Times New Roman"/>
        </w:rPr>
      </w:pPr>
      <w:r w:rsidRPr="00512AA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Что такое макраме 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2. Какие материалы и инструменты нужны для работы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3. Назовите узлы: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t>4. Где применяется техника «Макраме»? __________________________________________________________________________________________________________________________________________________________________________</w:t>
      </w:r>
    </w:p>
    <w:p w:rsidR="00B91E31" w:rsidRDefault="00B91E31" w:rsidP="00B91E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Для чего нужно «Макраме»? __________________________________________________________________________________________________________________________________________________________________________</w:t>
      </w:r>
    </w:p>
    <w:p w:rsidR="00B91E31" w:rsidRDefault="00B91E31" w:rsidP="00136A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Сделайте заготовку </w:t>
      </w:r>
      <w:r w:rsidR="00136A59">
        <w:rPr>
          <w:rFonts w:ascii="Times New Roman" w:hAnsi="Times New Roman"/>
        </w:rPr>
        <w:t>и сплетите сетку из восьми нитей:</w:t>
      </w:r>
    </w:p>
    <w:p w:rsidR="00325BA5" w:rsidRDefault="00325BA5" w:rsidP="00325BA5">
      <w:pPr>
        <w:snapToGrid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</w:t>
      </w:r>
      <w:r w:rsidRPr="00BB4F8A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:rsidR="00325BA5" w:rsidRPr="0081156D" w:rsidRDefault="00325BA5" w:rsidP="00325BA5">
      <w:pPr>
        <w:snapToGrid w:val="0"/>
        <w:jc w:val="center"/>
        <w:rPr>
          <w:rFonts w:ascii="Times New Roman" w:hAnsi="Times New Roman"/>
          <w:sz w:val="24"/>
          <w:szCs w:val="28"/>
        </w:rPr>
      </w:pPr>
      <w:r w:rsidRPr="0081156D">
        <w:rPr>
          <w:rFonts w:ascii="Times New Roman" w:hAnsi="Times New Roman"/>
          <w:sz w:val="24"/>
          <w:szCs w:val="28"/>
        </w:rPr>
        <w:t>Объединения «</w:t>
      </w:r>
      <w:r>
        <w:rPr>
          <w:rFonts w:ascii="Times New Roman" w:hAnsi="Times New Roman"/>
          <w:sz w:val="24"/>
          <w:szCs w:val="28"/>
        </w:rPr>
        <w:t>Калейдоскоп творчества</w:t>
      </w:r>
      <w:r w:rsidRPr="0081156D">
        <w:rPr>
          <w:rFonts w:ascii="Times New Roman" w:hAnsi="Times New Roman"/>
          <w:sz w:val="24"/>
          <w:szCs w:val="28"/>
        </w:rPr>
        <w:t>» МБОУЦДТ «Паллада»</w:t>
      </w: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-й год обучения</w:t>
      </w:r>
    </w:p>
    <w:tbl>
      <w:tblPr>
        <w:tblStyle w:val="a4"/>
        <w:tblW w:w="0" w:type="auto"/>
        <w:tblLook w:val="04A0"/>
      </w:tblPr>
      <w:tblGrid>
        <w:gridCol w:w="675"/>
        <w:gridCol w:w="1692"/>
        <w:gridCol w:w="1555"/>
        <w:gridCol w:w="1317"/>
        <w:gridCol w:w="1557"/>
        <w:gridCol w:w="3528"/>
        <w:gridCol w:w="1981"/>
        <w:gridCol w:w="2481"/>
      </w:tblGrid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№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Дата</w:t>
            </w: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занятий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м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контроля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ведение в программу (2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Экскурсия. Игра. Практические задания. Демонстрация изделий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</w:t>
            </w:r>
          </w:p>
        </w:tc>
      </w:tr>
      <w:tr w:rsidR="00325BA5" w:rsidTr="007359BC">
        <w:tc>
          <w:tcPr>
            <w:tcW w:w="14786" w:type="dxa"/>
            <w:gridSpan w:val="8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2.        Техника «Оригами» (16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хника «Оригами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Практические задания. Вопрос-ответ. Блиц-опрос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Беседа. Практическая работ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е-Сам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гровые моменты. Инструктаж. Практическая работа,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неки-неко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курс работ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гровые моменты. Инструктаж. Практическая работа,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усудама1 способ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Инструктаж. Практическая работа. </w:t>
            </w:r>
            <w:r w:rsidRPr="00B11185">
              <w:rPr>
                <w:rFonts w:ascii="Times New Roman" w:hAnsi="Times New Roman"/>
              </w:rPr>
              <w:lastRenderedPageBreak/>
              <w:t>Оформление. Игр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курс работ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гровые моменты. Инструктаж. Практическая работа,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усудама 2способ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нструктаж. Практическая работа. Оформление. Игр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Конкурс работ. 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 (12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Практические задания. Мини-выставка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Объяснение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Ёлоч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 Практические задания. Анализ совместной проделанной работы.</w:t>
            </w: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 Коллективная работа. Обсужд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орт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, коллектив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орт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Сборка изделия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орт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 Работа в группах. Обсужд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актус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Конкурс работ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Работа по группам. Сборк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актус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Лекция. Беседа. Выставка. Просмотр репродукций. Работа с литературой. Объяснение материала. Инструктаж. Вопрос-ответ.  Самостоятельная работа. Работа в группах. Работа в </w:t>
            </w:r>
            <w:r w:rsidRPr="00B11185">
              <w:rPr>
                <w:rFonts w:ascii="Times New Roman" w:hAnsi="Times New Roman"/>
              </w:rPr>
              <w:lastRenderedPageBreak/>
              <w:t>коллективе. Анализ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Коллективное панно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Тестирование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3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Сбор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Сборк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 (1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 ул. Колесниченко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Экскурсия. Беседа. Выставка. Просмотр репродукций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 Выставк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за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 Анализ. 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Крупяная мозаика 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 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Яичная скорлуп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Самоанализ. Устный опрос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Яичная скорлуп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пилы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 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пилы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Анализ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 (1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 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ит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Конкурс работ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Вопр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окнот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Самоанализ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окнот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ини-выставка. 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 (16ч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Обсуждение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ини-выставк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Обсуждение. Объяснение материала. Инструктаж.  </w:t>
            </w:r>
            <w:r w:rsidRPr="00B11185">
              <w:rPr>
                <w:rFonts w:ascii="Times New Roman" w:hAnsi="Times New Roman"/>
              </w:rPr>
              <w:lastRenderedPageBreak/>
              <w:t>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Блюдо с фрукт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о с фрукт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Устный опрос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о с фрукт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о с фрукт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окольч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Устный опрос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окольч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окольч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нструктаж.  Самостоятельная работа. Оформление работы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окольч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язание крючком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гровой момент. Инструктаж. Наблюдение. 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язание крючком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Объяснение материала. Инструктаж.  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здушная петля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ляпк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ляп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Объяснение материала. Инструктаж.  Самостоятельная </w:t>
            </w:r>
            <w:r w:rsidRPr="00B11185">
              <w:rPr>
                <w:rFonts w:ascii="Times New Roman" w:hAnsi="Times New Roman"/>
              </w:rPr>
              <w:lastRenderedPageBreak/>
              <w:t xml:space="preserve">практическая работа. Работа со схемой. Оформление. Обработк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Мы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ы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ы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Работа со схемой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Чехол для телефон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ие задания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Работа со схемой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Чехол для телефон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Работа со схемой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Чехол для телефон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итьё и вышивка (22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итьё и вышивк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 «Девочка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 «Девочка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 «Мальчик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 «Мальчик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кошн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Практические задания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кошн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кошн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 Тепловая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кошни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Самоанализ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Работа с бросовым материалом (14ч.)</w:t>
            </w:r>
          </w:p>
        </w:tc>
      </w:tr>
      <w:tr w:rsidR="00325BA5" w:rsidTr="007359BC">
        <w:trPr>
          <w:trHeight w:val="54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Наблюдение. Выставка. Инструктаж. Игра «Мозговой штурм». Инструктаж. Самостоятельная работа. Работа в группах. Творческие находки. Анализ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Работа с бросовым материалом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0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Работа со схемой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рмушка для птиц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0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дарочная коробочк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Самоанализ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дарочная коробоч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0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аз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аз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аз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краме (1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1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нструктаж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крам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едальоны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едальоны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енеч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енеч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Практические задания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5E3E1C" w:rsidRDefault="00325BA5" w:rsidP="007359BC">
            <w:pPr>
              <w:rPr>
                <w:b/>
                <w:szCs w:val="20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тоговое занятие (2ч.)</w:t>
            </w:r>
          </w:p>
        </w:tc>
      </w:tr>
      <w:tr w:rsidR="00325BA5" w:rsidRPr="00036F82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2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суждение пройденного материала. Доработки. Похвал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  <w:color w:val="C00000"/>
              </w:rPr>
            </w:pPr>
            <w:r w:rsidRPr="00B11185">
              <w:rPr>
                <w:rFonts w:ascii="Times New Roman" w:hAnsi="Times New Roman"/>
              </w:rPr>
              <w:t>План работы на будущий год. Пожелан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тоговая выставка. Аттестация. Творческий опрос.</w:t>
            </w:r>
          </w:p>
        </w:tc>
      </w:tr>
    </w:tbl>
    <w:p w:rsidR="00325BA5" w:rsidRPr="00036F82" w:rsidRDefault="00325BA5" w:rsidP="00325BA5">
      <w:pPr>
        <w:rPr>
          <w:color w:val="C00000"/>
        </w:rPr>
      </w:pPr>
    </w:p>
    <w:p w:rsidR="00325BA5" w:rsidRPr="00036F82" w:rsidRDefault="00325BA5" w:rsidP="00325BA5">
      <w:pPr>
        <w:rPr>
          <w:color w:val="C00000"/>
        </w:rPr>
      </w:pPr>
    </w:p>
    <w:p w:rsidR="00325BA5" w:rsidRPr="00036F82" w:rsidRDefault="00325BA5" w:rsidP="00325BA5">
      <w:pPr>
        <w:rPr>
          <w:color w:val="C00000"/>
        </w:rPr>
      </w:pPr>
    </w:p>
    <w:p w:rsidR="00325BA5" w:rsidRPr="00036F82" w:rsidRDefault="00325BA5" w:rsidP="00325BA5">
      <w:pPr>
        <w:rPr>
          <w:color w:val="C00000"/>
        </w:rPr>
      </w:pPr>
    </w:p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  <w:r w:rsidRPr="00BB4F8A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:rsidR="00325BA5" w:rsidRPr="0081156D" w:rsidRDefault="00325BA5" w:rsidP="00325BA5">
      <w:pPr>
        <w:snapToGrid w:val="0"/>
        <w:jc w:val="center"/>
        <w:rPr>
          <w:rFonts w:ascii="Times New Roman" w:hAnsi="Times New Roman"/>
          <w:sz w:val="24"/>
          <w:szCs w:val="28"/>
        </w:rPr>
      </w:pPr>
      <w:r w:rsidRPr="0081156D">
        <w:rPr>
          <w:rFonts w:ascii="Times New Roman" w:hAnsi="Times New Roman"/>
          <w:sz w:val="24"/>
          <w:szCs w:val="28"/>
        </w:rPr>
        <w:t>Объединения «</w:t>
      </w:r>
      <w:r>
        <w:rPr>
          <w:rFonts w:ascii="Times New Roman" w:hAnsi="Times New Roman"/>
          <w:sz w:val="24"/>
          <w:szCs w:val="28"/>
        </w:rPr>
        <w:t>Калейдоскоп творчества</w:t>
      </w:r>
      <w:r w:rsidRPr="0081156D">
        <w:rPr>
          <w:rFonts w:ascii="Times New Roman" w:hAnsi="Times New Roman"/>
          <w:sz w:val="24"/>
          <w:szCs w:val="28"/>
        </w:rPr>
        <w:t>» МБОУЦДТ «Паллада»</w:t>
      </w: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-й год обучения</w:t>
      </w:r>
    </w:p>
    <w:tbl>
      <w:tblPr>
        <w:tblStyle w:val="a4"/>
        <w:tblW w:w="0" w:type="auto"/>
        <w:tblLook w:val="04A0"/>
      </w:tblPr>
      <w:tblGrid>
        <w:gridCol w:w="674"/>
        <w:gridCol w:w="1695"/>
        <w:gridCol w:w="1556"/>
        <w:gridCol w:w="1317"/>
        <w:gridCol w:w="1543"/>
        <w:gridCol w:w="3534"/>
        <w:gridCol w:w="1984"/>
        <w:gridCol w:w="2483"/>
      </w:tblGrid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№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Дата</w:t>
            </w: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занятий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м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контроля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водное занятие (2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Экскурсия. Игра. Практические задания. Демонстрация изделий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Вводное занятие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хника «Квилинг» (14ч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Техника «Квилинг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Беседа. Практическая работ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 «Осень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 Анализ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 «Осень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 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 (тематическая)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ие задания. Работа по группам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 (тематическая)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гровые моменты. Инструктаж. Практическая работа,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веты в корзин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курс работ. Само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веты в корзин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 (14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jc w:val="both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Мини-выставка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Объяснение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бедь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Вопросы. Практические задания. </w:t>
            </w: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 Коллективная работа. Обсужд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мо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 Контроль.</w:t>
            </w: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Практическая работ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мо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33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Сборк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мо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 Коллективная работа. Обсужд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color w:val="000000" w:themeColor="text1"/>
              </w:rPr>
            </w:pPr>
            <w:r w:rsidRPr="00B11185">
              <w:rPr>
                <w:rFonts w:ascii="Times New Roman" w:hAnsi="Times New Roman"/>
                <w:color w:val="000000" w:themeColor="text1"/>
              </w:rPr>
              <w:t>Цветок в горшк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Самоанализ. 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color w:val="000000" w:themeColor="text1"/>
              </w:rPr>
            </w:pPr>
            <w:r w:rsidRPr="00B11185">
              <w:rPr>
                <w:rFonts w:ascii="Times New Roman" w:hAnsi="Times New Roman"/>
                <w:color w:val="000000" w:themeColor="text1"/>
              </w:rPr>
              <w:t>Цветок в горшк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гопластика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Экскурсия. Беседа. Выставка. Просмотр репродукций. </w:t>
            </w:r>
            <w:r w:rsidRPr="00B11185">
              <w:rPr>
                <w:rFonts w:ascii="Times New Roman" w:hAnsi="Times New Roman"/>
              </w:rPr>
              <w:lastRenderedPageBreak/>
              <w:t>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Бумагопласт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ыставк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 Просмотр репродукций. Работа с литературой. Практическая работа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Устный опрос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троль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Творческие находки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 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одульное ориг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жные украшения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Выставка. Вопросы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жные украшения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жные украшен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 (16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трё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трё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трё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вершение работы. Обработк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трёш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ц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вершение работы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людце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язание крючком и спицами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гровой момент. Инструктаж. Наблюдение. 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  <w:color w:val="000000" w:themeColor="text1"/>
              </w:rPr>
              <w:t>Вязание крючком и спицами</w:t>
            </w:r>
            <w:r w:rsidRPr="00B11185">
              <w:rPr>
                <w:rFonts w:ascii="Times New Roman" w:hAnsi="Times New Roman"/>
              </w:rPr>
              <w:t>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Объяснение материала. Инструктаж.  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сновные приёмы вязания крючком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увенир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стоятельная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увенир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Объяснение материала. Инструктаж.  Самостоятельная практическая работа. Работа со схемой. Оформление. Обработк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ллективное панно «Цветы»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6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нно «Цветы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Практические 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гровой момент. Инструктаж. Наблюдение. 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 (квадратная) столбик с накидом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 (квадратная)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Работа со схемой. Оформление. Обработка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сновные приёмы вязания спиц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сновные приёмы вязания спицам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1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сновные приёмы вязания спицам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итьё и вышивка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Шитьё и вышивк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ьяснение материала. Творческие находки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мтоятельная работа. Практические задания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952689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2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 в технике «Изонить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3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 «Изонить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4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 «Изонить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952689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Объяснение материала. </w:t>
            </w:r>
            <w:r w:rsidRPr="00B11185">
              <w:rPr>
                <w:rFonts w:ascii="Times New Roman" w:hAnsi="Times New Roman"/>
              </w:rPr>
              <w:lastRenderedPageBreak/>
              <w:t>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 xml:space="preserve">Вышивка </w:t>
            </w:r>
            <w:r w:rsidRPr="00B11185">
              <w:rPr>
                <w:rFonts w:ascii="Times New Roman" w:hAnsi="Times New Roman"/>
              </w:rPr>
              <w:lastRenderedPageBreak/>
              <w:t>«Салфетка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Самоанализ. Мини-</w:t>
            </w:r>
            <w:r w:rsidRPr="00B11185">
              <w:rPr>
                <w:rFonts w:ascii="Times New Roman" w:hAnsi="Times New Roman"/>
              </w:rPr>
              <w:lastRenderedPageBreak/>
              <w:t>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.6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ышив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7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ышив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952689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8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- Талисман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Устный опрос. Практические задания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9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 «Талисман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10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 «Талисман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7.11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лфетка «Талисман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краме (1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C56BB0" w:rsidRDefault="00325BA5" w:rsidP="007359BC">
            <w:pPr>
              <w:rPr>
                <w:rFonts w:ascii="Times New Roman" w:hAnsi="Times New Roman"/>
              </w:rPr>
            </w:pPr>
            <w:r w:rsidRPr="00C56BB0">
              <w:rPr>
                <w:rFonts w:ascii="Times New Roman" w:hAnsi="Times New Roman"/>
              </w:rPr>
              <w:t>8.1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Наблюдение. Выставка. Инструктаж. Самостоятельная работа. Работа в группах. Работа с литературой. Творческие находки. Анализ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краме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952689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8.2</w:t>
            </w:r>
          </w:p>
        </w:tc>
        <w:tc>
          <w:tcPr>
            <w:tcW w:w="1701" w:type="dxa"/>
          </w:tcPr>
          <w:p w:rsidR="00325BA5" w:rsidRDefault="00325BA5" w:rsidP="007359BC"/>
        </w:tc>
        <w:tc>
          <w:tcPr>
            <w:tcW w:w="1560" w:type="dxa"/>
          </w:tcPr>
          <w:p w:rsidR="00325BA5" w:rsidRDefault="00325BA5" w:rsidP="007359BC"/>
        </w:tc>
        <w:tc>
          <w:tcPr>
            <w:tcW w:w="1291" w:type="dxa"/>
          </w:tcPr>
          <w:p w:rsidR="00325BA5" w:rsidRDefault="00325BA5" w:rsidP="007359BC">
            <w:r>
              <w:t>2</w:t>
            </w:r>
          </w:p>
        </w:tc>
        <w:tc>
          <w:tcPr>
            <w:tcW w:w="1544" w:type="dxa"/>
          </w:tcPr>
          <w:p w:rsidR="00325BA5" w:rsidRDefault="00325BA5" w:rsidP="007359BC">
            <w: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Работа со схемой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акладка – Узелк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8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енечка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8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ясок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8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ясок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росовый материал (26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C56BB0" w:rsidRDefault="00325BA5" w:rsidP="007359BC">
            <w:pPr>
              <w:rPr>
                <w:rFonts w:ascii="Times New Roman" w:hAnsi="Times New Roman"/>
                <w:szCs w:val="20"/>
              </w:rPr>
            </w:pPr>
            <w:r w:rsidRPr="00C56BB0">
              <w:rPr>
                <w:rFonts w:ascii="Times New Roman" w:hAnsi="Times New Roman"/>
                <w:szCs w:val="20"/>
              </w:rPr>
              <w:t>9</w:t>
            </w:r>
            <w:r w:rsidRPr="00C56BB0">
              <w:rPr>
                <w:rFonts w:ascii="Times New Roman" w:hAnsi="Times New Roman"/>
              </w:rPr>
              <w:t>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нструктаж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росовый материал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C56BB0" w:rsidRDefault="00325BA5" w:rsidP="007359BC">
            <w:pPr>
              <w:rPr>
                <w:rFonts w:ascii="Times New Roman" w:hAnsi="Times New Roman"/>
              </w:rPr>
            </w:pPr>
            <w:r w:rsidRPr="00C56BB0">
              <w:rPr>
                <w:rFonts w:ascii="Times New Roman" w:hAnsi="Times New Roman"/>
              </w:rPr>
              <w:t>9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нно «Вымпел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5E3E1C" w:rsidRDefault="00325BA5" w:rsidP="007359BC">
            <w:r>
              <w:t>9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Инструктаж.  Самостоятельная практическая работ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нно «Вымпел»,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r>
              <w:t>9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нно «Вымпел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r>
              <w:t>9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нно «Вымпел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9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Практические задания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9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струирование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9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онтроль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Default="00325BA5" w:rsidP="007359BC">
            <w:pPr>
              <w:rPr>
                <w:szCs w:val="20"/>
              </w:rPr>
            </w:pPr>
            <w:r>
              <w:rPr>
                <w:szCs w:val="20"/>
              </w:rPr>
              <w:t>9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1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«Строим дом»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0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тоговое занятие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суждение пройденного материала. Доработки. Похвал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лан работы на будущий год. Пожелан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Вопросы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тоговая выставка. Аттестация. Творческий опрос</w:t>
            </w:r>
          </w:p>
        </w:tc>
      </w:tr>
    </w:tbl>
    <w:p w:rsidR="00325BA5" w:rsidRDefault="00325BA5" w:rsidP="00325BA5"/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  <w:r w:rsidRPr="00BB4F8A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:rsidR="00325BA5" w:rsidRPr="0081156D" w:rsidRDefault="00325BA5" w:rsidP="00325BA5">
      <w:pPr>
        <w:snapToGrid w:val="0"/>
        <w:jc w:val="center"/>
        <w:rPr>
          <w:rFonts w:ascii="Times New Roman" w:hAnsi="Times New Roman"/>
          <w:sz w:val="24"/>
          <w:szCs w:val="28"/>
        </w:rPr>
      </w:pPr>
      <w:r w:rsidRPr="0081156D">
        <w:rPr>
          <w:rFonts w:ascii="Times New Roman" w:hAnsi="Times New Roman"/>
          <w:sz w:val="24"/>
          <w:szCs w:val="28"/>
        </w:rPr>
        <w:t>Объединения «</w:t>
      </w:r>
      <w:r>
        <w:rPr>
          <w:rFonts w:ascii="Times New Roman" w:hAnsi="Times New Roman"/>
          <w:sz w:val="24"/>
          <w:szCs w:val="28"/>
        </w:rPr>
        <w:t>Калейдоскоп творчества</w:t>
      </w:r>
      <w:r w:rsidRPr="0081156D">
        <w:rPr>
          <w:rFonts w:ascii="Times New Roman" w:hAnsi="Times New Roman"/>
          <w:sz w:val="24"/>
          <w:szCs w:val="28"/>
        </w:rPr>
        <w:t>» МБОУЦДТ «Паллада»</w:t>
      </w:r>
    </w:p>
    <w:p w:rsidR="00325BA5" w:rsidRDefault="00325BA5" w:rsidP="00325BA5">
      <w:pPr>
        <w:snapToGrid w:val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-й год обучения</w:t>
      </w:r>
    </w:p>
    <w:tbl>
      <w:tblPr>
        <w:tblStyle w:val="a4"/>
        <w:tblW w:w="0" w:type="auto"/>
        <w:tblLook w:val="04A0"/>
      </w:tblPr>
      <w:tblGrid>
        <w:gridCol w:w="674"/>
        <w:gridCol w:w="1695"/>
        <w:gridCol w:w="1556"/>
        <w:gridCol w:w="1317"/>
        <w:gridCol w:w="1543"/>
        <w:gridCol w:w="3533"/>
        <w:gridCol w:w="1983"/>
        <w:gridCol w:w="2485"/>
      </w:tblGrid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№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jc w:val="center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Дата</w:t>
            </w: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занятий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м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Форма контроля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snapToGrid w:val="0"/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1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водное занятие (2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ведение в тему. Экскурсия. Обсуждение плана работы. Демонстрация изделий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прос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гопластика (20ч.)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Лекция. Беседа. Выставка. Просмотр репродукций. Работа с литературой. Объяснение материала. Инструктаж. Наблюдение. Самостоятельная 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умагопластика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Практические задания. Вопрос-ответ. Блиц-опрос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Беседа. Практическая работа. 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риг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 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ригами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Игровые моменты. Инструктаж. Практическая работа,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Квилинг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Лекция. Беседа. Выставка. Просмотр репродукций. Работа с литературой. Объяснение материала. Инструктаж. Наблюдение. Самостоятельная </w:t>
            </w:r>
            <w:r w:rsidRPr="00B11185">
              <w:rPr>
                <w:rFonts w:ascii="Times New Roman" w:hAnsi="Times New Roman"/>
              </w:rPr>
              <w:lastRenderedPageBreak/>
              <w:t>работа. Работа в группах. Импровизация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Модульное оригами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Тестирование. Практические задания. Мини-выставка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 выбору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 xml:space="preserve">Вопросы. 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 выбору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 выбору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о выбору.</w:t>
            </w:r>
          </w:p>
        </w:tc>
        <w:tc>
          <w:tcPr>
            <w:tcW w:w="2487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Изонить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Изонить.</w:t>
            </w:r>
          </w:p>
        </w:tc>
        <w:tc>
          <w:tcPr>
            <w:tcW w:w="2487" w:type="dxa"/>
          </w:tcPr>
          <w:p w:rsidR="00325BA5" w:rsidRDefault="00325BA5" w:rsidP="007359BC">
            <w:r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анализ. Конкурс работ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4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5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6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формление. Обработк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7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дан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8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дана.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выставка. 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9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ъяснение. Инструктаж. 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онтик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. Самоанализ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3.10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Зонтик.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выставка. 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</w:t>
            </w:r>
          </w:p>
        </w:tc>
        <w:tc>
          <w:tcPr>
            <w:tcW w:w="14111" w:type="dxa"/>
            <w:gridSpan w:val="7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  <w:b/>
              </w:rPr>
            </w:pPr>
            <w:r w:rsidRPr="00B111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Беседа. Выставка. Обсуждение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Папье-маше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Выставка. Сообщения учащихся. Просмотр литературы. Объяснение материала. Инструктаж.  Самостоятельная 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Обсуждение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Маска</w:t>
            </w:r>
          </w:p>
        </w:tc>
        <w:tc>
          <w:tcPr>
            <w:tcW w:w="2487" w:type="dxa"/>
          </w:tcPr>
          <w:p w:rsidR="00325BA5" w:rsidRDefault="00325BA5" w:rsidP="0073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анализ. Конкурс работ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3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Мас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Мас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 Оформление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Мас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суждение. Объяснение материала. Инструктаж.  Самостоятельная работа. Самоанализ. Выставка работ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катулка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катул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8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катул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катул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4.10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 Обработка. Оформление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катул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</w:t>
            </w:r>
          </w:p>
        </w:tc>
        <w:tc>
          <w:tcPr>
            <w:tcW w:w="14111" w:type="dxa"/>
            <w:gridSpan w:val="7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язание (2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1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  <w:b/>
              </w:rPr>
            </w:pPr>
            <w:r w:rsidRPr="009275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Беседа. Выставка. Просмотр репродукций. Работа с литературой. Объяснение материала. Игровой момент. Инструктаж. Наблюдение. Самостоятельн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язани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Беседа. Выставка. Сообщения учащихся. Просмотр литературы. Объяснение материала. Инструктаж.  Самостоятельная </w:t>
            </w:r>
            <w:r w:rsidRPr="009275FC">
              <w:rPr>
                <w:rFonts w:ascii="Times New Roman" w:hAnsi="Times New Roman"/>
              </w:rPr>
              <w:lastRenderedPageBreak/>
              <w:t>работа. Самоанализ. Выставка работ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 Объяснение материала. Инструктаж.  Самостоятельн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сновные приёмы вязания крючком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3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сновные приёмы вязания крючком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4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формление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увенир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5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стоятельн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увенир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6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Объяснение материала. Инструктаж.  Самостоятельная практическая работа. Работа со схемой. Оформление. Обработка. 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сновные приёмы вязания спицами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Инструктаж. Опрос. Самоанализ.</w:t>
            </w:r>
          </w:p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7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сновные приёмы вязания спицами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8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Работа со схемой. Оформление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язание спицами. Раппорт. Схем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 Практические задания.</w:t>
            </w:r>
          </w:p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9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язание спицами. Раппорт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5.10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язание спицами. Раппорт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</w:t>
            </w:r>
          </w:p>
        </w:tc>
        <w:tc>
          <w:tcPr>
            <w:tcW w:w="14111" w:type="dxa"/>
            <w:gridSpan w:val="7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вейное дело (3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1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Беседа. Выставка. Просмотр репродукций. Экскурсия. Работа с литературой. Объяснение материала. Инструктаж. Наблюдение. Самостоятельная работа. Работа в группах. Блиц-опрос. Анализ. Самоанализ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Швейное дело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учные швы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Самоанализ. 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учные швы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ышив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 Мини-выставка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ышив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ышивка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</w:t>
            </w:r>
          </w:p>
        </w:tc>
        <w:tc>
          <w:tcPr>
            <w:tcW w:w="14111" w:type="dxa"/>
            <w:gridSpan w:val="7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Крой (8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1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Крой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 Устный опрос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2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Крой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3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Крой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7.4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Крой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</w:t>
            </w:r>
          </w:p>
        </w:tc>
        <w:tc>
          <w:tcPr>
            <w:tcW w:w="14111" w:type="dxa"/>
            <w:gridSpan w:val="7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 (10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1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ъяснение материала. Инструктаж.  Самостоятельная практическая работа. Обработ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Самоанализ. Практические задания.</w:t>
            </w:r>
          </w:p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2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 Вопросы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3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4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Анализ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8.5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рактика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Работа на швейной машин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Тестирование.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t>9.</w:t>
            </w:r>
          </w:p>
        </w:tc>
        <w:tc>
          <w:tcPr>
            <w:tcW w:w="14111" w:type="dxa"/>
            <w:gridSpan w:val="7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Итоговое занятие (2ч.)</w:t>
            </w:r>
          </w:p>
        </w:tc>
      </w:tr>
      <w:tr w:rsidR="00325BA5" w:rsidTr="007359BC">
        <w:trPr>
          <w:trHeight w:val="425"/>
        </w:trPr>
        <w:tc>
          <w:tcPr>
            <w:tcW w:w="675" w:type="dxa"/>
          </w:tcPr>
          <w:p w:rsidR="00325BA5" w:rsidRPr="00B11185" w:rsidRDefault="00325BA5" w:rsidP="007359BC">
            <w:pPr>
              <w:rPr>
                <w:rFonts w:ascii="Times New Roman" w:hAnsi="Times New Roman"/>
              </w:rPr>
            </w:pPr>
            <w:r w:rsidRPr="00B11185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170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 xml:space="preserve">        ЦДТ</w:t>
            </w:r>
          </w:p>
        </w:tc>
        <w:tc>
          <w:tcPr>
            <w:tcW w:w="3543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Обсуждение пройденного материала. Доработки. Похвала.</w:t>
            </w:r>
          </w:p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План работы на будущий год. Пожелания.</w:t>
            </w:r>
          </w:p>
        </w:tc>
        <w:tc>
          <w:tcPr>
            <w:tcW w:w="1985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2487" w:type="dxa"/>
          </w:tcPr>
          <w:p w:rsidR="00325BA5" w:rsidRPr="009275FC" w:rsidRDefault="00325BA5" w:rsidP="007359BC">
            <w:pPr>
              <w:rPr>
                <w:rFonts w:ascii="Times New Roman" w:hAnsi="Times New Roman"/>
              </w:rPr>
            </w:pPr>
            <w:r w:rsidRPr="009275FC">
              <w:rPr>
                <w:rFonts w:ascii="Times New Roman" w:hAnsi="Times New Roman"/>
              </w:rPr>
              <w:t>Итоговая выставка. Аттестация. Творческий опрос</w:t>
            </w:r>
          </w:p>
        </w:tc>
      </w:tr>
    </w:tbl>
    <w:p w:rsidR="00325BA5" w:rsidRDefault="00325BA5" w:rsidP="00325BA5"/>
    <w:p w:rsidR="00B32C43" w:rsidRPr="00FD555D" w:rsidRDefault="00B32C43" w:rsidP="00B32C43">
      <w:pPr>
        <w:jc w:val="center"/>
        <w:rPr>
          <w:b/>
          <w:sz w:val="28"/>
          <w:szCs w:val="28"/>
        </w:rPr>
      </w:pPr>
      <w:r w:rsidRPr="00FD555D">
        <w:rPr>
          <w:b/>
          <w:sz w:val="28"/>
          <w:szCs w:val="28"/>
        </w:rPr>
        <w:t xml:space="preserve">Календарный график </w:t>
      </w:r>
    </w:p>
    <w:p w:rsidR="00B32C43" w:rsidRPr="00FD555D" w:rsidRDefault="00B32C43" w:rsidP="00B32C43">
      <w:pPr>
        <w:jc w:val="center"/>
        <w:rPr>
          <w:b/>
          <w:sz w:val="28"/>
          <w:szCs w:val="28"/>
        </w:rPr>
      </w:pPr>
      <w:r w:rsidRPr="00FD555D">
        <w:rPr>
          <w:b/>
          <w:sz w:val="28"/>
          <w:szCs w:val="28"/>
        </w:rPr>
        <w:t>«Магия бумаги»</w:t>
      </w:r>
    </w:p>
    <w:tbl>
      <w:tblPr>
        <w:tblStyle w:val="a4"/>
        <w:tblW w:w="15225" w:type="dxa"/>
        <w:tblLook w:val="04A0"/>
      </w:tblPr>
      <w:tblGrid>
        <w:gridCol w:w="773"/>
        <w:gridCol w:w="1807"/>
        <w:gridCol w:w="1252"/>
        <w:gridCol w:w="1530"/>
        <w:gridCol w:w="1340"/>
        <w:gridCol w:w="1080"/>
        <w:gridCol w:w="1322"/>
        <w:gridCol w:w="1339"/>
        <w:gridCol w:w="1863"/>
        <w:gridCol w:w="1720"/>
        <w:gridCol w:w="1199"/>
      </w:tblGrid>
      <w:tr w:rsidR="00B32C43" w:rsidTr="00742D6E">
        <w:trPr>
          <w:trHeight w:val="1055"/>
        </w:trPr>
        <w:tc>
          <w:tcPr>
            <w:tcW w:w="773" w:type="dxa"/>
            <w:vMerge w:val="restart"/>
          </w:tcPr>
          <w:p w:rsidR="00B32C43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07" w:type="dxa"/>
            <w:vMerge w:val="restart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Недели обучения</w:t>
            </w:r>
          </w:p>
        </w:tc>
        <w:tc>
          <w:tcPr>
            <w:tcW w:w="4122" w:type="dxa"/>
            <w:gridSpan w:val="3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Первый год</w:t>
            </w:r>
          </w:p>
        </w:tc>
        <w:tc>
          <w:tcPr>
            <w:tcW w:w="3741" w:type="dxa"/>
            <w:gridSpan w:val="3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Второй год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Всего</w:t>
            </w:r>
          </w:p>
        </w:tc>
      </w:tr>
      <w:tr w:rsidR="00B32C43" w:rsidTr="00742D6E">
        <w:trPr>
          <w:trHeight w:val="188"/>
        </w:trPr>
        <w:tc>
          <w:tcPr>
            <w:tcW w:w="773" w:type="dxa"/>
            <w:vMerge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Теория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Практика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Контроль</w:t>
            </w: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Теория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Практика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Контроль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 xml:space="preserve"> – 08.09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15.09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-22.09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29.09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-06.10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-13.10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20.10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7.10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03.1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- 10.1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-17.1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24.1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-01.1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-08.1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-15.1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-22.1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29.1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01498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C">
              <w:rPr>
                <w:rFonts w:ascii="Times New Roman" w:hAnsi="Times New Roman" w:cs="Times New Roman"/>
                <w:sz w:val="20"/>
                <w:szCs w:val="20"/>
              </w:rPr>
              <w:t>01.01 -05.0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00B050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01498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C">
              <w:rPr>
                <w:rFonts w:ascii="Times New Roman" w:hAnsi="Times New Roman" w:cs="Times New Roman"/>
                <w:sz w:val="20"/>
                <w:szCs w:val="20"/>
              </w:rPr>
              <w:t>08.01-12.0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00B050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.0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26.01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02.0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-23.02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 – 02.03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-09.03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-16.03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-23.03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C">
              <w:rPr>
                <w:rFonts w:ascii="Times New Roman" w:hAnsi="Times New Roman" w:cs="Times New Roman"/>
                <w:sz w:val="20"/>
                <w:szCs w:val="20"/>
              </w:rPr>
              <w:t>26.03-30.03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-06.04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13.04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-20.04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27.04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33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-04.05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11.05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8.05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-25.05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C43" w:rsidTr="00742D6E">
        <w:trPr>
          <w:trHeight w:val="352"/>
        </w:trPr>
        <w:tc>
          <w:tcPr>
            <w:tcW w:w="773" w:type="dxa"/>
          </w:tcPr>
          <w:p w:rsidR="00B32C43" w:rsidRPr="00540528" w:rsidRDefault="00B32C43" w:rsidP="00B32C4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- 01.06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</w:tr>
      <w:tr w:rsidR="00B32C43" w:rsidTr="00742D6E">
        <w:trPr>
          <w:trHeight w:val="713"/>
        </w:trPr>
        <w:tc>
          <w:tcPr>
            <w:tcW w:w="77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 w:rsidRPr="00540528">
              <w:rPr>
                <w:sz w:val="24"/>
                <w:szCs w:val="24"/>
              </w:rPr>
              <w:t>Всего часов по программе</w:t>
            </w:r>
          </w:p>
        </w:tc>
        <w:tc>
          <w:tcPr>
            <w:tcW w:w="125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4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32C43" w:rsidRPr="00540528" w:rsidRDefault="00B32C43" w:rsidP="00742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B32C43" w:rsidRDefault="00B32C43" w:rsidP="00B32C43"/>
    <w:p w:rsidR="00B32C43" w:rsidRDefault="00B32C43" w:rsidP="00B32C43"/>
    <w:p w:rsidR="00B32C43" w:rsidRPr="00FD555D" w:rsidRDefault="00B32C43" w:rsidP="00B32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55D">
        <w:rPr>
          <w:rFonts w:ascii="Times New Roman" w:hAnsi="Times New Roman" w:cs="Times New Roman"/>
          <w:b/>
          <w:sz w:val="32"/>
          <w:szCs w:val="32"/>
        </w:rPr>
        <w:t>Календарный график  «Калейдоскоп творчества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980"/>
        <w:gridCol w:w="877"/>
        <w:gridCol w:w="1094"/>
        <w:gridCol w:w="1103"/>
        <w:gridCol w:w="877"/>
        <w:gridCol w:w="1094"/>
        <w:gridCol w:w="1103"/>
        <w:gridCol w:w="877"/>
        <w:gridCol w:w="1094"/>
        <w:gridCol w:w="1103"/>
        <w:gridCol w:w="1704"/>
        <w:gridCol w:w="1596"/>
        <w:gridCol w:w="750"/>
      </w:tblGrid>
      <w:tr w:rsidR="00B32C43" w:rsidTr="00742D6E">
        <w:tc>
          <w:tcPr>
            <w:tcW w:w="534" w:type="dxa"/>
            <w:vMerge w:val="restart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0" w:type="dxa"/>
            <w:vMerge w:val="restart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Недели обучения</w:t>
            </w:r>
          </w:p>
        </w:tc>
        <w:tc>
          <w:tcPr>
            <w:tcW w:w="3074" w:type="dxa"/>
            <w:gridSpan w:val="3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3074" w:type="dxa"/>
            <w:gridSpan w:val="3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3074" w:type="dxa"/>
            <w:gridSpan w:val="3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704" w:type="dxa"/>
            <w:vMerge w:val="restart"/>
          </w:tcPr>
          <w:p w:rsidR="00B32C43" w:rsidRPr="00DE0F9E" w:rsidRDefault="00B32C43" w:rsidP="0074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1596" w:type="dxa"/>
            <w:vMerge w:val="restart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750" w:type="dxa"/>
            <w:vMerge w:val="restart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2C43" w:rsidTr="00742D6E">
        <w:tc>
          <w:tcPr>
            <w:tcW w:w="534" w:type="dxa"/>
            <w:vMerge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94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03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77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94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03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77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94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03" w:type="dxa"/>
          </w:tcPr>
          <w:p w:rsidR="00B32C43" w:rsidRPr="00DE0F9E" w:rsidRDefault="00B32C43" w:rsidP="007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4" w:type="dxa"/>
            <w:vMerge/>
          </w:tcPr>
          <w:p w:rsidR="00B32C43" w:rsidRDefault="00B32C43" w:rsidP="0074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B32C43" w:rsidRDefault="00B32C43" w:rsidP="0074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B32C43" w:rsidRDefault="00B32C43" w:rsidP="00742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 xml:space="preserve"> – 08.09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15.09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-22.09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29.09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-06.10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-13.10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20.10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27.10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-03.1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- 10.1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-17.1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24.1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-01.1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8926DE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-08.1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-15.1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-22.1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29.1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80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 -05.01</w:t>
            </w:r>
          </w:p>
        </w:tc>
        <w:tc>
          <w:tcPr>
            <w:tcW w:w="877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094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103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877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094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103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877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094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103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704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596" w:type="dxa"/>
            <w:shd w:val="clear" w:color="auto" w:fill="00B050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50" w:type="dxa"/>
            <w:shd w:val="clear" w:color="auto" w:fill="00B050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-12.0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19.0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26.01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-02.0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09.0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6.0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-23.02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 – 02.03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-09.03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-16.03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-23.03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-30.03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-06.04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13.04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27.04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-04.05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11.05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0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8.05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2C43" w:rsidRPr="00E80FAC" w:rsidTr="00742D6E">
        <w:tc>
          <w:tcPr>
            <w:tcW w:w="53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32C43" w:rsidRPr="00CB126B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B">
              <w:rPr>
                <w:rFonts w:ascii="Times New Roman" w:hAnsi="Times New Roman" w:cs="Times New Roman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877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03" w:type="dxa"/>
          </w:tcPr>
          <w:p w:rsidR="00B32C43" w:rsidRPr="00062B6F" w:rsidRDefault="00B32C43" w:rsidP="0074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9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103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6" w:type="dxa"/>
          </w:tcPr>
          <w:p w:rsidR="00B32C43" w:rsidRPr="00E80FAC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B32C43" w:rsidRPr="008926DE" w:rsidRDefault="00B32C43" w:rsidP="00742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6DE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B32C43" w:rsidRPr="00E80FAC" w:rsidRDefault="00B32C43" w:rsidP="00B32C43">
      <w:pPr>
        <w:rPr>
          <w:rFonts w:ascii="Times New Roman" w:hAnsi="Times New Roman" w:cs="Times New Roman"/>
          <w:b/>
          <w:sz w:val="20"/>
          <w:szCs w:val="20"/>
        </w:rPr>
      </w:pPr>
    </w:p>
    <w:p w:rsidR="00B32C43" w:rsidRDefault="00B32C43" w:rsidP="00B32C43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325BA5" w:rsidRDefault="00325BA5" w:rsidP="00325BA5"/>
    <w:p w:rsidR="00711D62" w:rsidRDefault="00711D62" w:rsidP="00136A59">
      <w:pPr>
        <w:rPr>
          <w:rFonts w:ascii="Times New Roman" w:hAnsi="Times New Roman"/>
        </w:rPr>
      </w:pPr>
    </w:p>
    <w:p w:rsidR="00711D62" w:rsidRDefault="00711D62" w:rsidP="00136A59">
      <w:pPr>
        <w:rPr>
          <w:rFonts w:ascii="Times New Roman" w:hAnsi="Times New Roman"/>
        </w:rPr>
      </w:pPr>
    </w:p>
    <w:p w:rsidR="00711D62" w:rsidRDefault="00711D62" w:rsidP="00136A59">
      <w:pPr>
        <w:rPr>
          <w:rFonts w:ascii="Times New Roman" w:hAnsi="Times New Roman"/>
        </w:rPr>
      </w:pPr>
    </w:p>
    <w:p w:rsidR="00595764" w:rsidRDefault="00595764" w:rsidP="00595764">
      <w:pPr>
        <w:jc w:val="both"/>
        <w:rPr>
          <w:rFonts w:ascii="Times New Roman" w:hAnsi="Times New Roman"/>
        </w:rPr>
      </w:pPr>
    </w:p>
    <w:p w:rsidR="005E3C9F" w:rsidRPr="001902F8" w:rsidRDefault="005E3C9F" w:rsidP="0048388F">
      <w:pPr>
        <w:rPr>
          <w:sz w:val="24"/>
          <w:szCs w:val="24"/>
        </w:rPr>
      </w:pPr>
    </w:p>
    <w:sectPr w:rsidR="005E3C9F" w:rsidRPr="001902F8" w:rsidSect="00325B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C2" w:rsidRDefault="006100C2" w:rsidP="002B18C9">
      <w:pPr>
        <w:spacing w:after="0" w:line="240" w:lineRule="auto"/>
      </w:pPr>
      <w:r>
        <w:separator/>
      </w:r>
    </w:p>
  </w:endnote>
  <w:endnote w:type="continuationSeparator" w:id="1">
    <w:p w:rsidR="006100C2" w:rsidRDefault="006100C2" w:rsidP="002B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C2" w:rsidRDefault="006100C2" w:rsidP="002B18C9">
      <w:pPr>
        <w:spacing w:after="0" w:line="240" w:lineRule="auto"/>
      </w:pPr>
      <w:r>
        <w:separator/>
      </w:r>
    </w:p>
  </w:footnote>
  <w:footnote w:type="continuationSeparator" w:id="1">
    <w:p w:rsidR="006100C2" w:rsidRDefault="006100C2" w:rsidP="002B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2">
    <w:nsid w:val="08AD7719"/>
    <w:multiLevelType w:val="multilevel"/>
    <w:tmpl w:val="7F8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2F85"/>
    <w:multiLevelType w:val="multilevel"/>
    <w:tmpl w:val="6EB2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33862"/>
    <w:multiLevelType w:val="multilevel"/>
    <w:tmpl w:val="6B4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E754B"/>
    <w:multiLevelType w:val="hybridMultilevel"/>
    <w:tmpl w:val="EEF0E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3D424B"/>
    <w:multiLevelType w:val="hybridMultilevel"/>
    <w:tmpl w:val="F3B4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D0DCF"/>
    <w:multiLevelType w:val="multilevel"/>
    <w:tmpl w:val="BFE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645"/>
    <w:rsid w:val="00020D67"/>
    <w:rsid w:val="000225F9"/>
    <w:rsid w:val="00043AAB"/>
    <w:rsid w:val="00054154"/>
    <w:rsid w:val="000868C3"/>
    <w:rsid w:val="000A1448"/>
    <w:rsid w:val="000A7C5F"/>
    <w:rsid w:val="000C32BA"/>
    <w:rsid w:val="000E29B8"/>
    <w:rsid w:val="00103B06"/>
    <w:rsid w:val="00124E12"/>
    <w:rsid w:val="00125672"/>
    <w:rsid w:val="00136A59"/>
    <w:rsid w:val="00163854"/>
    <w:rsid w:val="0017076F"/>
    <w:rsid w:val="001902F8"/>
    <w:rsid w:val="001E59D9"/>
    <w:rsid w:val="00202E8B"/>
    <w:rsid w:val="0024221D"/>
    <w:rsid w:val="00242B45"/>
    <w:rsid w:val="0027511F"/>
    <w:rsid w:val="00290037"/>
    <w:rsid w:val="002A7F70"/>
    <w:rsid w:val="002B18C9"/>
    <w:rsid w:val="00310D35"/>
    <w:rsid w:val="00315C48"/>
    <w:rsid w:val="00325BA5"/>
    <w:rsid w:val="00384BE2"/>
    <w:rsid w:val="003B41EC"/>
    <w:rsid w:val="003E0E7D"/>
    <w:rsid w:val="003F1483"/>
    <w:rsid w:val="003F3ADB"/>
    <w:rsid w:val="00416B3F"/>
    <w:rsid w:val="0044163B"/>
    <w:rsid w:val="0048388F"/>
    <w:rsid w:val="00493E62"/>
    <w:rsid w:val="004A59D4"/>
    <w:rsid w:val="004B0715"/>
    <w:rsid w:val="004C0E4B"/>
    <w:rsid w:val="0050390C"/>
    <w:rsid w:val="00512AAC"/>
    <w:rsid w:val="00525FF5"/>
    <w:rsid w:val="0053173E"/>
    <w:rsid w:val="00595764"/>
    <w:rsid w:val="005E3C9F"/>
    <w:rsid w:val="005F2404"/>
    <w:rsid w:val="006100C2"/>
    <w:rsid w:val="0063250E"/>
    <w:rsid w:val="00651633"/>
    <w:rsid w:val="00674B8B"/>
    <w:rsid w:val="006948CC"/>
    <w:rsid w:val="00697BBD"/>
    <w:rsid w:val="006B2490"/>
    <w:rsid w:val="006B4840"/>
    <w:rsid w:val="006D0D67"/>
    <w:rsid w:val="006F4747"/>
    <w:rsid w:val="00711D62"/>
    <w:rsid w:val="00715523"/>
    <w:rsid w:val="007520F0"/>
    <w:rsid w:val="00757FB6"/>
    <w:rsid w:val="00796645"/>
    <w:rsid w:val="008043A0"/>
    <w:rsid w:val="00815B4A"/>
    <w:rsid w:val="0084293A"/>
    <w:rsid w:val="008454E9"/>
    <w:rsid w:val="0086776D"/>
    <w:rsid w:val="00870FC6"/>
    <w:rsid w:val="00877170"/>
    <w:rsid w:val="0089025F"/>
    <w:rsid w:val="00897586"/>
    <w:rsid w:val="008F08B6"/>
    <w:rsid w:val="008F7CBF"/>
    <w:rsid w:val="0091152D"/>
    <w:rsid w:val="00921639"/>
    <w:rsid w:val="00946F86"/>
    <w:rsid w:val="00950D6B"/>
    <w:rsid w:val="00974C2F"/>
    <w:rsid w:val="009970D1"/>
    <w:rsid w:val="009D1638"/>
    <w:rsid w:val="009E6C7D"/>
    <w:rsid w:val="00A05D92"/>
    <w:rsid w:val="00A06143"/>
    <w:rsid w:val="00A27F5D"/>
    <w:rsid w:val="00A35334"/>
    <w:rsid w:val="00A501A6"/>
    <w:rsid w:val="00A53ABC"/>
    <w:rsid w:val="00A562FE"/>
    <w:rsid w:val="00A91DEE"/>
    <w:rsid w:val="00A95ED6"/>
    <w:rsid w:val="00AD5417"/>
    <w:rsid w:val="00AE3415"/>
    <w:rsid w:val="00AE4E98"/>
    <w:rsid w:val="00B07BCD"/>
    <w:rsid w:val="00B32C43"/>
    <w:rsid w:val="00B34111"/>
    <w:rsid w:val="00B57422"/>
    <w:rsid w:val="00B86D08"/>
    <w:rsid w:val="00B91E31"/>
    <w:rsid w:val="00B9340B"/>
    <w:rsid w:val="00BB780B"/>
    <w:rsid w:val="00BD58F6"/>
    <w:rsid w:val="00C137CA"/>
    <w:rsid w:val="00C164E7"/>
    <w:rsid w:val="00C53C23"/>
    <w:rsid w:val="00C66C9A"/>
    <w:rsid w:val="00C803AF"/>
    <w:rsid w:val="00CA7AC7"/>
    <w:rsid w:val="00CC1C86"/>
    <w:rsid w:val="00CC26CB"/>
    <w:rsid w:val="00CC2957"/>
    <w:rsid w:val="00D04FA7"/>
    <w:rsid w:val="00D26C38"/>
    <w:rsid w:val="00D2714A"/>
    <w:rsid w:val="00D80A49"/>
    <w:rsid w:val="00D84A21"/>
    <w:rsid w:val="00D874BC"/>
    <w:rsid w:val="00DB76D5"/>
    <w:rsid w:val="00DB7FE2"/>
    <w:rsid w:val="00DF2479"/>
    <w:rsid w:val="00E031F3"/>
    <w:rsid w:val="00E7503F"/>
    <w:rsid w:val="00E91BD9"/>
    <w:rsid w:val="00F06335"/>
    <w:rsid w:val="00F826A2"/>
    <w:rsid w:val="00FA1890"/>
    <w:rsid w:val="00FD54B5"/>
    <w:rsid w:val="00FF080D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1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A1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B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8C9"/>
  </w:style>
  <w:style w:type="paragraph" w:styleId="a7">
    <w:name w:val="footer"/>
    <w:basedOn w:val="a"/>
    <w:link w:val="a8"/>
    <w:uiPriority w:val="99"/>
    <w:semiHidden/>
    <w:unhideWhenUsed/>
    <w:rsid w:val="002B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8C9"/>
  </w:style>
  <w:style w:type="paragraph" w:customStyle="1" w:styleId="1">
    <w:name w:val="Абзац списка1"/>
    <w:basedOn w:val="a"/>
    <w:rsid w:val="000225F9"/>
    <w:pPr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9">
    <w:name w:val="Normal (Web)"/>
    <w:basedOn w:val="a"/>
    <w:semiHidden/>
    <w:unhideWhenUsed/>
    <w:rsid w:val="0053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2E41-B4FF-4BF8-831F-311E396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1</Pages>
  <Words>11588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02-01-06T01:36:00Z</dcterms:created>
  <dcterms:modified xsi:type="dcterms:W3CDTF">2018-02-20T02:12:00Z</dcterms:modified>
</cp:coreProperties>
</file>